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47F0E" w14:textId="77777777" w:rsidR="00372D43" w:rsidRDefault="00372D43" w:rsidP="00BA74A7">
      <w:pPr>
        <w:pStyle w:val="Ingenmellomrom"/>
      </w:pPr>
    </w:p>
    <w:p w14:paraId="04912F0A" w14:textId="121294BD" w:rsidR="0076692C" w:rsidRPr="00A541E8" w:rsidRDefault="0076692C" w:rsidP="0076692C">
      <w:pPr>
        <w:pStyle w:val="Overskrift1"/>
        <w:ind w:right="992"/>
        <w:rPr>
          <w:rFonts w:asciiTheme="majorHAnsi" w:hAnsiTheme="majorHAnsi" w:cstheme="majorHAnsi"/>
          <w:color w:val="002060"/>
        </w:rPr>
      </w:pPr>
      <w:r w:rsidRPr="00A541E8">
        <w:rPr>
          <w:rFonts w:asciiTheme="majorHAnsi" w:hAnsiTheme="majorHAnsi" w:cstheme="majorHAnsi"/>
          <w:color w:val="002060"/>
        </w:rPr>
        <w:t xml:space="preserve">Forslag til årsplan for </w:t>
      </w:r>
      <w:proofErr w:type="spellStart"/>
      <w:r w:rsidRPr="00A541E8">
        <w:rPr>
          <w:rFonts w:asciiTheme="majorHAnsi" w:hAnsiTheme="majorHAnsi" w:cstheme="majorHAnsi"/>
          <w:color w:val="002060"/>
        </w:rPr>
        <w:t>Gente</w:t>
      </w:r>
      <w:proofErr w:type="spellEnd"/>
      <w:r w:rsidRPr="00A541E8">
        <w:rPr>
          <w:rFonts w:asciiTheme="majorHAnsi" w:hAnsiTheme="majorHAnsi" w:cstheme="majorHAnsi"/>
          <w:color w:val="002060"/>
        </w:rPr>
        <w:t xml:space="preserve"> </w:t>
      </w:r>
      <w:r>
        <w:rPr>
          <w:rFonts w:asciiTheme="majorHAnsi" w:hAnsiTheme="majorHAnsi" w:cstheme="majorHAnsi"/>
          <w:color w:val="002060"/>
        </w:rPr>
        <w:t>10</w:t>
      </w:r>
    </w:p>
    <w:p w14:paraId="50C63D44" w14:textId="77777777" w:rsidR="0076692C" w:rsidRDefault="0076692C" w:rsidP="0076692C">
      <w:pPr>
        <w:pStyle w:val="Brodtekst"/>
        <w:ind w:right="992"/>
        <w:rPr>
          <w:sz w:val="22"/>
          <w:szCs w:val="22"/>
        </w:rPr>
      </w:pPr>
      <w:r w:rsidRPr="00933EA0">
        <w:rPr>
          <w:sz w:val="22"/>
          <w:szCs w:val="22"/>
        </w:rPr>
        <w:t xml:space="preserve">I </w:t>
      </w:r>
      <w:proofErr w:type="spellStart"/>
      <w:r w:rsidRPr="004B6590">
        <w:rPr>
          <w:i/>
          <w:sz w:val="22"/>
          <w:szCs w:val="22"/>
        </w:rPr>
        <w:t>Gente</w:t>
      </w:r>
      <w:proofErr w:type="spellEnd"/>
      <w:r w:rsidRPr="00933EA0">
        <w:rPr>
          <w:sz w:val="22"/>
          <w:szCs w:val="22"/>
        </w:rPr>
        <w:t xml:space="preserve"> er det to typer stoff: kjernestoff (merket med grønn marg) og fordypningsstoff (uten grønn marg) i tillegg til elevnettstedet</w:t>
      </w:r>
      <w:r>
        <w:rPr>
          <w:sz w:val="22"/>
          <w:szCs w:val="22"/>
        </w:rPr>
        <w:t>,</w:t>
      </w:r>
      <w:r w:rsidRPr="00933EA0">
        <w:rPr>
          <w:sz w:val="22"/>
          <w:szCs w:val="22"/>
        </w:rPr>
        <w:t xml:space="preserve"> som fokuserer mer på drilloppgaver. Det er derfor enkelt å tilrettelegge for at alle elever kan jobbe med samme tema uavhengig av nivå. </w:t>
      </w:r>
      <w:r w:rsidRPr="00C62922">
        <w:rPr>
          <w:sz w:val="22"/>
          <w:szCs w:val="22"/>
        </w:rPr>
        <w:t xml:space="preserve">Alle kapitlene tar opp alle kompetansemålene i læreplanen. </w:t>
      </w:r>
      <w:r w:rsidRPr="00933EA0">
        <w:rPr>
          <w:sz w:val="22"/>
          <w:szCs w:val="22"/>
        </w:rPr>
        <w:t xml:space="preserve">Se </w:t>
      </w:r>
      <w:hyperlink r:id="rId8" w:history="1">
        <w:r w:rsidRPr="00A541E8">
          <w:rPr>
            <w:rStyle w:val="Hyperkobling"/>
            <w:sz w:val="22"/>
            <w:szCs w:val="22"/>
          </w:rPr>
          <w:t>Læreplan i fremmedspråk nivå 1</w:t>
        </w:r>
      </w:hyperlink>
      <w:r w:rsidRPr="00933EA0">
        <w:rPr>
          <w:sz w:val="22"/>
          <w:szCs w:val="22"/>
        </w:rPr>
        <w:t xml:space="preserve">. </w:t>
      </w:r>
    </w:p>
    <w:p w14:paraId="6029411A" w14:textId="77777777" w:rsidR="0076692C" w:rsidRPr="00A541E8" w:rsidRDefault="0076692C" w:rsidP="0076692C">
      <w:pPr>
        <w:ind w:right="992"/>
      </w:pPr>
    </w:p>
    <w:p w14:paraId="29B375C3" w14:textId="77777777" w:rsidR="0076692C" w:rsidRDefault="0076692C" w:rsidP="0076692C">
      <w:pPr>
        <w:pStyle w:val="Brodtekst"/>
        <w:ind w:right="992"/>
        <w:rPr>
          <w:sz w:val="22"/>
          <w:szCs w:val="22"/>
        </w:rPr>
      </w:pPr>
      <w:r w:rsidRPr="00933EA0">
        <w:rPr>
          <w:sz w:val="22"/>
          <w:szCs w:val="22"/>
        </w:rPr>
        <w:t>I tabellen får du en veiledende tidsplan med oversikt over læringsmålene til hver del og forslag til aktiviteter som egner seg til vurdering.</w:t>
      </w:r>
    </w:p>
    <w:p w14:paraId="64B98238" w14:textId="548C70B2" w:rsidR="0076692C" w:rsidRDefault="0076692C" w:rsidP="0076692C">
      <w:pPr>
        <w:pStyle w:val="Brodtekst"/>
        <w:ind w:right="992"/>
        <w:rPr>
          <w:sz w:val="22"/>
          <w:szCs w:val="22"/>
        </w:rPr>
      </w:pPr>
      <w:r w:rsidRPr="00134C69">
        <w:rPr>
          <w:sz w:val="22"/>
          <w:szCs w:val="22"/>
        </w:rPr>
        <w:t>Skolene har forskjellig</w:t>
      </w:r>
      <w:r>
        <w:rPr>
          <w:sz w:val="22"/>
          <w:szCs w:val="22"/>
        </w:rPr>
        <w:t>e</w:t>
      </w:r>
      <w:r w:rsidRPr="00134C69">
        <w:rPr>
          <w:sz w:val="22"/>
          <w:szCs w:val="22"/>
        </w:rPr>
        <w:t xml:space="preserve"> vurderingspraksiser, derfor foreslår vi aktiviteter som egner seg for vurdering, men </w:t>
      </w:r>
      <w:r>
        <w:rPr>
          <w:sz w:val="22"/>
          <w:szCs w:val="22"/>
        </w:rPr>
        <w:t xml:space="preserve">ikke </w:t>
      </w:r>
      <w:r w:rsidRPr="00134C69">
        <w:rPr>
          <w:sz w:val="22"/>
          <w:szCs w:val="22"/>
        </w:rPr>
        <w:t>hvordan de skal vurderes. De samme aktivitetene kan selvsagt brukes uten påfølgende vurdering.</w:t>
      </w:r>
    </w:p>
    <w:p w14:paraId="2ACC3B3A" w14:textId="7808DC62" w:rsidR="0076692C" w:rsidRDefault="0076692C" w:rsidP="0076692C"/>
    <w:p w14:paraId="7ED9D0E4" w14:textId="77777777" w:rsidR="0076692C" w:rsidRPr="0011272A" w:rsidRDefault="0076692C" w:rsidP="0076692C">
      <w:pPr>
        <w:pStyle w:val="Brodtekst"/>
        <w:ind w:right="992"/>
        <w:rPr>
          <w:sz w:val="22"/>
          <w:szCs w:val="22"/>
        </w:rPr>
      </w:pPr>
      <w:r>
        <w:rPr>
          <w:sz w:val="22"/>
          <w:szCs w:val="22"/>
        </w:rPr>
        <w:t>Nederst</w:t>
      </w:r>
      <w:r w:rsidRPr="0011272A">
        <w:rPr>
          <w:sz w:val="22"/>
          <w:szCs w:val="22"/>
        </w:rPr>
        <w:t xml:space="preserve"> i tabellen er det tips til ulike repetisjonsaktiviteter på forskjellige steder i boka.</w:t>
      </w:r>
    </w:p>
    <w:p w14:paraId="244C95F8" w14:textId="77777777" w:rsidR="0076692C" w:rsidRPr="00EA7B44" w:rsidRDefault="0076692C" w:rsidP="0076692C">
      <w:pPr>
        <w:pStyle w:val="Overskrift2"/>
      </w:pPr>
      <w:r w:rsidRPr="00EA7B44">
        <w:t>Tverrfaglig tema Demokrati og medborgerskap</w:t>
      </w:r>
    </w:p>
    <w:p w14:paraId="0ECE8FE5" w14:textId="353ED33B" w:rsidR="0076692C" w:rsidRPr="0076692C" w:rsidRDefault="0076692C" w:rsidP="0076692C">
      <w:pPr>
        <w:spacing w:line="240" w:lineRule="auto"/>
        <w:rPr>
          <w:rFonts w:eastAsia="Times New Roman" w:cs="Verdana"/>
          <w:color w:val="000000"/>
          <w:sz w:val="22"/>
          <w:szCs w:val="22"/>
        </w:rPr>
      </w:pPr>
      <w:proofErr w:type="spellStart"/>
      <w:r w:rsidRPr="00EA7B44">
        <w:rPr>
          <w:rFonts w:eastAsia="Times New Roman" w:cs="Verdana"/>
          <w:i/>
          <w:iCs/>
          <w:color w:val="000000"/>
          <w:sz w:val="22"/>
          <w:szCs w:val="22"/>
        </w:rPr>
        <w:t>Gente</w:t>
      </w:r>
      <w:proofErr w:type="spellEnd"/>
      <w:r w:rsidRPr="00EA7B44">
        <w:rPr>
          <w:rFonts w:eastAsia="Times New Roman" w:cs="Verdana"/>
          <w:color w:val="000000"/>
          <w:sz w:val="22"/>
          <w:szCs w:val="22"/>
        </w:rPr>
        <w:t xml:space="preserve"> byr på mange muligheter for å jobbe med det tverrfaglige temaet Demokrati og medborgerskap.</w:t>
      </w:r>
      <w:r>
        <w:rPr>
          <w:rFonts w:eastAsia="Times New Roman" w:cs="Verdana"/>
          <w:color w:val="000000"/>
          <w:sz w:val="22"/>
          <w:szCs w:val="22"/>
        </w:rPr>
        <w:t xml:space="preserve"> Det å lære et språk er, på et mer grunnleggende plan, å være en demokratisk orientert medborger. Mer konkret arbeid med ulike livsvilkår, meningsbrytninger og ulike måter å tolke verden på, kan man finne i </w:t>
      </w:r>
      <w:proofErr w:type="spellStart"/>
      <w:r w:rsidRPr="00EA7B44">
        <w:rPr>
          <w:rFonts w:eastAsia="Times New Roman" w:cs="Verdana"/>
          <w:i/>
          <w:iCs/>
          <w:color w:val="000000"/>
          <w:sz w:val="22"/>
          <w:szCs w:val="22"/>
        </w:rPr>
        <w:t>Mochila</w:t>
      </w:r>
      <w:proofErr w:type="spellEnd"/>
      <w:r w:rsidRPr="00EA7B44">
        <w:rPr>
          <w:rFonts w:eastAsia="Times New Roman" w:cs="Verdana"/>
          <w:i/>
          <w:iCs/>
          <w:color w:val="000000"/>
          <w:sz w:val="22"/>
          <w:szCs w:val="22"/>
        </w:rPr>
        <w:t xml:space="preserve"> </w:t>
      </w:r>
      <w:proofErr w:type="spellStart"/>
      <w:r w:rsidRPr="00EA7B44">
        <w:rPr>
          <w:rFonts w:eastAsia="Times New Roman" w:cs="Verdana"/>
          <w:i/>
          <w:iCs/>
          <w:color w:val="000000"/>
          <w:sz w:val="22"/>
          <w:szCs w:val="22"/>
        </w:rPr>
        <w:t>cultural</w:t>
      </w:r>
      <w:proofErr w:type="spellEnd"/>
      <w:r>
        <w:rPr>
          <w:rFonts w:eastAsia="Times New Roman" w:cs="Verdana"/>
          <w:color w:val="000000"/>
          <w:sz w:val="22"/>
          <w:szCs w:val="22"/>
        </w:rPr>
        <w:t>-oppslagene i alle de tre bøkene, i videoene og også i følgende deler:</w:t>
      </w:r>
    </w:p>
    <w:p w14:paraId="637AB14F" w14:textId="77777777" w:rsidR="0076692C" w:rsidRPr="0076692C" w:rsidRDefault="0076692C" w:rsidP="0076692C">
      <w:pPr>
        <w:keepNext/>
        <w:keepLines/>
        <w:spacing w:before="200"/>
        <w:outlineLvl w:val="2"/>
        <w:rPr>
          <w:rFonts w:eastAsiaTheme="majorEastAsia" w:cstheme="majorBidi"/>
          <w:bCs/>
          <w:color w:val="002060"/>
          <w:sz w:val="24"/>
          <w:lang w:val="es-ES"/>
        </w:rPr>
      </w:pPr>
      <w:bookmarkStart w:id="0" w:name="_Hlk73707930"/>
      <w:bookmarkStart w:id="1" w:name="_Hlk73707944"/>
      <w:r w:rsidRPr="0076692C">
        <w:rPr>
          <w:rFonts w:eastAsiaTheme="majorEastAsia" w:cstheme="majorBidi"/>
          <w:bCs/>
          <w:color w:val="002060"/>
          <w:sz w:val="24"/>
          <w:lang w:val="es-ES"/>
        </w:rPr>
        <w:t>Gente 8</w:t>
      </w:r>
    </w:p>
    <w:p w14:paraId="74F0FD76" w14:textId="77777777" w:rsidR="0076692C" w:rsidRPr="0076692C" w:rsidRDefault="0076692C" w:rsidP="0076692C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76692C">
        <w:rPr>
          <w:rFonts w:eastAsia="Times New Roman" w:cs="Verdana"/>
          <w:color w:val="000000"/>
          <w:sz w:val="22"/>
          <w:szCs w:val="22"/>
          <w:lang w:val="es-ES"/>
        </w:rPr>
        <w:t xml:space="preserve">Parte 3: </w:t>
      </w:r>
      <w:proofErr w:type="spellStart"/>
      <w:r w:rsidRPr="0076692C">
        <w:rPr>
          <w:rFonts w:eastAsia="Times New Roman" w:cs="Verdana"/>
          <w:color w:val="000000"/>
          <w:sz w:val="22"/>
          <w:szCs w:val="22"/>
          <w:lang w:val="es-ES"/>
        </w:rPr>
        <w:t>Micolegio</w:t>
      </w:r>
      <w:proofErr w:type="spellEnd"/>
    </w:p>
    <w:p w14:paraId="5C3888EF" w14:textId="77777777" w:rsidR="0076692C" w:rsidRPr="0076692C" w:rsidRDefault="0076692C" w:rsidP="0076692C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76692C">
        <w:rPr>
          <w:rFonts w:eastAsia="Times New Roman" w:cs="Verdana"/>
          <w:color w:val="000000"/>
          <w:sz w:val="22"/>
          <w:szCs w:val="22"/>
          <w:lang w:val="es-ES"/>
        </w:rPr>
        <w:t>Parte 4: Mi actividad favorita</w:t>
      </w:r>
    </w:p>
    <w:p w14:paraId="7FEA1668" w14:textId="77777777" w:rsidR="0076692C" w:rsidRPr="0076692C" w:rsidRDefault="0076692C" w:rsidP="0076692C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76692C">
        <w:rPr>
          <w:rFonts w:eastAsia="Times New Roman" w:cs="Verdana"/>
          <w:color w:val="000000"/>
          <w:sz w:val="22"/>
          <w:szCs w:val="22"/>
          <w:lang w:val="es-ES"/>
        </w:rPr>
        <w:t>Parte 6: Vamos a España</w:t>
      </w:r>
    </w:p>
    <w:bookmarkEnd w:id="0"/>
    <w:p w14:paraId="526A8EF6" w14:textId="77777777" w:rsidR="0076692C" w:rsidRPr="0076692C" w:rsidRDefault="0076692C" w:rsidP="0076692C">
      <w:pPr>
        <w:keepNext/>
        <w:keepLines/>
        <w:spacing w:before="200"/>
        <w:outlineLvl w:val="2"/>
        <w:rPr>
          <w:rFonts w:eastAsiaTheme="majorEastAsia" w:cstheme="majorBidi"/>
          <w:bCs/>
          <w:color w:val="002060"/>
          <w:sz w:val="24"/>
          <w:lang w:val="es-ES"/>
        </w:rPr>
      </w:pPr>
      <w:r w:rsidRPr="0076692C">
        <w:rPr>
          <w:rFonts w:eastAsiaTheme="majorEastAsia" w:cstheme="majorBidi"/>
          <w:bCs/>
          <w:color w:val="002060"/>
          <w:sz w:val="24"/>
          <w:lang w:val="es-ES"/>
        </w:rPr>
        <w:t>Gente 9</w:t>
      </w:r>
    </w:p>
    <w:p w14:paraId="5CFB64E2" w14:textId="77777777" w:rsidR="0076692C" w:rsidRPr="0076692C" w:rsidRDefault="0076692C" w:rsidP="0076692C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76692C">
        <w:rPr>
          <w:rFonts w:eastAsia="Times New Roman" w:cs="Verdana"/>
          <w:color w:val="000000"/>
          <w:sz w:val="22"/>
          <w:szCs w:val="22"/>
          <w:lang w:val="es-ES"/>
        </w:rPr>
        <w:t>Parte 2: ¿Qué vamos a hacer</w:t>
      </w:r>
    </w:p>
    <w:p w14:paraId="335A130F" w14:textId="77777777" w:rsidR="0076692C" w:rsidRPr="0076692C" w:rsidRDefault="0076692C" w:rsidP="0076692C">
      <w:pPr>
        <w:keepNext/>
        <w:keepLines/>
        <w:spacing w:before="200"/>
        <w:outlineLvl w:val="2"/>
        <w:rPr>
          <w:rFonts w:eastAsiaTheme="majorEastAsia" w:cstheme="majorBidi"/>
          <w:bCs/>
          <w:color w:val="002060"/>
          <w:sz w:val="24"/>
          <w:lang w:val="es-ES"/>
        </w:rPr>
      </w:pPr>
      <w:r w:rsidRPr="0076692C">
        <w:rPr>
          <w:rFonts w:eastAsiaTheme="majorEastAsia" w:cstheme="majorBidi"/>
          <w:bCs/>
          <w:color w:val="002060"/>
          <w:sz w:val="24"/>
          <w:lang w:val="es-ES"/>
        </w:rPr>
        <w:t>Gente 10</w:t>
      </w:r>
    </w:p>
    <w:p w14:paraId="219A01F0" w14:textId="77777777" w:rsidR="0076692C" w:rsidRPr="0076692C" w:rsidRDefault="0076692C" w:rsidP="0076692C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76692C">
        <w:rPr>
          <w:rFonts w:eastAsia="Times New Roman" w:cs="Verdana"/>
          <w:color w:val="000000"/>
          <w:sz w:val="22"/>
          <w:szCs w:val="22"/>
          <w:lang w:val="es-ES"/>
        </w:rPr>
        <w:t>Parte 2: Este cuadro me gusta</w:t>
      </w:r>
    </w:p>
    <w:p w14:paraId="2C4925B6" w14:textId="77777777" w:rsidR="0076692C" w:rsidRPr="0076692C" w:rsidRDefault="0076692C" w:rsidP="0076692C">
      <w:pPr>
        <w:spacing w:line="240" w:lineRule="auto"/>
        <w:rPr>
          <w:rFonts w:eastAsia="Times New Roman" w:cs="Verdana"/>
          <w:color w:val="000000"/>
          <w:sz w:val="22"/>
          <w:szCs w:val="22"/>
          <w:lang w:val="es-ES"/>
        </w:rPr>
      </w:pPr>
      <w:r w:rsidRPr="0076692C">
        <w:rPr>
          <w:rFonts w:eastAsia="Times New Roman" w:cs="Verdana"/>
          <w:color w:val="000000"/>
          <w:sz w:val="22"/>
          <w:szCs w:val="22"/>
          <w:lang w:val="es-ES"/>
        </w:rPr>
        <w:t>Parte 5: El futuro y el pasado</w:t>
      </w:r>
    </w:p>
    <w:bookmarkEnd w:id="1"/>
    <w:p w14:paraId="1418D8A8" w14:textId="77777777" w:rsidR="0076692C" w:rsidRPr="00C62922" w:rsidRDefault="0076692C" w:rsidP="0076692C">
      <w:pPr>
        <w:rPr>
          <w:rFonts w:eastAsia="Times New Roman" w:cs="Verdana"/>
          <w:color w:val="000000"/>
          <w:sz w:val="22"/>
          <w:szCs w:val="22"/>
          <w:lang w:val="es-ES"/>
        </w:rPr>
      </w:pPr>
    </w:p>
    <w:p w14:paraId="183C640C" w14:textId="77777777" w:rsidR="0076692C" w:rsidRPr="00C62922" w:rsidRDefault="0076692C" w:rsidP="0076692C">
      <w:pPr>
        <w:rPr>
          <w:rFonts w:eastAsia="Times New Roman" w:cs="Verdana"/>
          <w:color w:val="000000"/>
          <w:sz w:val="22"/>
          <w:szCs w:val="22"/>
          <w:lang w:val="es-ES"/>
        </w:rPr>
      </w:pPr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For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mer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informasjon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om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Demokrati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og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medborgerskap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i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læreplanen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: </w:t>
      </w:r>
    </w:p>
    <w:p w14:paraId="5FD6F0FB" w14:textId="77777777" w:rsidR="0076692C" w:rsidRPr="00774756" w:rsidRDefault="0076692C" w:rsidP="0076692C">
      <w:pPr>
        <w:rPr>
          <w:rStyle w:val="Hyperkobling"/>
          <w:lang w:val="es-ES"/>
        </w:rPr>
      </w:pPr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I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es-ES"/>
        </w:rPr>
        <w:t>overordnet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es-ES"/>
        </w:rPr>
        <w:t xml:space="preserve"> del: </w:t>
      </w:r>
      <w:hyperlink r:id="rId9" w:history="1">
        <w:r w:rsidRPr="00774756">
          <w:rPr>
            <w:rStyle w:val="Hyperkobling"/>
            <w:lang w:val="es-ES"/>
          </w:rPr>
          <w:t>https://www.udir.no/lk20/overordnet-del/prinsipper-for-laring-utvikling-og-danning/tverrfaglige-temaer/demokrati-og-medborgerskap/</w:t>
        </w:r>
      </w:hyperlink>
    </w:p>
    <w:p w14:paraId="53E7B81B" w14:textId="77777777" w:rsidR="0076692C" w:rsidRPr="00C62922" w:rsidRDefault="0076692C" w:rsidP="0076692C">
      <w:pPr>
        <w:rPr>
          <w:rFonts w:eastAsia="Times New Roman" w:cs="Verdana"/>
          <w:color w:val="000000"/>
          <w:sz w:val="22"/>
          <w:szCs w:val="22"/>
          <w:lang w:val="es-ES"/>
        </w:rPr>
      </w:pPr>
    </w:p>
    <w:p w14:paraId="7B8EC55D" w14:textId="77777777" w:rsidR="0076692C" w:rsidRPr="00C62922" w:rsidRDefault="0076692C" w:rsidP="0076692C">
      <w:pPr>
        <w:rPr>
          <w:rFonts w:eastAsia="Times New Roman" w:cs="Verdana"/>
          <w:color w:val="000000"/>
          <w:sz w:val="22"/>
          <w:szCs w:val="22"/>
          <w:lang w:val="nn-NO"/>
        </w:rPr>
      </w:pPr>
      <w:r w:rsidRPr="00C62922">
        <w:rPr>
          <w:rFonts w:eastAsia="Times New Roman" w:cs="Verdana"/>
          <w:color w:val="000000"/>
          <w:sz w:val="22"/>
          <w:szCs w:val="22"/>
          <w:lang w:val="nn-NO"/>
        </w:rPr>
        <w:t xml:space="preserve">I læreplan for </w:t>
      </w:r>
      <w:proofErr w:type="spellStart"/>
      <w:r w:rsidRPr="00C62922">
        <w:rPr>
          <w:rFonts w:eastAsia="Times New Roman" w:cs="Verdana"/>
          <w:color w:val="000000"/>
          <w:sz w:val="22"/>
          <w:szCs w:val="22"/>
          <w:lang w:val="nn-NO"/>
        </w:rPr>
        <w:t>fremmedspråk</w:t>
      </w:r>
      <w:proofErr w:type="spellEnd"/>
      <w:r w:rsidRPr="00C62922">
        <w:rPr>
          <w:rFonts w:eastAsia="Times New Roman" w:cs="Verdana"/>
          <w:color w:val="000000"/>
          <w:sz w:val="22"/>
          <w:szCs w:val="22"/>
          <w:lang w:val="nn-NO"/>
        </w:rPr>
        <w:t>:</w:t>
      </w:r>
    </w:p>
    <w:p w14:paraId="2F366DA8" w14:textId="77777777" w:rsidR="0076692C" w:rsidRPr="00C62922" w:rsidRDefault="0076692C" w:rsidP="0076692C">
      <w:pPr>
        <w:rPr>
          <w:rStyle w:val="Hyperkobling"/>
          <w:lang w:val="nn-NO"/>
        </w:rPr>
      </w:pPr>
      <w:hyperlink r:id="rId10" w:history="1">
        <w:r w:rsidRPr="00C62922">
          <w:rPr>
            <w:rStyle w:val="Hyperkobling"/>
            <w:lang w:val="nn-NO"/>
          </w:rPr>
          <w:t>https://www.udir.no/lk20/fsp01-02/om-faget/tverrfaglige-temaer</w:t>
        </w:r>
      </w:hyperlink>
    </w:p>
    <w:p w14:paraId="5DBCFCE3" w14:textId="363E7399" w:rsidR="00256F34" w:rsidRPr="0076692C" w:rsidRDefault="00256F34" w:rsidP="00256F34">
      <w:pPr>
        <w:rPr>
          <w:lang w:val="nn-NO"/>
        </w:rPr>
      </w:pPr>
    </w:p>
    <w:p w14:paraId="3C338055" w14:textId="0851E7F4" w:rsidR="0072797F" w:rsidRDefault="0072797F" w:rsidP="0080694B">
      <w:pPr>
        <w:spacing w:line="240" w:lineRule="auto"/>
        <w:ind w:right="992"/>
        <w:rPr>
          <w:szCs w:val="20"/>
        </w:rPr>
      </w:pPr>
      <w:r>
        <w:rPr>
          <w:szCs w:val="20"/>
        </w:rPr>
        <w:br w:type="page"/>
      </w:r>
    </w:p>
    <w:p w14:paraId="493C2B12" w14:textId="77777777" w:rsidR="00331821" w:rsidRPr="00933EA0" w:rsidRDefault="00331821" w:rsidP="00331821">
      <w:pPr>
        <w:rPr>
          <w:szCs w:val="20"/>
        </w:rPr>
      </w:pPr>
    </w:p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4961"/>
      </w:tblGrid>
      <w:tr w:rsidR="00331821" w:rsidRPr="00933EA0" w14:paraId="72535BD2" w14:textId="77777777" w:rsidTr="00372D43">
        <w:trPr>
          <w:trHeight w:val="850"/>
        </w:trPr>
        <w:tc>
          <w:tcPr>
            <w:tcW w:w="9776" w:type="dxa"/>
            <w:gridSpan w:val="3"/>
            <w:shd w:val="clear" w:color="auto" w:fill="00B0F0"/>
            <w:vAlign w:val="center"/>
          </w:tcPr>
          <w:p w14:paraId="4A9C897D" w14:textId="0DD335FC" w:rsidR="00331821" w:rsidRPr="00372D43" w:rsidRDefault="0062309A" w:rsidP="00372D43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>Intro</w:t>
            </w:r>
            <w:r w:rsidR="00331821" w:rsidRPr="00933EA0">
              <w:rPr>
                <w:b/>
                <w:sz w:val="24"/>
                <w:szCs w:val="24"/>
              </w:rPr>
              <w:t xml:space="preserve"> </w:t>
            </w:r>
            <w:r w:rsidR="0005509D" w:rsidRPr="0005509D">
              <w:rPr>
                <w:sz w:val="24"/>
                <w:szCs w:val="24"/>
              </w:rPr>
              <w:t>¡</w:t>
            </w:r>
            <w:proofErr w:type="spellStart"/>
            <w:r w:rsidR="0005509D" w:rsidRPr="0005509D">
              <w:rPr>
                <w:sz w:val="24"/>
                <w:szCs w:val="24"/>
              </w:rPr>
              <w:t>Bienvenidos</w:t>
            </w:r>
            <w:proofErr w:type="spellEnd"/>
            <w:r w:rsidR="0005509D" w:rsidRPr="0005509D">
              <w:rPr>
                <w:sz w:val="24"/>
                <w:szCs w:val="24"/>
              </w:rPr>
              <w:t>!</w:t>
            </w:r>
          </w:p>
        </w:tc>
      </w:tr>
      <w:tr w:rsidR="00AC34BD" w:rsidRPr="00933EA0" w14:paraId="1CACF7F0" w14:textId="77777777" w:rsidTr="004B7A1E">
        <w:tc>
          <w:tcPr>
            <w:tcW w:w="1555" w:type="dxa"/>
          </w:tcPr>
          <w:p w14:paraId="77E8F1FA" w14:textId="77777777" w:rsidR="00E231FE" w:rsidRDefault="00E231FE" w:rsidP="00827561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02F67836" w14:textId="5264965B" w:rsidR="00AC34BD" w:rsidRPr="00933EA0" w:rsidRDefault="00AC34BD" w:rsidP="00827561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446E58E7" w14:textId="77777777" w:rsidR="00AC34BD" w:rsidRPr="00933EA0" w:rsidRDefault="00AC34BD" w:rsidP="00827561">
            <w:pPr>
              <w:rPr>
                <w:szCs w:val="20"/>
              </w:rPr>
            </w:pPr>
          </w:p>
          <w:p w14:paraId="585572FB" w14:textId="77777777" w:rsidR="00AC34BD" w:rsidRPr="00933EA0" w:rsidRDefault="00CF0DAC" w:rsidP="00827561">
            <w:pPr>
              <w:rPr>
                <w:szCs w:val="20"/>
              </w:rPr>
            </w:pPr>
            <w:r w:rsidRPr="00933EA0">
              <w:rPr>
                <w:szCs w:val="20"/>
              </w:rPr>
              <w:t>2</w:t>
            </w:r>
            <w:r w:rsidR="00AC34BD" w:rsidRPr="00933EA0">
              <w:rPr>
                <w:szCs w:val="20"/>
              </w:rPr>
              <w:t xml:space="preserve"> uker</w:t>
            </w:r>
          </w:p>
          <w:p w14:paraId="6128E897" w14:textId="77777777" w:rsidR="00AC34BD" w:rsidRPr="00933EA0" w:rsidRDefault="00AC34BD" w:rsidP="00827561">
            <w:pPr>
              <w:rPr>
                <w:szCs w:val="20"/>
              </w:rPr>
            </w:pPr>
          </w:p>
          <w:p w14:paraId="796FC7C9" w14:textId="77777777" w:rsidR="00AC34BD" w:rsidRPr="00933EA0" w:rsidRDefault="00AC34BD" w:rsidP="00827561">
            <w:pPr>
              <w:rPr>
                <w:sz w:val="18"/>
                <w:szCs w:val="18"/>
              </w:rPr>
            </w:pPr>
            <w:r w:rsidRPr="00933EA0">
              <w:rPr>
                <w:szCs w:val="20"/>
              </w:rPr>
              <w:t>august-september</w:t>
            </w:r>
          </w:p>
        </w:tc>
        <w:tc>
          <w:tcPr>
            <w:tcW w:w="3260" w:type="dxa"/>
          </w:tcPr>
          <w:p w14:paraId="69DC208B" w14:textId="77777777" w:rsidR="00E231FE" w:rsidRDefault="00E231FE" w:rsidP="005532EA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50506F8B" w14:textId="3E980A9E" w:rsidR="00AC34BD" w:rsidRPr="00933EA0" w:rsidRDefault="007558CE" w:rsidP="005532E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38D3F559" w14:textId="258B77AA" w:rsidR="00260F90" w:rsidRDefault="00260F90" w:rsidP="00EC71D0">
            <w:pPr>
              <w:spacing w:line="240" w:lineRule="auto"/>
            </w:pPr>
          </w:p>
          <w:p w14:paraId="727A8A19" w14:textId="267286DC" w:rsidR="0005509D" w:rsidRPr="00933EA0" w:rsidRDefault="0005509D" w:rsidP="00830F57">
            <w:pPr>
              <w:spacing w:line="240" w:lineRule="auto"/>
            </w:pPr>
            <w:r>
              <w:t xml:space="preserve">Repetisjon: </w:t>
            </w:r>
          </w:p>
          <w:p w14:paraId="42A3E86C" w14:textId="77777777" w:rsidR="0005509D" w:rsidRPr="0005509D" w:rsidRDefault="0005509D" w:rsidP="00830F57">
            <w:pPr>
              <w:spacing w:line="240" w:lineRule="auto"/>
              <w:rPr>
                <w:szCs w:val="20"/>
              </w:rPr>
            </w:pPr>
            <w:r w:rsidRPr="0005509D">
              <w:rPr>
                <w:szCs w:val="20"/>
              </w:rPr>
              <w:t>• å stille spørsmål og svare</w:t>
            </w:r>
          </w:p>
          <w:p w14:paraId="11CB3B0E" w14:textId="3CA537AA" w:rsidR="00CD3BC9" w:rsidRPr="0005509D" w:rsidRDefault="0005509D" w:rsidP="00830F57">
            <w:pPr>
              <w:spacing w:line="240" w:lineRule="auto"/>
              <w:rPr>
                <w:szCs w:val="20"/>
              </w:rPr>
            </w:pPr>
            <w:r w:rsidRPr="0005509D">
              <w:rPr>
                <w:szCs w:val="20"/>
              </w:rPr>
              <w:t>• å fortelle om deg selv og hjemstedet ditt</w:t>
            </w:r>
          </w:p>
          <w:p w14:paraId="32C5623D" w14:textId="29555BB6" w:rsidR="0005509D" w:rsidRDefault="0005509D" w:rsidP="00830F57">
            <w:pPr>
              <w:spacing w:line="240" w:lineRule="auto"/>
              <w:rPr>
                <w:szCs w:val="20"/>
              </w:rPr>
            </w:pPr>
            <w:r w:rsidRPr="0005509D">
              <w:rPr>
                <w:szCs w:val="20"/>
              </w:rPr>
              <w:t>• spørreord</w:t>
            </w:r>
          </w:p>
          <w:p w14:paraId="4AAC1E9F" w14:textId="77777777" w:rsidR="00CD3BC9" w:rsidRPr="0005509D" w:rsidRDefault="00CD3BC9" w:rsidP="00830F57">
            <w:pPr>
              <w:spacing w:line="240" w:lineRule="auto"/>
              <w:rPr>
                <w:szCs w:val="20"/>
              </w:rPr>
            </w:pPr>
          </w:p>
          <w:p w14:paraId="59567BC0" w14:textId="77777777" w:rsidR="0005509D" w:rsidRPr="0005509D" w:rsidRDefault="0005509D" w:rsidP="00830F57">
            <w:pPr>
              <w:spacing w:line="240" w:lineRule="auto"/>
              <w:rPr>
                <w:szCs w:val="20"/>
              </w:rPr>
            </w:pPr>
            <w:r w:rsidRPr="0005509D">
              <w:rPr>
                <w:szCs w:val="20"/>
              </w:rPr>
              <w:t>• regelrette verb i presens</w:t>
            </w:r>
          </w:p>
          <w:p w14:paraId="65D65A6D" w14:textId="77777777" w:rsidR="0005509D" w:rsidRPr="0011272A" w:rsidRDefault="0005509D" w:rsidP="00830F57">
            <w:pPr>
              <w:spacing w:line="240" w:lineRule="auto"/>
              <w:rPr>
                <w:szCs w:val="20"/>
                <w:lang w:val="es-ES"/>
              </w:rPr>
            </w:pPr>
            <w:r w:rsidRPr="0011272A">
              <w:rPr>
                <w:szCs w:val="20"/>
                <w:lang w:val="es-ES"/>
              </w:rPr>
              <w:t xml:space="preserve">• </w:t>
            </w:r>
            <w:proofErr w:type="spellStart"/>
            <w:r w:rsidRPr="0011272A">
              <w:rPr>
                <w:szCs w:val="20"/>
                <w:lang w:val="es-ES"/>
              </w:rPr>
              <w:t>verbene</w:t>
            </w:r>
            <w:proofErr w:type="spellEnd"/>
            <w:r w:rsidRPr="0011272A">
              <w:rPr>
                <w:szCs w:val="20"/>
                <w:lang w:val="es-ES"/>
              </w:rPr>
              <w:t xml:space="preserve"> </w:t>
            </w:r>
            <w:r w:rsidRPr="0011272A">
              <w:rPr>
                <w:i/>
                <w:szCs w:val="20"/>
                <w:lang w:val="es-ES"/>
              </w:rPr>
              <w:t>estar</w:t>
            </w:r>
            <w:r w:rsidRPr="0011272A">
              <w:rPr>
                <w:szCs w:val="20"/>
                <w:lang w:val="es-ES"/>
              </w:rPr>
              <w:t xml:space="preserve">, </w:t>
            </w:r>
            <w:r w:rsidRPr="0011272A">
              <w:rPr>
                <w:i/>
                <w:szCs w:val="20"/>
                <w:lang w:val="es-ES"/>
              </w:rPr>
              <w:t>ser</w:t>
            </w:r>
            <w:r w:rsidRPr="0011272A">
              <w:rPr>
                <w:szCs w:val="20"/>
                <w:lang w:val="es-ES"/>
              </w:rPr>
              <w:t xml:space="preserve">, </w:t>
            </w:r>
            <w:r w:rsidRPr="0011272A">
              <w:rPr>
                <w:i/>
                <w:szCs w:val="20"/>
                <w:lang w:val="es-ES"/>
              </w:rPr>
              <w:t>tener</w:t>
            </w:r>
            <w:r w:rsidRPr="0011272A">
              <w:rPr>
                <w:szCs w:val="20"/>
                <w:lang w:val="es-ES"/>
              </w:rPr>
              <w:t xml:space="preserve"> og </w:t>
            </w:r>
            <w:r w:rsidRPr="0011272A">
              <w:rPr>
                <w:i/>
                <w:szCs w:val="20"/>
                <w:lang w:val="es-ES"/>
              </w:rPr>
              <w:t>hay</w:t>
            </w:r>
          </w:p>
          <w:p w14:paraId="29268898" w14:textId="6B57F417" w:rsidR="0062309A" w:rsidRPr="00933EA0" w:rsidRDefault="0005509D" w:rsidP="00830F57">
            <w:pPr>
              <w:spacing w:line="240" w:lineRule="auto"/>
              <w:rPr>
                <w:szCs w:val="20"/>
              </w:rPr>
            </w:pPr>
            <w:r w:rsidRPr="0005509D">
              <w:rPr>
                <w:szCs w:val="20"/>
              </w:rPr>
              <w:t>• samsvarbøying mellom substantiv og adjektiv</w:t>
            </w:r>
          </w:p>
          <w:p w14:paraId="4652F0EE" w14:textId="77777777" w:rsidR="006062B3" w:rsidRPr="00933EA0" w:rsidRDefault="006062B3" w:rsidP="000367BD">
            <w:r w:rsidRPr="00933EA0">
              <w:t xml:space="preserve"> </w:t>
            </w:r>
          </w:p>
        </w:tc>
        <w:tc>
          <w:tcPr>
            <w:tcW w:w="4961" w:type="dxa"/>
          </w:tcPr>
          <w:p w14:paraId="7BBDFB73" w14:textId="77777777" w:rsidR="00E231FE" w:rsidRDefault="00E231FE" w:rsidP="00E32975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76F1BFC3" w14:textId="3CD969D6" w:rsidR="00E32975" w:rsidRDefault="003203FF" w:rsidP="00E32975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Aktiviteter som egner seg</w:t>
            </w:r>
            <w:r w:rsidR="00AC34BD" w:rsidRPr="00933EA0">
              <w:rPr>
                <w:rStyle w:val="Tabell-hu"/>
                <w:rFonts w:eastAsiaTheme="majorEastAsia"/>
              </w:rPr>
              <w:t xml:space="preserve"> til vurdering</w:t>
            </w:r>
          </w:p>
          <w:p w14:paraId="73C8C73A" w14:textId="77777777" w:rsidR="00EC71D0" w:rsidRPr="00EC71D0" w:rsidRDefault="00EC71D0" w:rsidP="00EC71D0">
            <w:pPr>
              <w:spacing w:line="240" w:lineRule="auto"/>
            </w:pPr>
          </w:p>
          <w:p w14:paraId="1A403FAE" w14:textId="4C0AE7BD" w:rsidR="00C874A4" w:rsidRPr="00933EA0" w:rsidRDefault="00E32975" w:rsidP="00B25C4B">
            <w:pPr>
              <w:pStyle w:val="Tabell"/>
              <w:spacing w:line="320" w:lineRule="atLeast"/>
            </w:pPr>
            <w:r w:rsidRPr="00933EA0">
              <w:rPr>
                <w:rFonts w:eastAsiaTheme="minorHAnsi" w:cstheme="minorBidi"/>
                <w:color w:val="auto"/>
              </w:rPr>
              <w:t xml:space="preserve">- </w:t>
            </w:r>
            <w:r w:rsidR="00C874A4" w:rsidRPr="00933EA0">
              <w:t>Dialoge</w:t>
            </w:r>
            <w:r w:rsidR="00B25C4B">
              <w:t>r: fortelle om seg selv og stille spørsmål, modelltekst s. 8-9</w:t>
            </w:r>
            <w:r w:rsidR="00EE458D" w:rsidRPr="00933EA0">
              <w:t xml:space="preserve"> </w:t>
            </w:r>
            <w:r w:rsidR="00365A0D">
              <w:t xml:space="preserve">og s. 12-13 </w:t>
            </w:r>
            <w:r w:rsidR="00EE458D" w:rsidRPr="00933EA0">
              <w:t>(muntlig, lydopptak</w:t>
            </w:r>
            <w:r w:rsidR="00CF0DAC" w:rsidRPr="00933EA0">
              <w:t>, video</w:t>
            </w:r>
            <w:r w:rsidR="00C874A4" w:rsidRPr="00933EA0">
              <w:t>)</w:t>
            </w:r>
            <w:r w:rsidR="00365A0D">
              <w:t>.</w:t>
            </w:r>
          </w:p>
          <w:p w14:paraId="2DD7B800" w14:textId="2F2D6161" w:rsidR="007D64C4" w:rsidRPr="00830F57" w:rsidRDefault="00E32975" w:rsidP="00EE458D">
            <w:pPr>
              <w:rPr>
                <w:rFonts w:eastAsia="Times New Roman" w:cs="Verdana"/>
                <w:color w:val="000000"/>
                <w:szCs w:val="20"/>
              </w:rPr>
            </w:pPr>
            <w:r w:rsidRPr="00B25C4B">
              <w:rPr>
                <w:szCs w:val="20"/>
              </w:rPr>
              <w:t xml:space="preserve">- </w:t>
            </w:r>
            <w:r w:rsidR="00CF0DAC" w:rsidRPr="00B25C4B">
              <w:rPr>
                <w:i/>
                <w:szCs w:val="20"/>
              </w:rPr>
              <w:t xml:space="preserve">El </w:t>
            </w:r>
            <w:proofErr w:type="spellStart"/>
            <w:r w:rsidR="00CF0DAC" w:rsidRPr="00B25C4B">
              <w:rPr>
                <w:i/>
                <w:szCs w:val="20"/>
              </w:rPr>
              <w:t>libro</w:t>
            </w:r>
            <w:proofErr w:type="spellEnd"/>
            <w:r w:rsidR="00CF0DAC" w:rsidRPr="00B25C4B">
              <w:rPr>
                <w:i/>
                <w:szCs w:val="20"/>
              </w:rPr>
              <w:t xml:space="preserve"> YO</w:t>
            </w:r>
            <w:r w:rsidR="00EE458D" w:rsidRPr="00B25C4B">
              <w:rPr>
                <w:i/>
                <w:szCs w:val="20"/>
              </w:rPr>
              <w:t>:</w:t>
            </w:r>
            <w:r w:rsidR="00260F90" w:rsidRPr="00B25C4B">
              <w:rPr>
                <w:i/>
                <w:szCs w:val="20"/>
              </w:rPr>
              <w:t xml:space="preserve"> </w:t>
            </w:r>
            <w:r w:rsidR="00B25C4B" w:rsidRPr="00B25C4B">
              <w:rPr>
                <w:szCs w:val="20"/>
              </w:rPr>
              <w:t>Se over informasjone</w:t>
            </w:r>
            <w:r w:rsidR="00B25C4B">
              <w:rPr>
                <w:szCs w:val="20"/>
              </w:rPr>
              <w:t xml:space="preserve">n du har skrevet om deg selv i </w:t>
            </w:r>
            <w:r w:rsidR="00B25C4B" w:rsidRPr="00B25C4B">
              <w:rPr>
                <w:szCs w:val="20"/>
              </w:rPr>
              <w:t xml:space="preserve">YO-boka </w:t>
            </w:r>
            <w:r w:rsidR="00B25C4B">
              <w:rPr>
                <w:szCs w:val="20"/>
              </w:rPr>
              <w:t xml:space="preserve">på 8. og 9. trinn. Kan du rette opp eller tilføye noe? </w:t>
            </w:r>
            <w:r w:rsidR="00B25C4B" w:rsidRPr="00B25C4B">
              <w:rPr>
                <w:b/>
                <w:szCs w:val="20"/>
              </w:rPr>
              <w:t>Cuba</w:t>
            </w:r>
            <w:r w:rsidR="00B25C4B">
              <w:rPr>
                <w:szCs w:val="20"/>
              </w:rPr>
              <w:t>, s. 1</w:t>
            </w:r>
            <w:r w:rsidR="00365A0D">
              <w:rPr>
                <w:szCs w:val="20"/>
              </w:rPr>
              <w:t>3</w:t>
            </w:r>
            <w:r w:rsidR="00B25C4B">
              <w:rPr>
                <w:szCs w:val="20"/>
              </w:rPr>
              <w:t>. Skriv noen setninger om Cuba. (</w:t>
            </w:r>
            <w:r w:rsidR="00134C69" w:rsidRPr="00830F57">
              <w:rPr>
                <w:rFonts w:eastAsia="Times New Roman" w:cs="Verdana"/>
                <w:color w:val="000000"/>
                <w:szCs w:val="20"/>
              </w:rPr>
              <w:t>Y</w:t>
            </w:r>
            <w:r w:rsidR="0080694B" w:rsidRPr="00830F57">
              <w:rPr>
                <w:rFonts w:eastAsia="Times New Roman" w:cs="Verdana"/>
                <w:color w:val="000000"/>
                <w:szCs w:val="20"/>
              </w:rPr>
              <w:t>O</w:t>
            </w:r>
            <w:r w:rsidR="00134C69" w:rsidRPr="00830F57">
              <w:rPr>
                <w:rFonts w:eastAsia="Times New Roman" w:cs="Verdana"/>
                <w:color w:val="000000"/>
                <w:szCs w:val="20"/>
              </w:rPr>
              <w:t>-boka egner seg godt til mappevurdering</w:t>
            </w:r>
            <w:r w:rsidR="00F95097" w:rsidRPr="00830F57">
              <w:rPr>
                <w:rFonts w:eastAsia="Times New Roman" w:cs="Verdana"/>
                <w:color w:val="000000"/>
                <w:szCs w:val="20"/>
              </w:rPr>
              <w:t>)</w:t>
            </w:r>
            <w:r w:rsidR="00B25C4B"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5D48B92D" w14:textId="200CC187" w:rsidR="00224A82" w:rsidRDefault="00D075B8" w:rsidP="00EE458D">
            <w:pPr>
              <w:rPr>
                <w:szCs w:val="20"/>
              </w:rPr>
            </w:pPr>
            <w:r w:rsidRPr="00830F57">
              <w:rPr>
                <w:szCs w:val="20"/>
              </w:rPr>
              <w:t>- Korte muntlige presentasjoner om seg selv</w:t>
            </w:r>
          </w:p>
          <w:p w14:paraId="24691C74" w14:textId="5A069E99" w:rsidR="00DC71E5" w:rsidRPr="00D55BF1" w:rsidRDefault="00DC71E5" w:rsidP="00EE458D">
            <w:pPr>
              <w:rPr>
                <w:szCs w:val="20"/>
              </w:rPr>
            </w:pPr>
            <w:r w:rsidRPr="00D55BF1">
              <w:rPr>
                <w:szCs w:val="20"/>
              </w:rPr>
              <w:t xml:space="preserve">- Gruppesamtale med korte presentasjoner: </w:t>
            </w:r>
            <w:r w:rsidRPr="00D55BF1">
              <w:rPr>
                <w:i/>
                <w:szCs w:val="20"/>
              </w:rPr>
              <w:t xml:space="preserve">Hola, </w:t>
            </w:r>
            <w:proofErr w:type="spellStart"/>
            <w:r w:rsidRPr="00D55BF1">
              <w:rPr>
                <w:i/>
                <w:szCs w:val="20"/>
              </w:rPr>
              <w:t>me</w:t>
            </w:r>
            <w:proofErr w:type="spellEnd"/>
            <w:r w:rsidRPr="00D55BF1">
              <w:rPr>
                <w:i/>
                <w:szCs w:val="20"/>
              </w:rPr>
              <w:t xml:space="preserve"> </w:t>
            </w:r>
            <w:proofErr w:type="spellStart"/>
            <w:proofErr w:type="gramStart"/>
            <w:r w:rsidRPr="00D55BF1">
              <w:rPr>
                <w:i/>
                <w:szCs w:val="20"/>
              </w:rPr>
              <w:t>llamo</w:t>
            </w:r>
            <w:proofErr w:type="spellEnd"/>
            <w:r w:rsidRPr="00D55BF1">
              <w:rPr>
                <w:i/>
                <w:szCs w:val="20"/>
              </w:rPr>
              <w:t>…</w:t>
            </w:r>
            <w:proofErr w:type="gramEnd"/>
            <w:r w:rsidRPr="00D55BF1">
              <w:rPr>
                <w:i/>
                <w:szCs w:val="20"/>
              </w:rPr>
              <w:t xml:space="preserve"> </w:t>
            </w:r>
            <w:proofErr w:type="spellStart"/>
            <w:r w:rsidRPr="00D55BF1">
              <w:rPr>
                <w:i/>
                <w:szCs w:val="20"/>
              </w:rPr>
              <w:t>Tengo</w:t>
            </w:r>
            <w:proofErr w:type="spellEnd"/>
            <w:r w:rsidRPr="00D55BF1">
              <w:rPr>
                <w:i/>
                <w:szCs w:val="20"/>
              </w:rPr>
              <w:t xml:space="preserve">… </w:t>
            </w:r>
            <w:proofErr w:type="spellStart"/>
            <w:r w:rsidRPr="00D55BF1">
              <w:rPr>
                <w:i/>
                <w:szCs w:val="20"/>
              </w:rPr>
              <w:t>años</w:t>
            </w:r>
            <w:proofErr w:type="spellEnd"/>
            <w:r w:rsidRPr="00D55BF1">
              <w:rPr>
                <w:i/>
                <w:szCs w:val="20"/>
              </w:rPr>
              <w:t>, Vivo en…</w:t>
            </w:r>
            <w:r w:rsidR="00365A0D" w:rsidRPr="00D55BF1">
              <w:rPr>
                <w:i/>
                <w:szCs w:val="20"/>
              </w:rPr>
              <w:t xml:space="preserve"> </w:t>
            </w:r>
            <w:r w:rsidR="00365A0D" w:rsidRPr="00D55BF1">
              <w:rPr>
                <w:szCs w:val="20"/>
              </w:rPr>
              <w:t>Bruk modelltekst s. 8-9 og s. 12-13.</w:t>
            </w:r>
          </w:p>
          <w:p w14:paraId="49F4E2C4" w14:textId="5697DB76" w:rsidR="000179FA" w:rsidRPr="00933EA0" w:rsidRDefault="000179FA" w:rsidP="00EE458D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="00AC5645" w:rsidRPr="00933EA0">
              <w:rPr>
                <w:szCs w:val="20"/>
              </w:rPr>
              <w:t>Glosetygger</w:t>
            </w:r>
            <w:proofErr w:type="spellEnd"/>
          </w:p>
          <w:p w14:paraId="52AC56DD" w14:textId="77777777" w:rsidR="00224A82" w:rsidRPr="00933EA0" w:rsidRDefault="00224A82" w:rsidP="00EE458D">
            <w:pPr>
              <w:rPr>
                <w:szCs w:val="20"/>
              </w:rPr>
            </w:pPr>
          </w:p>
          <w:p w14:paraId="388D3813" w14:textId="77777777" w:rsidR="00224A82" w:rsidRPr="00933EA0" w:rsidRDefault="00224A82" w:rsidP="00EE458D">
            <w:pPr>
              <w:rPr>
                <w:szCs w:val="20"/>
              </w:rPr>
            </w:pPr>
          </w:p>
        </w:tc>
      </w:tr>
      <w:tr w:rsidR="0062309A" w:rsidRPr="0076692C" w14:paraId="1CBA3E6B" w14:textId="77777777" w:rsidTr="00372D43">
        <w:trPr>
          <w:trHeight w:val="850"/>
        </w:trPr>
        <w:tc>
          <w:tcPr>
            <w:tcW w:w="9776" w:type="dxa"/>
            <w:gridSpan w:val="3"/>
            <w:shd w:val="clear" w:color="auto" w:fill="00B0F0"/>
            <w:vAlign w:val="center"/>
          </w:tcPr>
          <w:p w14:paraId="35586F7F" w14:textId="7ACABA6B" w:rsidR="0062309A" w:rsidRPr="00372D43" w:rsidRDefault="0062309A" w:rsidP="00372D43">
            <w:pPr>
              <w:rPr>
                <w:rStyle w:val="Tabell-hu"/>
                <w:b w:val="0"/>
                <w:bCs w:val="0"/>
                <w:color w:val="auto"/>
                <w:sz w:val="24"/>
                <w:szCs w:val="22"/>
                <w:lang w:val="es-ES"/>
              </w:rPr>
            </w:pPr>
            <w:r w:rsidRPr="00CD3BC9">
              <w:rPr>
                <w:b/>
                <w:sz w:val="24"/>
                <w:szCs w:val="24"/>
                <w:lang w:val="es-ES"/>
              </w:rPr>
              <w:t xml:space="preserve">1 </w:t>
            </w:r>
            <w:r w:rsidR="00CD3BC9" w:rsidRPr="00CD3BC9">
              <w:rPr>
                <w:sz w:val="24"/>
                <w:lang w:val="es-ES"/>
              </w:rPr>
              <w:t>¿Qué vas a hacer</w:t>
            </w:r>
            <w:r w:rsidR="00CD3BC9">
              <w:rPr>
                <w:sz w:val="24"/>
                <w:lang w:val="es-ES"/>
              </w:rPr>
              <w:t xml:space="preserve"> </w:t>
            </w:r>
            <w:r w:rsidR="00CD3BC9" w:rsidRPr="00CD3BC9">
              <w:rPr>
                <w:sz w:val="24"/>
                <w:szCs w:val="24"/>
                <w:lang w:val="es-ES"/>
              </w:rPr>
              <w:t>y qué has hecho?</w:t>
            </w:r>
          </w:p>
        </w:tc>
      </w:tr>
      <w:tr w:rsidR="0062309A" w:rsidRPr="00933EA0" w14:paraId="2FC678FD" w14:textId="77777777" w:rsidTr="004B7A1E">
        <w:tc>
          <w:tcPr>
            <w:tcW w:w="1555" w:type="dxa"/>
          </w:tcPr>
          <w:p w14:paraId="1EE7EDB3" w14:textId="77777777" w:rsidR="00E231FE" w:rsidRPr="00CD3BC9" w:rsidRDefault="00E231FE" w:rsidP="000179FA">
            <w:pPr>
              <w:pStyle w:val="Tabell"/>
              <w:rPr>
                <w:rStyle w:val="Tabell-hu"/>
                <w:rFonts w:eastAsiaTheme="majorEastAsia"/>
                <w:lang w:val="es-ES"/>
              </w:rPr>
            </w:pPr>
          </w:p>
          <w:p w14:paraId="2FF95C33" w14:textId="42645A45" w:rsidR="000179FA" w:rsidRPr="00933EA0" w:rsidRDefault="000179FA" w:rsidP="000179F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0C52D564" w14:textId="77777777" w:rsidR="000179FA" w:rsidRPr="00933EA0" w:rsidRDefault="000179FA" w:rsidP="0062309A">
            <w:pPr>
              <w:rPr>
                <w:szCs w:val="20"/>
              </w:rPr>
            </w:pPr>
          </w:p>
          <w:p w14:paraId="60D10E08" w14:textId="77777777" w:rsidR="0062309A" w:rsidRPr="00933EA0" w:rsidRDefault="000179FA" w:rsidP="0062309A">
            <w:pPr>
              <w:rPr>
                <w:szCs w:val="20"/>
              </w:rPr>
            </w:pPr>
            <w:r w:rsidRPr="00933EA0">
              <w:rPr>
                <w:szCs w:val="20"/>
              </w:rPr>
              <w:t>4</w:t>
            </w:r>
            <w:r w:rsidR="0062309A" w:rsidRPr="00933EA0">
              <w:rPr>
                <w:szCs w:val="20"/>
              </w:rPr>
              <w:t xml:space="preserve"> uker</w:t>
            </w:r>
          </w:p>
          <w:p w14:paraId="4F14254B" w14:textId="77777777" w:rsidR="0062309A" w:rsidRPr="00933EA0" w:rsidRDefault="0062309A" w:rsidP="0062309A">
            <w:pPr>
              <w:rPr>
                <w:szCs w:val="20"/>
              </w:rPr>
            </w:pPr>
          </w:p>
          <w:p w14:paraId="52E786A9" w14:textId="77777777" w:rsidR="0062309A" w:rsidRPr="00933EA0" w:rsidRDefault="0062309A" w:rsidP="0062309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t>september</w:t>
            </w:r>
          </w:p>
        </w:tc>
        <w:tc>
          <w:tcPr>
            <w:tcW w:w="3260" w:type="dxa"/>
          </w:tcPr>
          <w:p w14:paraId="271E8D4A" w14:textId="77777777" w:rsidR="00E231FE" w:rsidRDefault="00E231FE" w:rsidP="000179FA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725E820" w14:textId="42969D55" w:rsidR="000179FA" w:rsidRPr="00933EA0" w:rsidRDefault="000179FA" w:rsidP="000179F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2446C83A" w14:textId="78B54F1C" w:rsidR="000179FA" w:rsidRDefault="000179FA" w:rsidP="00EC71D0">
            <w:pPr>
              <w:spacing w:line="240" w:lineRule="auto"/>
              <w:rPr>
                <w:szCs w:val="20"/>
              </w:rPr>
            </w:pPr>
          </w:p>
          <w:p w14:paraId="5EA8EFCA" w14:textId="42C005DB" w:rsidR="00CD3BC9" w:rsidRDefault="00CD3BC9" w:rsidP="00EC71D0">
            <w:pPr>
              <w:spacing w:line="240" w:lineRule="auto"/>
              <w:rPr>
                <w:szCs w:val="20"/>
              </w:rPr>
            </w:pPr>
            <w:r w:rsidRPr="00CD3BC9">
              <w:rPr>
                <w:szCs w:val="20"/>
              </w:rPr>
              <w:t>• litt om folkefester og tradisjoner i Spania</w:t>
            </w:r>
          </w:p>
          <w:p w14:paraId="5BAD6E76" w14:textId="77777777" w:rsidR="00CD3BC9" w:rsidRPr="00933EA0" w:rsidRDefault="00CD3BC9" w:rsidP="00EC71D0">
            <w:pPr>
              <w:spacing w:line="240" w:lineRule="auto"/>
              <w:rPr>
                <w:szCs w:val="20"/>
              </w:rPr>
            </w:pPr>
          </w:p>
          <w:p w14:paraId="3755E048" w14:textId="30C0F493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>
              <w:rPr>
                <w:rFonts w:cs="AlternateGothicNo2BT-Regular"/>
                <w:szCs w:val="20"/>
              </w:rPr>
              <w:t>Repetisjon</w:t>
            </w:r>
            <w:r w:rsidRPr="00CD3BC9">
              <w:rPr>
                <w:rFonts w:cs="AlternateGothicNo2BT-Regular"/>
                <w:szCs w:val="20"/>
              </w:rPr>
              <w:t>:</w:t>
            </w:r>
          </w:p>
          <w:p w14:paraId="7489F7EE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å fortelle om hva du og andre gjør</w:t>
            </w:r>
          </w:p>
          <w:p w14:paraId="6BF95421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å fortelle om hva du og andre skal gjøre</w:t>
            </w:r>
          </w:p>
          <w:p w14:paraId="571D5AC4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å fortelle om hva du og andre har gjort og steder dere har vært</w:t>
            </w:r>
          </w:p>
          <w:p w14:paraId="1C2FF6E2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  <w:lang w:val="pt-PT"/>
              </w:rPr>
            </w:pPr>
            <w:r w:rsidRPr="00CD3BC9">
              <w:rPr>
                <w:rFonts w:cs="AlternateGothicNo2BT-Regular"/>
                <w:szCs w:val="20"/>
                <w:lang w:val="pt-PT"/>
              </w:rPr>
              <w:t xml:space="preserve">• futurum med </w:t>
            </w:r>
            <w:r w:rsidRPr="00372D43">
              <w:rPr>
                <w:rFonts w:cs="AlternateGothicNo2BT-Regular"/>
                <w:i/>
                <w:szCs w:val="20"/>
                <w:lang w:val="pt-PT"/>
              </w:rPr>
              <w:t>ir</w:t>
            </w:r>
            <w:r w:rsidRPr="00CD3BC9">
              <w:rPr>
                <w:rFonts w:cs="AlternateGothicNo2BT-Regular"/>
                <w:szCs w:val="20"/>
                <w:lang w:val="pt-PT"/>
              </w:rPr>
              <w:t xml:space="preserve"> + </w:t>
            </w:r>
            <w:r w:rsidRPr="00372D43">
              <w:rPr>
                <w:rFonts w:cs="AlternateGothicNo2BT-Regular"/>
                <w:i/>
                <w:szCs w:val="20"/>
                <w:lang w:val="pt-PT"/>
              </w:rPr>
              <w:t>a</w:t>
            </w:r>
            <w:r w:rsidRPr="00CD3BC9">
              <w:rPr>
                <w:rFonts w:cs="AlternateGothicNo2BT-Regular"/>
                <w:szCs w:val="20"/>
                <w:lang w:val="pt-PT"/>
              </w:rPr>
              <w:t xml:space="preserve"> + infinitiv</w:t>
            </w:r>
          </w:p>
          <w:p w14:paraId="771F023B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  <w:lang w:val="pt-PT"/>
              </w:rPr>
            </w:pPr>
            <w:r w:rsidRPr="00CD3BC9">
              <w:rPr>
                <w:rFonts w:cs="AlternateGothicNo2BT-Regular"/>
                <w:szCs w:val="20"/>
                <w:lang w:val="pt-PT"/>
              </w:rPr>
              <w:t>• presens perfektum</w:t>
            </w:r>
          </w:p>
          <w:p w14:paraId="7BA5923B" w14:textId="75736B50" w:rsid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bindeord</w:t>
            </w:r>
          </w:p>
          <w:p w14:paraId="67E8D9F1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</w:p>
          <w:p w14:paraId="481D8A41" w14:textId="64CBC79A" w:rsidR="0062309A" w:rsidRPr="00345E5C" w:rsidRDefault="0062309A" w:rsidP="00CD3BC9">
            <w:pPr>
              <w:autoSpaceDE w:val="0"/>
              <w:autoSpaceDN w:val="0"/>
              <w:adjustRightInd w:val="0"/>
              <w:spacing w:line="240" w:lineRule="auto"/>
              <w:rPr>
                <w:rStyle w:val="Tabell-hu"/>
                <w:rFonts w:eastAsiaTheme="majorEastAsia"/>
                <w:b w:val="0"/>
                <w:lang w:val="nn-NO"/>
              </w:rPr>
            </w:pPr>
          </w:p>
        </w:tc>
        <w:tc>
          <w:tcPr>
            <w:tcW w:w="4961" w:type="dxa"/>
          </w:tcPr>
          <w:p w14:paraId="73690B3D" w14:textId="77777777" w:rsidR="00E231FE" w:rsidRPr="00DC71E5" w:rsidRDefault="00E231FE" w:rsidP="000179FA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04DCCA3" w14:textId="5A1F0754" w:rsidR="000179FA" w:rsidRDefault="00933EA0" w:rsidP="000179FA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37C5CFE6" w14:textId="77777777" w:rsidR="00EC71D0" w:rsidRPr="00EC71D0" w:rsidRDefault="00EC71D0" w:rsidP="00166C4E">
            <w:pPr>
              <w:spacing w:line="240" w:lineRule="auto"/>
            </w:pPr>
          </w:p>
          <w:p w14:paraId="0CBBB0F7" w14:textId="3C8F421C" w:rsidR="00CF0DAC" w:rsidRPr="00365A0D" w:rsidRDefault="000179FA" w:rsidP="00CF0DAC">
            <w:pPr>
              <w:rPr>
                <w:szCs w:val="20"/>
              </w:rPr>
            </w:pPr>
            <w:r w:rsidRPr="00DC71E5">
              <w:t xml:space="preserve">- </w:t>
            </w:r>
            <w:r w:rsidR="00CF0DAC" w:rsidRPr="00DC71E5">
              <w:rPr>
                <w:szCs w:val="20"/>
              </w:rPr>
              <w:t xml:space="preserve">Dialoger: </w:t>
            </w:r>
            <w:r w:rsidR="00DC71E5" w:rsidRPr="00365A0D">
              <w:rPr>
                <w:szCs w:val="20"/>
              </w:rPr>
              <w:t>Fortelle om hva man skal gjøre i nær fremtid</w:t>
            </w:r>
            <w:r w:rsidR="00CF0DAC" w:rsidRPr="00DC71E5">
              <w:rPr>
                <w:szCs w:val="20"/>
              </w:rPr>
              <w:t xml:space="preserve"> </w:t>
            </w:r>
            <w:r w:rsidR="00CF0DAC" w:rsidRPr="00365A0D">
              <w:rPr>
                <w:szCs w:val="20"/>
              </w:rPr>
              <w:t xml:space="preserve">(muntlig, lydopptak, </w:t>
            </w:r>
            <w:r w:rsidR="00A60AFE" w:rsidRPr="00365A0D">
              <w:rPr>
                <w:szCs w:val="20"/>
              </w:rPr>
              <w:t>video</w:t>
            </w:r>
            <w:r w:rsidR="00CF0DAC" w:rsidRPr="00365A0D">
              <w:rPr>
                <w:szCs w:val="20"/>
              </w:rPr>
              <w:t>)</w:t>
            </w:r>
            <w:r w:rsidR="00365A0D">
              <w:rPr>
                <w:szCs w:val="20"/>
              </w:rPr>
              <w:t>.</w:t>
            </w:r>
          </w:p>
          <w:p w14:paraId="1780AEC7" w14:textId="05DC68C7" w:rsidR="00A60AFE" w:rsidRPr="00DC71E5" w:rsidRDefault="00A60AFE" w:rsidP="00CF0DAC">
            <w:pPr>
              <w:rPr>
                <w:rFonts w:eastAsia="Times New Roman" w:cs="Verdana"/>
                <w:color w:val="000000"/>
                <w:szCs w:val="20"/>
              </w:rPr>
            </w:pPr>
            <w:r w:rsidRPr="00AB6C28">
              <w:rPr>
                <w:i/>
                <w:szCs w:val="20"/>
                <w:lang w:val="es-ES"/>
              </w:rPr>
              <w:t xml:space="preserve">- El libro YO: </w:t>
            </w:r>
            <w:r w:rsidR="00DC71E5" w:rsidRPr="00DC71E5">
              <w:rPr>
                <w:b/>
                <w:bCs/>
                <w:szCs w:val="20"/>
                <w:lang w:val="es-ES"/>
              </w:rPr>
              <w:t>Mis planes</w:t>
            </w:r>
            <w:r w:rsidR="00DC71E5" w:rsidRPr="00DC71E5">
              <w:rPr>
                <w:bCs/>
                <w:szCs w:val="20"/>
                <w:lang w:val="es-ES"/>
              </w:rPr>
              <w:t>,</w:t>
            </w:r>
            <w:r w:rsidR="00DC71E5">
              <w:rPr>
                <w:b/>
                <w:bCs/>
                <w:i/>
                <w:szCs w:val="20"/>
                <w:lang w:val="es-ES"/>
              </w:rPr>
              <w:t xml:space="preserve"> </w:t>
            </w:r>
            <w:r w:rsidR="00DC71E5">
              <w:rPr>
                <w:bCs/>
                <w:szCs w:val="20"/>
                <w:lang w:val="es-ES"/>
              </w:rPr>
              <w:t>s. 19</w:t>
            </w:r>
            <w:r w:rsidR="00E314EB" w:rsidRPr="00AB6C28">
              <w:rPr>
                <w:i/>
                <w:szCs w:val="20"/>
                <w:lang w:val="es-ES"/>
              </w:rPr>
              <w:t>.</w:t>
            </w:r>
            <w:r w:rsidR="00DC71E5">
              <w:rPr>
                <w:szCs w:val="20"/>
                <w:lang w:val="es-ES"/>
              </w:rPr>
              <w:t xml:space="preserve"> Skriv om planene dine.</w:t>
            </w:r>
            <w:r w:rsidR="00DC71E5">
              <w:rPr>
                <w:i/>
                <w:szCs w:val="20"/>
                <w:lang w:val="es-ES"/>
              </w:rPr>
              <w:t xml:space="preserve"> </w:t>
            </w:r>
            <w:r w:rsidR="00DC71E5" w:rsidRPr="00DC71E5">
              <w:rPr>
                <w:b/>
                <w:bCs/>
                <w:szCs w:val="20"/>
                <w:lang w:val="es-ES"/>
              </w:rPr>
              <w:t>Mis vacaciones</w:t>
            </w:r>
            <w:r w:rsidR="00DC71E5" w:rsidRPr="00DC71E5">
              <w:rPr>
                <w:bCs/>
                <w:szCs w:val="20"/>
                <w:lang w:val="es-ES"/>
              </w:rPr>
              <w:t xml:space="preserve">, s. 23. Skriv om </w:t>
            </w:r>
            <w:r w:rsidR="00365A0D">
              <w:rPr>
                <w:bCs/>
                <w:szCs w:val="20"/>
                <w:lang w:val="es-ES"/>
              </w:rPr>
              <w:t xml:space="preserve">at </w:t>
            </w:r>
            <w:r w:rsidR="00DC71E5" w:rsidRPr="00DC71E5">
              <w:rPr>
                <w:bCs/>
                <w:szCs w:val="20"/>
                <w:lang w:val="es-ES"/>
              </w:rPr>
              <w:t xml:space="preserve">du har vært på ferie i </w:t>
            </w:r>
            <w:r w:rsidR="00DC71E5">
              <w:rPr>
                <w:bCs/>
                <w:szCs w:val="20"/>
                <w:lang w:val="es-ES"/>
              </w:rPr>
              <w:t>Spania eller på Cuba.</w:t>
            </w:r>
            <w:r w:rsidR="00DC71E5" w:rsidRPr="00DC71E5">
              <w:rPr>
                <w:rFonts w:ascii="Verdana-Bold" w:hAnsi="Verdana-Bold" w:cs="Verdana-Bold"/>
                <w:b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="00DC71E5" w:rsidRPr="00D55BF1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Saludos</w:t>
            </w:r>
            <w:proofErr w:type="spellEnd"/>
            <w:r w:rsidR="00DC71E5" w:rsidRPr="00D55BF1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 xml:space="preserve"> del </w:t>
            </w:r>
            <w:proofErr w:type="spellStart"/>
            <w:r w:rsidR="00DC71E5" w:rsidRPr="00D55BF1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extranjero</w:t>
            </w:r>
            <w:proofErr w:type="spellEnd"/>
            <w:r w:rsidR="00DC71E5" w:rsidRPr="00D55BF1">
              <w:rPr>
                <w:rFonts w:ascii="Verdana-Bold" w:hAnsi="Verdana-Bold" w:cs="Verdana-Bold"/>
                <w:bCs/>
                <w:sz w:val="19"/>
                <w:szCs w:val="19"/>
              </w:rPr>
              <w:t>,</w:t>
            </w:r>
            <w:r w:rsidR="00DC71E5" w:rsidRPr="00D55BF1">
              <w:rPr>
                <w:bCs/>
                <w:szCs w:val="20"/>
              </w:rPr>
              <w:t xml:space="preserve"> s. 25. </w:t>
            </w:r>
            <w:r w:rsidR="00DC71E5" w:rsidRPr="00DC71E5">
              <w:rPr>
                <w:bCs/>
                <w:szCs w:val="20"/>
              </w:rPr>
              <w:t>Skriv en feriehilsen fra e</w:t>
            </w:r>
            <w:r w:rsidR="00DC71E5">
              <w:rPr>
                <w:bCs/>
                <w:szCs w:val="20"/>
              </w:rPr>
              <w:t>t spansktalende land</w:t>
            </w:r>
            <w:r w:rsidR="00E314EB" w:rsidRPr="00DC71E5">
              <w:rPr>
                <w:i/>
                <w:szCs w:val="20"/>
              </w:rPr>
              <w:t xml:space="preserve"> </w:t>
            </w:r>
            <w:r w:rsidRPr="00DC71E5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  <w:r w:rsidR="00134C69" w:rsidRPr="00DC71E5">
              <w:rPr>
                <w:rFonts w:eastAsia="Times New Roman" w:cs="Verdana"/>
                <w:color w:val="000000"/>
                <w:szCs w:val="20"/>
              </w:rPr>
              <w:t>.</w:t>
            </w:r>
            <w:r w:rsidRPr="00DC71E5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14:paraId="3EBDC0DD" w14:textId="73AC5436" w:rsidR="00A60AFE" w:rsidRPr="00933EA0" w:rsidRDefault="00A60AFE" w:rsidP="00CF0DAC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En vivo: Kort presentasjon </w:t>
            </w:r>
            <w:r w:rsidR="00DC71E5">
              <w:rPr>
                <w:szCs w:val="20"/>
              </w:rPr>
              <w:t xml:space="preserve">om folkefester i Spania. Sammenlign gjerne med folkefester i Norge </w:t>
            </w:r>
            <w:r w:rsidRPr="00933EA0">
              <w:rPr>
                <w:szCs w:val="20"/>
              </w:rPr>
              <w:t>(video eller muntlig)</w:t>
            </w:r>
            <w:r w:rsidR="00365A0D">
              <w:rPr>
                <w:szCs w:val="20"/>
              </w:rPr>
              <w:t>.</w:t>
            </w:r>
          </w:p>
          <w:p w14:paraId="681C8C1D" w14:textId="3527851E" w:rsidR="00CF0DAC" w:rsidRPr="00933EA0" w:rsidRDefault="00CF0DAC" w:rsidP="00CF0DAC">
            <w:pPr>
              <w:rPr>
                <w:szCs w:val="20"/>
              </w:rPr>
            </w:pPr>
            <w:r w:rsidRPr="00933EA0">
              <w:rPr>
                <w:i/>
                <w:szCs w:val="20"/>
              </w:rPr>
              <w:t xml:space="preserve">- </w:t>
            </w:r>
            <w:r w:rsidR="00A60AFE" w:rsidRPr="00933EA0">
              <w:rPr>
                <w:i/>
                <w:szCs w:val="20"/>
              </w:rPr>
              <w:t>¡</w:t>
            </w:r>
            <w:proofErr w:type="spellStart"/>
            <w:r w:rsidR="00A60AFE" w:rsidRPr="00933EA0">
              <w:rPr>
                <w:i/>
                <w:szCs w:val="20"/>
              </w:rPr>
              <w:t>Ya</w:t>
            </w:r>
            <w:proofErr w:type="spellEnd"/>
            <w:r w:rsidR="00A60AFE" w:rsidRPr="00933EA0">
              <w:rPr>
                <w:i/>
                <w:szCs w:val="20"/>
              </w:rPr>
              <w:t xml:space="preserve"> </w:t>
            </w:r>
            <w:proofErr w:type="spellStart"/>
            <w:r w:rsidR="00A60AFE" w:rsidRPr="00933EA0">
              <w:rPr>
                <w:i/>
                <w:szCs w:val="20"/>
              </w:rPr>
              <w:t>sabes</w:t>
            </w:r>
            <w:proofErr w:type="spellEnd"/>
            <w:r w:rsidR="00A01701"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="00A60AFE" w:rsidRPr="00933EA0">
              <w:rPr>
                <w:i/>
                <w:szCs w:val="20"/>
              </w:rPr>
              <w:t>¡</w:t>
            </w:r>
            <w:proofErr w:type="spellStart"/>
            <w:r w:rsidR="00A60AFE" w:rsidRPr="00933EA0">
              <w:rPr>
                <w:i/>
                <w:szCs w:val="20"/>
              </w:rPr>
              <w:t>Ya</w:t>
            </w:r>
            <w:proofErr w:type="spellEnd"/>
            <w:r w:rsidR="00A60AFE" w:rsidRPr="00933EA0">
              <w:rPr>
                <w:i/>
                <w:szCs w:val="20"/>
              </w:rPr>
              <w:t xml:space="preserve"> </w:t>
            </w:r>
            <w:proofErr w:type="spellStart"/>
            <w:r w:rsidR="00A60AFE" w:rsidRPr="00933EA0">
              <w:rPr>
                <w:i/>
                <w:szCs w:val="20"/>
              </w:rPr>
              <w:t>sé</w:t>
            </w:r>
            <w:proofErr w:type="spellEnd"/>
            <w:r w:rsidR="00A60AFE" w:rsidRPr="00933EA0">
              <w:rPr>
                <w:i/>
                <w:szCs w:val="20"/>
              </w:rPr>
              <w:t>!</w:t>
            </w:r>
            <w:r w:rsidRPr="00933EA0">
              <w:rPr>
                <w:i/>
                <w:szCs w:val="20"/>
              </w:rPr>
              <w:t xml:space="preserve"> </w:t>
            </w:r>
            <w:r w:rsidRPr="00933EA0">
              <w:rPr>
                <w:szCs w:val="20"/>
              </w:rPr>
              <w:t>(refleksjonssamtale rundt oppstarts- og oppsummeringssidene)</w:t>
            </w:r>
            <w:r w:rsidR="00365A0D">
              <w:rPr>
                <w:szCs w:val="20"/>
              </w:rPr>
              <w:t>.</w:t>
            </w:r>
          </w:p>
          <w:p w14:paraId="45A0129F" w14:textId="029CAA4C" w:rsidR="00CF0DAC" w:rsidRPr="00933EA0" w:rsidRDefault="00933EA0" w:rsidP="00CF0DAC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Pr="00933EA0">
              <w:rPr>
                <w:szCs w:val="20"/>
              </w:rPr>
              <w:t>Glosetygger</w:t>
            </w:r>
            <w:proofErr w:type="spellEnd"/>
          </w:p>
          <w:p w14:paraId="28F73C06" w14:textId="77777777" w:rsidR="0062309A" w:rsidRPr="00933EA0" w:rsidRDefault="0062309A" w:rsidP="00E32975">
            <w:pPr>
              <w:pStyle w:val="Tabell"/>
              <w:rPr>
                <w:rStyle w:val="Tabell-hu"/>
                <w:rFonts w:eastAsiaTheme="majorEastAsia"/>
              </w:rPr>
            </w:pPr>
          </w:p>
        </w:tc>
      </w:tr>
    </w:tbl>
    <w:p w14:paraId="40D94C45" w14:textId="735ABB49" w:rsidR="0080694B" w:rsidRDefault="0080694B" w:rsidP="008E31D2"/>
    <w:p w14:paraId="7ACFC831" w14:textId="77777777" w:rsidR="0080694B" w:rsidRDefault="0080694B">
      <w:pPr>
        <w:spacing w:line="240" w:lineRule="auto"/>
      </w:pPr>
      <w:r>
        <w:br w:type="page"/>
      </w:r>
    </w:p>
    <w:p w14:paraId="04A61AB1" w14:textId="77777777" w:rsidR="005532EA" w:rsidRPr="00933EA0" w:rsidRDefault="005532EA" w:rsidP="008E31D2"/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24A82" w:rsidRPr="00933EA0" w14:paraId="534D9796" w14:textId="77777777" w:rsidTr="00372D43">
        <w:trPr>
          <w:trHeight w:val="850"/>
        </w:trPr>
        <w:tc>
          <w:tcPr>
            <w:tcW w:w="9776" w:type="dxa"/>
            <w:gridSpan w:val="3"/>
            <w:shd w:val="clear" w:color="auto" w:fill="00B0F0"/>
            <w:vAlign w:val="center"/>
          </w:tcPr>
          <w:p w14:paraId="670559A9" w14:textId="4E5E8BB6" w:rsidR="00224A82" w:rsidRPr="00372D43" w:rsidRDefault="00224A82" w:rsidP="00372D43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2 </w:t>
            </w:r>
            <w:r w:rsidR="00CD3BC9" w:rsidRPr="00CD3BC9">
              <w:rPr>
                <w:sz w:val="24"/>
                <w:szCs w:val="24"/>
              </w:rPr>
              <w:t xml:space="preserve">Este </w:t>
            </w:r>
            <w:proofErr w:type="spellStart"/>
            <w:r w:rsidR="00CD3BC9" w:rsidRPr="00CD3BC9">
              <w:rPr>
                <w:sz w:val="24"/>
                <w:szCs w:val="24"/>
              </w:rPr>
              <w:t>cuadro</w:t>
            </w:r>
            <w:proofErr w:type="spellEnd"/>
            <w:r w:rsidR="00CD3BC9" w:rsidRPr="00CD3BC9">
              <w:rPr>
                <w:sz w:val="24"/>
                <w:szCs w:val="24"/>
              </w:rPr>
              <w:t xml:space="preserve"> </w:t>
            </w:r>
            <w:proofErr w:type="spellStart"/>
            <w:r w:rsidR="00CD3BC9" w:rsidRPr="00CD3BC9">
              <w:rPr>
                <w:sz w:val="24"/>
                <w:szCs w:val="24"/>
              </w:rPr>
              <w:t>me</w:t>
            </w:r>
            <w:proofErr w:type="spellEnd"/>
            <w:r w:rsidR="00CD3BC9" w:rsidRPr="00CD3BC9">
              <w:rPr>
                <w:sz w:val="24"/>
                <w:szCs w:val="24"/>
              </w:rPr>
              <w:t xml:space="preserve"> gusta</w:t>
            </w:r>
          </w:p>
        </w:tc>
      </w:tr>
      <w:tr w:rsidR="007558CE" w:rsidRPr="00933EA0" w14:paraId="511A23A6" w14:textId="77777777" w:rsidTr="004B7A1E">
        <w:trPr>
          <w:trHeight w:val="5893"/>
        </w:trPr>
        <w:tc>
          <w:tcPr>
            <w:tcW w:w="1413" w:type="dxa"/>
          </w:tcPr>
          <w:p w14:paraId="1708C74C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62BD449C" w14:textId="1FE10851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1FDFCD3" w14:textId="77777777" w:rsidR="007558CE" w:rsidRPr="00933EA0" w:rsidRDefault="007558CE" w:rsidP="007558CE">
            <w:pPr>
              <w:rPr>
                <w:szCs w:val="20"/>
              </w:rPr>
            </w:pPr>
          </w:p>
          <w:p w14:paraId="57D8F08F" w14:textId="77777777" w:rsidR="007558CE" w:rsidRPr="00933EA0" w:rsidRDefault="007558CE" w:rsidP="007558CE">
            <w:pPr>
              <w:pStyle w:val="Tabell"/>
            </w:pPr>
            <w:r w:rsidRPr="00933EA0">
              <w:t>6</w:t>
            </w:r>
            <w:r w:rsidR="0075484B" w:rsidRPr="00933EA0">
              <w:t xml:space="preserve"> uker</w:t>
            </w:r>
          </w:p>
          <w:p w14:paraId="389189D9" w14:textId="77777777" w:rsidR="007558CE" w:rsidRPr="00933EA0" w:rsidRDefault="007558CE" w:rsidP="007558CE">
            <w:pPr>
              <w:pStyle w:val="Tabell"/>
            </w:pPr>
          </w:p>
          <w:p w14:paraId="426212E3" w14:textId="77777777" w:rsidR="007558CE" w:rsidRPr="00933EA0" w:rsidRDefault="007558CE" w:rsidP="00D65F89">
            <w:pPr>
              <w:pStyle w:val="Tabell"/>
            </w:pPr>
            <w:r w:rsidRPr="00933EA0">
              <w:t>oktober–november</w:t>
            </w:r>
          </w:p>
        </w:tc>
        <w:tc>
          <w:tcPr>
            <w:tcW w:w="3402" w:type="dxa"/>
          </w:tcPr>
          <w:p w14:paraId="10CA4F01" w14:textId="77777777" w:rsidR="00E231FE" w:rsidRDefault="00E231FE" w:rsidP="007558CE">
            <w:pPr>
              <w:pStyle w:val="Tabell"/>
              <w:rPr>
                <w:b/>
                <w:bCs/>
              </w:rPr>
            </w:pPr>
          </w:p>
          <w:p w14:paraId="477B6C20" w14:textId="46D2671B" w:rsidR="007558CE" w:rsidRPr="00933EA0" w:rsidRDefault="007558CE" w:rsidP="007558CE">
            <w:pPr>
              <w:pStyle w:val="Tabell"/>
              <w:rPr>
                <w:b/>
                <w:bCs/>
              </w:rPr>
            </w:pPr>
            <w:r w:rsidRPr="00933EA0">
              <w:rPr>
                <w:b/>
                <w:bCs/>
              </w:rPr>
              <w:t>Læringsmål for kapitlet</w:t>
            </w:r>
          </w:p>
          <w:p w14:paraId="64EFE369" w14:textId="77777777" w:rsidR="00260F90" w:rsidRPr="00933EA0" w:rsidRDefault="00260F90" w:rsidP="00EC71D0">
            <w:pPr>
              <w:spacing w:line="240" w:lineRule="auto"/>
            </w:pPr>
          </w:p>
          <w:p w14:paraId="0857692E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å si hva du syns og mener om noe</w:t>
            </w:r>
          </w:p>
          <w:p w14:paraId="1C6AD1DF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å fortelle om noe som pågår</w:t>
            </w:r>
          </w:p>
          <w:p w14:paraId="4902086A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 xml:space="preserve">• </w:t>
            </w:r>
            <w:proofErr w:type="spellStart"/>
            <w:r w:rsidRPr="00372D43">
              <w:rPr>
                <w:rFonts w:cs="AlternateGothicNo2BT-Regular"/>
                <w:i/>
                <w:szCs w:val="20"/>
              </w:rPr>
              <w:t>estar</w:t>
            </w:r>
            <w:proofErr w:type="spellEnd"/>
            <w:r w:rsidRPr="00CD3BC9">
              <w:rPr>
                <w:rFonts w:cs="AlternateGothicNo2BT-Regular"/>
                <w:szCs w:val="20"/>
              </w:rPr>
              <w:t xml:space="preserve"> + </w:t>
            </w:r>
            <w:proofErr w:type="spellStart"/>
            <w:r w:rsidRPr="00CD3BC9">
              <w:rPr>
                <w:rFonts w:cs="AlternateGothicNo2BT-Regular"/>
                <w:szCs w:val="20"/>
              </w:rPr>
              <w:t>gerundio</w:t>
            </w:r>
            <w:proofErr w:type="spellEnd"/>
          </w:p>
          <w:p w14:paraId="6E09B162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de for eierskap (genitiv)</w:t>
            </w:r>
          </w:p>
          <w:p w14:paraId="04E6E581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 xml:space="preserve">• verbene </w:t>
            </w:r>
            <w:proofErr w:type="spellStart"/>
            <w:r w:rsidRPr="00372D43">
              <w:rPr>
                <w:rFonts w:cs="AlternateGothicNo2BT-Regular"/>
                <w:i/>
                <w:szCs w:val="20"/>
              </w:rPr>
              <w:t>gustar</w:t>
            </w:r>
            <w:proofErr w:type="spellEnd"/>
            <w:r w:rsidRPr="00CD3BC9">
              <w:rPr>
                <w:rFonts w:cs="AlternateGothicNo2BT-Regular"/>
                <w:szCs w:val="20"/>
              </w:rPr>
              <w:t xml:space="preserve">, </w:t>
            </w:r>
            <w:proofErr w:type="spellStart"/>
            <w:r w:rsidRPr="00372D43">
              <w:rPr>
                <w:rFonts w:cs="AlternateGothicNo2BT-Regular"/>
                <w:i/>
                <w:szCs w:val="20"/>
              </w:rPr>
              <w:t>encantar</w:t>
            </w:r>
            <w:proofErr w:type="spellEnd"/>
            <w:r w:rsidRPr="00CD3BC9">
              <w:rPr>
                <w:rFonts w:cs="AlternateGothicNo2BT-Regular"/>
                <w:szCs w:val="20"/>
              </w:rPr>
              <w:t xml:space="preserve">, </w:t>
            </w:r>
            <w:proofErr w:type="spellStart"/>
            <w:r w:rsidRPr="00372D43">
              <w:rPr>
                <w:rFonts w:cs="AlternateGothicNo2BT-Regular"/>
                <w:i/>
                <w:szCs w:val="20"/>
              </w:rPr>
              <w:t>interesar</w:t>
            </w:r>
            <w:proofErr w:type="spellEnd"/>
          </w:p>
          <w:p w14:paraId="28FF44BB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pekeord</w:t>
            </w:r>
          </w:p>
          <w:p w14:paraId="63FC7C9E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litt om malerkunst</w:t>
            </w:r>
          </w:p>
          <w:p w14:paraId="6845AC90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 xml:space="preserve">• litt om Frida </w:t>
            </w:r>
            <w:proofErr w:type="spellStart"/>
            <w:r w:rsidRPr="00CD3BC9">
              <w:rPr>
                <w:rFonts w:cs="AlternateGothicNo2BT-Regular"/>
                <w:szCs w:val="20"/>
              </w:rPr>
              <w:t>Kahlo</w:t>
            </w:r>
            <w:proofErr w:type="spellEnd"/>
          </w:p>
          <w:p w14:paraId="53F9F11E" w14:textId="77777777" w:rsidR="00CD3BC9" w:rsidRPr="00CD3BC9" w:rsidRDefault="00CD3BC9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litt om «De dødes dag»</w:t>
            </w:r>
          </w:p>
          <w:p w14:paraId="33D50F8D" w14:textId="77777777" w:rsidR="00E31658" w:rsidRDefault="00CD3BC9" w:rsidP="00CD3BC9">
            <w:pPr>
              <w:pStyle w:val="Listeavsnitt"/>
              <w:ind w:left="452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litt om film og tv-serier</w:t>
            </w:r>
          </w:p>
          <w:p w14:paraId="30DCEF4C" w14:textId="77777777" w:rsidR="00CD3BC9" w:rsidRDefault="00CD3BC9" w:rsidP="00CD3BC9">
            <w:pPr>
              <w:pStyle w:val="Listeavsnitt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14:paraId="55E94A5F" w14:textId="77777777" w:rsidR="00CD3BC9" w:rsidRDefault="00CD3BC9" w:rsidP="00CD3BC9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 xml:space="preserve">Repetisjon: </w:t>
            </w:r>
          </w:p>
          <w:p w14:paraId="66401346" w14:textId="77777777" w:rsidR="00CD3BC9" w:rsidRPr="00CD3BC9" w:rsidRDefault="00CD3BC9" w:rsidP="00CD3BC9">
            <w:pPr>
              <w:rPr>
                <w:rFonts w:eastAsia="Times New Roman" w:cs="Verdana"/>
                <w:color w:val="000000"/>
                <w:szCs w:val="20"/>
              </w:rPr>
            </w:pPr>
            <w:r w:rsidRPr="00CD3BC9">
              <w:rPr>
                <w:rFonts w:eastAsia="Times New Roman" w:cs="Verdana"/>
                <w:color w:val="000000"/>
                <w:szCs w:val="20"/>
              </w:rPr>
              <w:t>• tidsuttrykk</w:t>
            </w:r>
          </w:p>
          <w:p w14:paraId="43305319" w14:textId="77777777" w:rsidR="00CD3BC9" w:rsidRPr="00CD3BC9" w:rsidRDefault="00CD3BC9" w:rsidP="00CD3BC9">
            <w:pPr>
              <w:rPr>
                <w:rFonts w:eastAsia="Times New Roman" w:cs="Verdana"/>
                <w:color w:val="000000"/>
                <w:szCs w:val="20"/>
              </w:rPr>
            </w:pPr>
            <w:r w:rsidRPr="00CD3BC9">
              <w:rPr>
                <w:rFonts w:eastAsia="Times New Roman" w:cs="Verdana"/>
                <w:color w:val="000000"/>
                <w:szCs w:val="20"/>
              </w:rPr>
              <w:t>• preposisjoner</w:t>
            </w:r>
          </w:p>
          <w:p w14:paraId="1CCE481A" w14:textId="2FF0CAC9" w:rsidR="00CD3BC9" w:rsidRPr="00CD3BC9" w:rsidRDefault="00CD3BC9" w:rsidP="00CD3BC9">
            <w:pPr>
              <w:rPr>
                <w:rFonts w:eastAsia="Times New Roman" w:cs="Verdana"/>
                <w:color w:val="000000"/>
                <w:szCs w:val="20"/>
              </w:rPr>
            </w:pPr>
            <w:r w:rsidRPr="00CD3BC9">
              <w:rPr>
                <w:rFonts w:eastAsia="Times New Roman" w:cs="Verdana"/>
                <w:color w:val="000000"/>
                <w:szCs w:val="20"/>
              </w:rPr>
              <w:t>• verb med vokalendring</w:t>
            </w:r>
          </w:p>
        </w:tc>
        <w:tc>
          <w:tcPr>
            <w:tcW w:w="4961" w:type="dxa"/>
          </w:tcPr>
          <w:p w14:paraId="5205539D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0B0C7D1" w14:textId="3C4584D2" w:rsidR="007558CE" w:rsidRPr="00933EA0" w:rsidRDefault="00933EA0" w:rsidP="007558CE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08EE6383" w14:textId="264E99E3" w:rsidR="00C874A4" w:rsidRPr="00C565B6" w:rsidRDefault="00260F90" w:rsidP="00D65F89">
            <w:pPr>
              <w:pStyle w:val="Overskrift3"/>
              <w:spacing w:before="120"/>
              <w:outlineLvl w:val="2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="00C874A4" w:rsidRPr="00933EA0">
              <w:rPr>
                <w:rFonts w:eastAsia="Times New Roman" w:cs="Verdana"/>
                <w:color w:val="000000"/>
                <w:szCs w:val="20"/>
              </w:rPr>
              <w:t xml:space="preserve">Dialoger: </w:t>
            </w:r>
            <w:r w:rsidR="0075484B" w:rsidRPr="00607A4C">
              <w:rPr>
                <w:rFonts w:eastAsia="Times New Roman" w:cs="Verdana"/>
                <w:color w:val="000000"/>
                <w:szCs w:val="20"/>
              </w:rPr>
              <w:t>S</w:t>
            </w:r>
            <w:r w:rsidR="007504F4" w:rsidRPr="00607A4C">
              <w:rPr>
                <w:rFonts w:eastAsia="Times New Roman" w:cs="Verdana"/>
                <w:color w:val="000000"/>
                <w:szCs w:val="20"/>
              </w:rPr>
              <w:t>nakk</w:t>
            </w:r>
            <w:r w:rsidR="0075484B" w:rsidRPr="00607A4C">
              <w:rPr>
                <w:rFonts w:eastAsia="Times New Roman" w:cs="Verdana"/>
                <w:color w:val="000000"/>
                <w:szCs w:val="20"/>
              </w:rPr>
              <w:t xml:space="preserve">e om </w:t>
            </w:r>
            <w:r w:rsidR="00C565B6" w:rsidRPr="00607A4C">
              <w:rPr>
                <w:rFonts w:eastAsia="Times New Roman" w:cs="Verdana"/>
                <w:color w:val="000000"/>
                <w:szCs w:val="20"/>
              </w:rPr>
              <w:t>filmer</w:t>
            </w:r>
            <w:r w:rsidR="00607A4C" w:rsidRPr="00607A4C">
              <w:rPr>
                <w:rFonts w:eastAsia="Times New Roman" w:cs="Verdana"/>
                <w:color w:val="000000"/>
                <w:szCs w:val="20"/>
              </w:rPr>
              <w:t xml:space="preserve"> og serier.</w:t>
            </w:r>
            <w:r w:rsidR="00C565B6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607A4C">
              <w:rPr>
                <w:rFonts w:eastAsia="Times New Roman" w:cs="Verdana"/>
                <w:color w:val="000000"/>
                <w:szCs w:val="20"/>
              </w:rPr>
              <w:t>Snakke om hva man liker og syne</w:t>
            </w:r>
            <w:r w:rsidR="00365A0D">
              <w:rPr>
                <w:rFonts w:eastAsia="Times New Roman" w:cs="Verdana"/>
                <w:color w:val="000000"/>
                <w:szCs w:val="20"/>
              </w:rPr>
              <w:t>s</w:t>
            </w:r>
            <w:r w:rsidR="00607A4C">
              <w:rPr>
                <w:rFonts w:eastAsia="Times New Roman" w:cs="Verdana"/>
                <w:color w:val="000000"/>
                <w:szCs w:val="20"/>
              </w:rPr>
              <w:t xml:space="preserve"> som noe </w:t>
            </w:r>
            <w:r w:rsidR="00D65F89" w:rsidRPr="00C565B6">
              <w:rPr>
                <w:rFonts w:eastAsia="Times New Roman" w:cs="Verdana"/>
                <w:color w:val="000000"/>
                <w:szCs w:val="20"/>
              </w:rPr>
              <w:t>(muntlig)</w:t>
            </w:r>
            <w:r w:rsidR="00365A0D"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3C6C501D" w14:textId="505689D6" w:rsidR="00C874A4" w:rsidRPr="003C3D3B" w:rsidRDefault="00260F90" w:rsidP="003C3D3B">
            <w:pPr>
              <w:rPr>
                <w:bCs/>
                <w:szCs w:val="20"/>
              </w:rPr>
            </w:pPr>
            <w:r w:rsidRPr="00DE0DC2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</w:t>
            </w:r>
            <w:r w:rsidR="00A01701" w:rsidRPr="00DE0DC2">
              <w:rPr>
                <w:i/>
                <w:szCs w:val="20"/>
                <w:lang w:val="es-ES"/>
              </w:rPr>
              <w:t>El libro YO:</w:t>
            </w:r>
            <w:r w:rsidR="00A01701" w:rsidRPr="00DE0DC2">
              <w:rPr>
                <w:szCs w:val="20"/>
                <w:lang w:val="es-ES"/>
              </w:rPr>
              <w:t xml:space="preserve"> </w:t>
            </w:r>
            <w:r w:rsidR="003C3D3B" w:rsidRPr="003C3D3B">
              <w:rPr>
                <w:rFonts w:ascii="Verdana-Bold" w:hAnsi="Verdana-Bold" w:cs="Verdana-Bold"/>
                <w:b/>
                <w:bCs/>
                <w:sz w:val="19"/>
                <w:szCs w:val="19"/>
                <w:lang w:val="es-ES"/>
              </w:rPr>
              <w:t>¡Mira qué estamos haciendo!</w:t>
            </w:r>
            <w:r w:rsidR="003C3D3B">
              <w:rPr>
                <w:rFonts w:ascii="Verdana-Bold" w:hAnsi="Verdana-Bold" w:cs="Verdana-Bold"/>
                <w:bCs/>
                <w:sz w:val="19"/>
                <w:szCs w:val="19"/>
                <w:lang w:val="es-ES"/>
              </w:rPr>
              <w:t>, s. 35.</w:t>
            </w:r>
            <w:r w:rsidR="00E314EB" w:rsidRPr="003C3D3B">
              <w:rPr>
                <w:i/>
                <w:szCs w:val="20"/>
                <w:lang w:val="es-ES"/>
              </w:rPr>
              <w:t xml:space="preserve"> </w:t>
            </w:r>
            <w:r w:rsidR="003C3D3B">
              <w:rPr>
                <w:szCs w:val="20"/>
              </w:rPr>
              <w:t xml:space="preserve">Finn et bilde og skriv hva personene holder på med. </w:t>
            </w:r>
            <w:r w:rsidR="003C3D3B" w:rsidRPr="003C3D3B">
              <w:rPr>
                <w:b/>
                <w:bCs/>
                <w:szCs w:val="20"/>
                <w:lang w:val="es-ES"/>
              </w:rPr>
              <w:t>Halloween en Noruega y el Día de los Muertos en México</w:t>
            </w:r>
            <w:r w:rsidR="003C3D3B" w:rsidRPr="003C3D3B">
              <w:rPr>
                <w:bCs/>
                <w:szCs w:val="20"/>
                <w:lang w:val="es-ES"/>
              </w:rPr>
              <w:t>,</w:t>
            </w:r>
            <w:r w:rsidR="003C3D3B">
              <w:rPr>
                <w:bCs/>
                <w:szCs w:val="20"/>
                <w:lang w:val="es-ES"/>
              </w:rPr>
              <w:t xml:space="preserve"> s. 41. </w:t>
            </w:r>
            <w:r w:rsidR="003C3D3B" w:rsidRPr="003C3D3B">
              <w:rPr>
                <w:bCs/>
                <w:szCs w:val="20"/>
              </w:rPr>
              <w:t xml:space="preserve">Sammenlign </w:t>
            </w:r>
            <w:proofErr w:type="spellStart"/>
            <w:r w:rsidR="003C3D3B" w:rsidRPr="003C3D3B">
              <w:rPr>
                <w:bCs/>
                <w:szCs w:val="20"/>
              </w:rPr>
              <w:t>halloween</w:t>
            </w:r>
            <w:proofErr w:type="spellEnd"/>
            <w:r w:rsidR="003C3D3B" w:rsidRPr="003C3D3B">
              <w:rPr>
                <w:bCs/>
                <w:szCs w:val="20"/>
              </w:rPr>
              <w:t xml:space="preserve"> i Norge med de dødes dag i Mexico.</w:t>
            </w:r>
            <w:r w:rsidR="003C3D3B" w:rsidRPr="003C3D3B">
              <w:rPr>
                <w:rFonts w:ascii="Verdana-Bold" w:eastAsiaTheme="minorEastAsia" w:hAnsi="Verdana-Bold" w:cs="Verdana-Bold"/>
                <w:b/>
                <w:bCs/>
                <w:sz w:val="19"/>
                <w:szCs w:val="19"/>
                <w:lang w:eastAsia="nb-NO"/>
              </w:rPr>
              <w:t xml:space="preserve"> </w:t>
            </w:r>
            <w:proofErr w:type="spellStart"/>
            <w:r w:rsidR="003C3D3B" w:rsidRPr="0076692C">
              <w:rPr>
                <w:b/>
                <w:bCs/>
                <w:szCs w:val="20"/>
                <w:lang w:val="nn-NO"/>
              </w:rPr>
              <w:t>Cine</w:t>
            </w:r>
            <w:proofErr w:type="spellEnd"/>
            <w:r w:rsidR="003C3D3B" w:rsidRPr="0076692C">
              <w:rPr>
                <w:b/>
                <w:bCs/>
                <w:szCs w:val="20"/>
                <w:lang w:val="nn-NO"/>
              </w:rPr>
              <w:t xml:space="preserve">, </w:t>
            </w:r>
            <w:proofErr w:type="spellStart"/>
            <w:r w:rsidR="003C3D3B" w:rsidRPr="0076692C">
              <w:rPr>
                <w:b/>
                <w:bCs/>
                <w:szCs w:val="20"/>
                <w:lang w:val="nn-NO"/>
              </w:rPr>
              <w:t>películas</w:t>
            </w:r>
            <w:proofErr w:type="spellEnd"/>
            <w:r w:rsidR="003C3D3B" w:rsidRPr="0076692C">
              <w:rPr>
                <w:b/>
                <w:bCs/>
                <w:szCs w:val="20"/>
                <w:lang w:val="nn-NO"/>
              </w:rPr>
              <w:t xml:space="preserve"> y series</w:t>
            </w:r>
            <w:r w:rsidR="003C3D3B" w:rsidRPr="0076692C">
              <w:rPr>
                <w:bCs/>
                <w:szCs w:val="20"/>
                <w:lang w:val="nn-NO"/>
              </w:rPr>
              <w:t xml:space="preserve">, s. 43. </w:t>
            </w:r>
            <w:r w:rsidR="003C3D3B">
              <w:rPr>
                <w:bCs/>
                <w:szCs w:val="20"/>
                <w:lang w:val="nn-NO"/>
              </w:rPr>
              <w:t>B</w:t>
            </w:r>
            <w:r w:rsidR="003C3D3B" w:rsidRPr="003C3D3B">
              <w:rPr>
                <w:bCs/>
                <w:szCs w:val="20"/>
                <w:lang w:val="nn-NO"/>
              </w:rPr>
              <w:t xml:space="preserve">ruk modellteksten og skriv om kino, </w:t>
            </w:r>
            <w:proofErr w:type="spellStart"/>
            <w:r w:rsidR="003C3D3B" w:rsidRPr="003C3D3B">
              <w:rPr>
                <w:bCs/>
                <w:szCs w:val="20"/>
                <w:lang w:val="nn-NO"/>
              </w:rPr>
              <w:t>filmer</w:t>
            </w:r>
            <w:proofErr w:type="spellEnd"/>
            <w:r w:rsidR="003C3D3B" w:rsidRPr="003C3D3B">
              <w:rPr>
                <w:bCs/>
                <w:szCs w:val="20"/>
                <w:lang w:val="nn-NO"/>
              </w:rPr>
              <w:t xml:space="preserve"> og </w:t>
            </w:r>
            <w:proofErr w:type="spellStart"/>
            <w:r w:rsidR="003C3D3B" w:rsidRPr="003C3D3B">
              <w:rPr>
                <w:bCs/>
                <w:szCs w:val="20"/>
                <w:lang w:val="nn-NO"/>
              </w:rPr>
              <w:t>serier</w:t>
            </w:r>
            <w:proofErr w:type="spellEnd"/>
            <w:r w:rsidR="003C3D3B" w:rsidRPr="003C3D3B">
              <w:rPr>
                <w:bCs/>
                <w:szCs w:val="20"/>
                <w:lang w:val="nn-NO"/>
              </w:rPr>
              <w:t xml:space="preserve">. </w:t>
            </w:r>
            <w:proofErr w:type="spellStart"/>
            <w:r w:rsidR="003C3D3B" w:rsidRPr="0076692C">
              <w:rPr>
                <w:b/>
                <w:bCs/>
                <w:szCs w:val="20"/>
              </w:rPr>
              <w:t>Mis</w:t>
            </w:r>
            <w:proofErr w:type="spellEnd"/>
            <w:r w:rsidR="003C3D3B" w:rsidRPr="0076692C">
              <w:rPr>
                <w:b/>
                <w:bCs/>
                <w:szCs w:val="20"/>
              </w:rPr>
              <w:t xml:space="preserve"> series y </w:t>
            </w:r>
            <w:proofErr w:type="spellStart"/>
            <w:r w:rsidR="003C3D3B" w:rsidRPr="0076692C">
              <w:rPr>
                <w:b/>
                <w:bCs/>
                <w:szCs w:val="20"/>
              </w:rPr>
              <w:t>películas</w:t>
            </w:r>
            <w:proofErr w:type="spellEnd"/>
            <w:r w:rsidR="003C3D3B" w:rsidRPr="0076692C">
              <w:rPr>
                <w:b/>
                <w:bCs/>
                <w:szCs w:val="20"/>
              </w:rPr>
              <w:t xml:space="preserve"> </w:t>
            </w:r>
            <w:proofErr w:type="spellStart"/>
            <w:r w:rsidR="003C3D3B" w:rsidRPr="0076692C">
              <w:rPr>
                <w:b/>
                <w:bCs/>
                <w:szCs w:val="20"/>
              </w:rPr>
              <w:t>preferidas</w:t>
            </w:r>
            <w:proofErr w:type="spellEnd"/>
            <w:r w:rsidR="003C3D3B" w:rsidRPr="0076692C">
              <w:rPr>
                <w:bCs/>
                <w:szCs w:val="20"/>
              </w:rPr>
              <w:t xml:space="preserve">, s. 45. </w:t>
            </w:r>
            <w:r w:rsidR="00F83C4A">
              <w:rPr>
                <w:bCs/>
                <w:szCs w:val="20"/>
              </w:rPr>
              <w:t>S</w:t>
            </w:r>
            <w:r w:rsidR="003C3D3B" w:rsidRPr="003C3D3B">
              <w:rPr>
                <w:bCs/>
                <w:szCs w:val="20"/>
              </w:rPr>
              <w:t>ammenlign og si din meni</w:t>
            </w:r>
            <w:r w:rsidR="003C3D3B">
              <w:rPr>
                <w:bCs/>
                <w:szCs w:val="20"/>
              </w:rPr>
              <w:t>ng om temaene</w:t>
            </w:r>
            <w:r w:rsidR="003C3D3B" w:rsidRPr="003C3D3B">
              <w:rPr>
                <w:szCs w:val="20"/>
              </w:rPr>
              <w:t xml:space="preserve"> </w:t>
            </w:r>
            <w:r w:rsidR="00A01701" w:rsidRPr="003C3D3B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  <w:r w:rsidR="003C3D3B">
              <w:rPr>
                <w:rFonts w:eastAsia="Times New Roman" w:cs="Verdana"/>
                <w:color w:val="000000"/>
                <w:szCs w:val="20"/>
              </w:rPr>
              <w:t>.</w:t>
            </w:r>
            <w:r w:rsidR="00A01701" w:rsidRPr="003C3D3B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14:paraId="0FE6AD81" w14:textId="3A463227" w:rsidR="00D65F89" w:rsidRDefault="00D65F89" w:rsidP="00A01701">
            <w:pPr>
              <w:rPr>
                <w:szCs w:val="20"/>
              </w:rPr>
            </w:pPr>
            <w:r w:rsidRPr="00933EA0">
              <w:rPr>
                <w:szCs w:val="20"/>
              </w:rPr>
              <w:t>- En vivo: Kort presentasjon</w:t>
            </w:r>
            <w:r w:rsidR="00DE0DC2">
              <w:rPr>
                <w:szCs w:val="20"/>
              </w:rPr>
              <w:t xml:space="preserve"> </w:t>
            </w:r>
            <w:r w:rsidR="00C565B6">
              <w:rPr>
                <w:szCs w:val="20"/>
              </w:rPr>
              <w:t xml:space="preserve">eller rollespill </w:t>
            </w:r>
            <w:r w:rsidR="00DE0DC2">
              <w:rPr>
                <w:szCs w:val="20"/>
              </w:rPr>
              <w:t>om</w:t>
            </w:r>
            <w:r w:rsidRPr="00933EA0">
              <w:rPr>
                <w:szCs w:val="20"/>
              </w:rPr>
              <w:t xml:space="preserve"> </w:t>
            </w:r>
            <w:r w:rsidR="003C3D3B" w:rsidRPr="003C3D3B">
              <w:rPr>
                <w:bCs/>
                <w:szCs w:val="20"/>
              </w:rPr>
              <w:t>de dødes dag i Mexico</w:t>
            </w:r>
            <w:r w:rsidR="003C3D3B" w:rsidRPr="003C3D3B">
              <w:rPr>
                <w:szCs w:val="20"/>
              </w:rPr>
              <w:t xml:space="preserve"> </w:t>
            </w:r>
            <w:r w:rsidRPr="00933EA0">
              <w:rPr>
                <w:szCs w:val="20"/>
              </w:rPr>
              <w:t>(video eller muntlig)</w:t>
            </w:r>
            <w:r w:rsidR="00487A4A">
              <w:rPr>
                <w:szCs w:val="20"/>
              </w:rPr>
              <w:t>.</w:t>
            </w:r>
          </w:p>
          <w:p w14:paraId="31FEDDCE" w14:textId="4B236077" w:rsidR="00487A4A" w:rsidRDefault="00487A4A" w:rsidP="00A01701">
            <w:pPr>
              <w:rPr>
                <w:rFonts w:eastAsia="Times New Roman" w:cs="Verdana"/>
                <w:color w:val="000000"/>
                <w:szCs w:val="20"/>
              </w:rPr>
            </w:pPr>
            <w:r w:rsidRPr="00372D43">
              <w:rPr>
                <w:rFonts w:eastAsia="Times New Roman" w:cs="Verdana"/>
                <w:color w:val="000000"/>
                <w:szCs w:val="20"/>
              </w:rPr>
              <w:t>- Presentasjon: Bruk det dere har lært til nå og lag en presentasjon om tradisjoner og fester i spansktalende land. Sammenlign gjerne med tradisjoner og fester i Norge. (muntlig presentasjon, video).</w:t>
            </w:r>
            <w:r w:rsidR="00A945CD" w:rsidRPr="00372D43">
              <w:rPr>
                <w:rFonts w:eastAsia="Times New Roman" w:cs="Verdana"/>
                <w:color w:val="000000"/>
                <w:szCs w:val="20"/>
              </w:rPr>
              <w:t xml:space="preserve"> Se </w:t>
            </w:r>
            <w:r w:rsidR="00A945CD" w:rsidRPr="00372D43">
              <w:rPr>
                <w:rFonts w:eastAsia="Times New Roman" w:cs="Verdana"/>
                <w:i/>
                <w:color w:val="000000"/>
                <w:szCs w:val="20"/>
              </w:rPr>
              <w:t>Vurdering for læring</w:t>
            </w:r>
            <w:r w:rsidR="00A945CD" w:rsidRPr="00372D43">
              <w:rPr>
                <w:rFonts w:eastAsia="Times New Roman" w:cs="Verdana"/>
                <w:color w:val="000000"/>
                <w:szCs w:val="20"/>
              </w:rPr>
              <w:t xml:space="preserve"> s. 88-89.</w:t>
            </w:r>
            <w:r w:rsidR="00A945CD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14:paraId="72BD9F97" w14:textId="48B62130" w:rsidR="00A945CD" w:rsidRPr="00933EA0" w:rsidRDefault="00A945CD" w:rsidP="00A01701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A945CD">
              <w:rPr>
                <w:rFonts w:eastAsia="Times New Roman" w:cs="Verdana"/>
                <w:color w:val="000000"/>
                <w:szCs w:val="20"/>
              </w:rPr>
              <w:t>Skriftlig øving på verbbøyning</w:t>
            </w:r>
            <w:r>
              <w:rPr>
                <w:rFonts w:eastAsia="Times New Roman" w:cs="Verdana"/>
                <w:color w:val="000000"/>
                <w:szCs w:val="20"/>
              </w:rPr>
              <w:t>: gerundium.</w:t>
            </w:r>
          </w:p>
          <w:p w14:paraId="18A6C195" w14:textId="0E241578" w:rsidR="007558CE" w:rsidRDefault="00A01701" w:rsidP="007558CE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  <w:r w:rsidR="00A945CD">
              <w:rPr>
                <w:szCs w:val="20"/>
              </w:rPr>
              <w:t>.</w:t>
            </w:r>
          </w:p>
          <w:p w14:paraId="48A4AF6D" w14:textId="77777777" w:rsidR="00AB6C28" w:rsidRDefault="00AB6C28" w:rsidP="007558CE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Pr="00933EA0">
              <w:rPr>
                <w:szCs w:val="20"/>
              </w:rPr>
              <w:t>Glosetygger</w:t>
            </w:r>
            <w:proofErr w:type="spellEnd"/>
          </w:p>
          <w:p w14:paraId="1769CE40" w14:textId="56DBC86C" w:rsidR="0032124A" w:rsidRPr="00AB6C28" w:rsidRDefault="0032124A" w:rsidP="007558CE">
            <w:pPr>
              <w:rPr>
                <w:szCs w:val="20"/>
              </w:rPr>
            </w:pPr>
          </w:p>
        </w:tc>
      </w:tr>
    </w:tbl>
    <w:p w14:paraId="72D66C32" w14:textId="77777777" w:rsidR="005532EA" w:rsidRPr="00933EA0" w:rsidRDefault="005532EA">
      <w:pPr>
        <w:spacing w:line="240" w:lineRule="auto"/>
      </w:pPr>
      <w:r w:rsidRPr="00933EA0">
        <w:br w:type="page"/>
      </w:r>
    </w:p>
    <w:p w14:paraId="2701B2A7" w14:textId="77777777" w:rsidR="005532EA" w:rsidRPr="00933EA0" w:rsidRDefault="005532EA" w:rsidP="008E31D2"/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24A82" w:rsidRPr="0076692C" w14:paraId="27919AAB" w14:textId="77777777" w:rsidTr="00372D43">
        <w:trPr>
          <w:trHeight w:val="850"/>
        </w:trPr>
        <w:tc>
          <w:tcPr>
            <w:tcW w:w="9776" w:type="dxa"/>
            <w:gridSpan w:val="3"/>
            <w:shd w:val="clear" w:color="auto" w:fill="00B0F0"/>
            <w:vAlign w:val="center"/>
          </w:tcPr>
          <w:p w14:paraId="4AC2A06F" w14:textId="5563AD24" w:rsidR="00224A82" w:rsidRPr="00372D43" w:rsidRDefault="00224A82" w:rsidP="00372D43">
            <w:pPr>
              <w:rPr>
                <w:b/>
                <w:sz w:val="24"/>
                <w:lang w:val="es-ES"/>
              </w:rPr>
            </w:pPr>
            <w:r w:rsidRPr="00830F57">
              <w:rPr>
                <w:b/>
                <w:sz w:val="24"/>
                <w:szCs w:val="24"/>
                <w:lang w:val="es-ES"/>
              </w:rPr>
              <w:t xml:space="preserve">3 </w:t>
            </w:r>
            <w:proofErr w:type="gramStart"/>
            <w:r w:rsidR="00830F57" w:rsidRPr="00830F57">
              <w:rPr>
                <w:sz w:val="24"/>
                <w:lang w:val="es-ES"/>
              </w:rPr>
              <w:t>Viajamos</w:t>
            </w:r>
            <w:proofErr w:type="gramEnd"/>
            <w:r w:rsidR="00830F57" w:rsidRPr="00830F57">
              <w:rPr>
                <w:sz w:val="24"/>
                <w:lang w:val="es-ES"/>
              </w:rPr>
              <w:t xml:space="preserve"> a Chile </w:t>
            </w:r>
            <w:r w:rsidR="00830F57" w:rsidRPr="00830F57">
              <w:rPr>
                <w:sz w:val="24"/>
                <w:szCs w:val="24"/>
                <w:lang w:val="es-ES"/>
              </w:rPr>
              <w:t>y España</w:t>
            </w:r>
          </w:p>
        </w:tc>
      </w:tr>
      <w:tr w:rsidR="007558CE" w:rsidRPr="00933EA0" w14:paraId="5FC0D7F5" w14:textId="77777777" w:rsidTr="004B7A1E">
        <w:tc>
          <w:tcPr>
            <w:tcW w:w="1413" w:type="dxa"/>
          </w:tcPr>
          <w:p w14:paraId="21E06E1B" w14:textId="77777777" w:rsidR="00E231FE" w:rsidRPr="00830F57" w:rsidRDefault="00E231FE" w:rsidP="007558CE">
            <w:pPr>
              <w:pStyle w:val="Tabell"/>
              <w:rPr>
                <w:rStyle w:val="Tabell-hu"/>
                <w:rFonts w:eastAsiaTheme="majorEastAsia"/>
                <w:lang w:val="es-ES"/>
              </w:rPr>
            </w:pPr>
          </w:p>
          <w:p w14:paraId="17E74B85" w14:textId="31659A62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F48E60A" w14:textId="77777777" w:rsidR="007558CE" w:rsidRPr="00933EA0" w:rsidRDefault="007558CE" w:rsidP="007558CE">
            <w:pPr>
              <w:rPr>
                <w:szCs w:val="20"/>
              </w:rPr>
            </w:pPr>
          </w:p>
          <w:p w14:paraId="4AADD45D" w14:textId="77777777" w:rsidR="007558CE" w:rsidRPr="00933EA0" w:rsidRDefault="007558CE" w:rsidP="007558CE">
            <w:pPr>
              <w:pStyle w:val="Tabell"/>
            </w:pPr>
            <w:r w:rsidRPr="00933EA0">
              <w:t>6</w:t>
            </w:r>
            <w:r w:rsidR="00D65F89" w:rsidRPr="00933EA0">
              <w:t xml:space="preserve"> </w:t>
            </w:r>
            <w:r w:rsidRPr="00933EA0">
              <w:t>uker</w:t>
            </w:r>
          </w:p>
          <w:p w14:paraId="09B8DF9C" w14:textId="77777777" w:rsidR="007558CE" w:rsidRPr="00933EA0" w:rsidRDefault="007558CE" w:rsidP="007558CE">
            <w:pPr>
              <w:pStyle w:val="Tabell"/>
            </w:pPr>
          </w:p>
          <w:p w14:paraId="146725C3" w14:textId="42B0EDBF" w:rsidR="007558CE" w:rsidRPr="00933EA0" w:rsidRDefault="007558CE" w:rsidP="007558CE">
            <w:pPr>
              <w:pStyle w:val="Tabell"/>
            </w:pPr>
            <w:r w:rsidRPr="00933EA0">
              <w:t>november–desember</w:t>
            </w:r>
          </w:p>
          <w:p w14:paraId="54206542" w14:textId="77777777" w:rsidR="007558CE" w:rsidRPr="00933EA0" w:rsidRDefault="007558CE" w:rsidP="007558C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B91450F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79D97063" w14:textId="39ECC6BE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25B976E2" w14:textId="77777777" w:rsidR="0043162C" w:rsidRPr="00933EA0" w:rsidRDefault="0043162C" w:rsidP="0043162C"/>
          <w:p w14:paraId="5C06708D" w14:textId="77777777" w:rsidR="00830F57" w:rsidRPr="00830F57" w:rsidRDefault="00830F57" w:rsidP="00830F57">
            <w:pPr>
              <w:spacing w:line="240" w:lineRule="auto"/>
            </w:pPr>
            <w:r w:rsidRPr="00830F57">
              <w:t>• å snakke om været og årstidene</w:t>
            </w:r>
          </w:p>
          <w:p w14:paraId="7E18B15A" w14:textId="77777777" w:rsidR="00830F57" w:rsidRPr="00830F57" w:rsidRDefault="00830F57" w:rsidP="00830F57">
            <w:pPr>
              <w:spacing w:line="240" w:lineRule="auto"/>
            </w:pPr>
            <w:r w:rsidRPr="00830F57">
              <w:t>• å snakke om en reise</w:t>
            </w:r>
          </w:p>
          <w:p w14:paraId="1458CBA0" w14:textId="64ABF88C" w:rsidR="00830F57" w:rsidRDefault="00830F57" w:rsidP="00830F57">
            <w:pPr>
              <w:spacing w:line="240" w:lineRule="auto"/>
            </w:pPr>
            <w:r w:rsidRPr="00830F57">
              <w:t>• å spørre om og forklare veien</w:t>
            </w:r>
          </w:p>
          <w:p w14:paraId="346AF6F7" w14:textId="77777777" w:rsidR="00830F57" w:rsidRPr="00830F57" w:rsidRDefault="00830F57" w:rsidP="00830F57">
            <w:pPr>
              <w:spacing w:line="240" w:lineRule="auto"/>
            </w:pPr>
          </w:p>
          <w:p w14:paraId="2D886B67" w14:textId="06912EFC" w:rsidR="00830F57" w:rsidRDefault="00830F57" w:rsidP="00830F57">
            <w:pPr>
              <w:spacing w:line="240" w:lineRule="auto"/>
            </w:pPr>
            <w:r w:rsidRPr="00830F57">
              <w:t>• uttrykk for å sammenligne</w:t>
            </w:r>
          </w:p>
          <w:p w14:paraId="0AC43771" w14:textId="77777777" w:rsidR="00830F57" w:rsidRPr="00830F57" w:rsidRDefault="00830F57" w:rsidP="00830F57">
            <w:pPr>
              <w:spacing w:line="240" w:lineRule="auto"/>
            </w:pPr>
          </w:p>
          <w:p w14:paraId="658D23AF" w14:textId="3E71A6E4" w:rsidR="00830F57" w:rsidRDefault="00830F57" w:rsidP="00830F57">
            <w:pPr>
              <w:spacing w:line="240" w:lineRule="auto"/>
            </w:pPr>
            <w:r w:rsidRPr="00830F57">
              <w:t>• litt om Chile og Spania</w:t>
            </w:r>
          </w:p>
          <w:p w14:paraId="291C57B1" w14:textId="77777777" w:rsidR="00830F57" w:rsidRPr="00830F57" w:rsidRDefault="00830F57" w:rsidP="00830F57">
            <w:pPr>
              <w:spacing w:line="240" w:lineRule="auto"/>
            </w:pPr>
          </w:p>
          <w:p w14:paraId="729EE589" w14:textId="492D29DE" w:rsidR="00830F57" w:rsidRPr="00830F57" w:rsidRDefault="00830F57" w:rsidP="00830F57">
            <w:pPr>
              <w:spacing w:line="240" w:lineRule="auto"/>
            </w:pPr>
            <w:r>
              <w:t>Repetisjon</w:t>
            </w:r>
            <w:r w:rsidRPr="00830F57">
              <w:t>:</w:t>
            </w:r>
          </w:p>
          <w:p w14:paraId="745A0148" w14:textId="54D8A75D" w:rsidR="00E31658" w:rsidRPr="00933EA0" w:rsidRDefault="00830F57" w:rsidP="00830F57">
            <w:pPr>
              <w:spacing w:line="240" w:lineRule="auto"/>
            </w:pPr>
            <w:r w:rsidRPr="00830F57">
              <w:t>• verb i presens, futurum og presens perfektum</w:t>
            </w:r>
          </w:p>
        </w:tc>
        <w:tc>
          <w:tcPr>
            <w:tcW w:w="4961" w:type="dxa"/>
          </w:tcPr>
          <w:p w14:paraId="3D0DCD45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BF01321" w14:textId="1F1328B8" w:rsidR="007558CE" w:rsidRPr="00933EA0" w:rsidRDefault="00933EA0" w:rsidP="007558CE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041AA917" w14:textId="56827D46" w:rsidR="00D65F89" w:rsidRPr="00BA74A7" w:rsidRDefault="00D65F89" w:rsidP="00D65F89">
            <w:pPr>
              <w:pStyle w:val="Overskrift3"/>
              <w:spacing w:before="120"/>
              <w:outlineLvl w:val="2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 w:rsidR="007504F4">
              <w:rPr>
                <w:rFonts w:eastAsia="Times New Roman" w:cs="Verdana"/>
                <w:color w:val="000000"/>
                <w:szCs w:val="20"/>
              </w:rPr>
              <w:t>Snakke</w:t>
            </w:r>
            <w:r w:rsidRPr="008A0A5B">
              <w:rPr>
                <w:rFonts w:eastAsia="Times New Roman" w:cs="Verdana"/>
                <w:color w:val="000000"/>
                <w:szCs w:val="20"/>
              </w:rPr>
              <w:t xml:space="preserve"> om </w:t>
            </w:r>
            <w:r w:rsidR="00487A4A">
              <w:rPr>
                <w:rFonts w:eastAsia="Times New Roman" w:cs="Verdana"/>
                <w:color w:val="000000"/>
                <w:szCs w:val="20"/>
              </w:rPr>
              <w:t>været</w:t>
            </w:r>
            <w:r w:rsidRPr="008A0A5B">
              <w:rPr>
                <w:rFonts w:eastAsia="Times New Roman" w:cs="Verdana"/>
                <w:color w:val="000000"/>
                <w:szCs w:val="20"/>
              </w:rPr>
              <w:t xml:space="preserve">, </w:t>
            </w:r>
            <w:r w:rsidR="00487A4A">
              <w:rPr>
                <w:rFonts w:eastAsia="Times New Roman" w:cs="Verdana"/>
                <w:color w:val="000000"/>
                <w:szCs w:val="20"/>
              </w:rPr>
              <w:t xml:space="preserve">spørre om veien og forklare, </w:t>
            </w:r>
            <w:r w:rsidR="003F390C">
              <w:rPr>
                <w:rFonts w:eastAsia="Times New Roman" w:cs="Verdana"/>
                <w:color w:val="000000"/>
                <w:szCs w:val="20"/>
              </w:rPr>
              <w:t xml:space="preserve">snakke om Chile og sammenligne med Norge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(muntlig, lydopptak, video). </w:t>
            </w:r>
          </w:p>
          <w:p w14:paraId="0DD59181" w14:textId="48F908B6" w:rsidR="00D65F89" w:rsidRPr="0011272A" w:rsidRDefault="00D65F89" w:rsidP="00D65F89">
            <w:pPr>
              <w:rPr>
                <w:rFonts w:eastAsia="Times New Roman" w:cs="Verdana"/>
                <w:color w:val="000000"/>
                <w:szCs w:val="20"/>
              </w:rPr>
            </w:pPr>
            <w:r w:rsidRPr="007504F4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</w:t>
            </w:r>
            <w:r w:rsidRPr="007504F4">
              <w:rPr>
                <w:i/>
                <w:szCs w:val="20"/>
                <w:lang w:val="es-ES"/>
              </w:rPr>
              <w:t xml:space="preserve">El libro YO: </w:t>
            </w:r>
            <w:r w:rsidR="00487A4A" w:rsidRPr="00487A4A">
              <w:rPr>
                <w:rFonts w:ascii="Verdana-Bold" w:hAnsi="Verdana-Bold" w:cs="Verdana-Bold"/>
                <w:b/>
                <w:bCs/>
                <w:sz w:val="19"/>
                <w:szCs w:val="19"/>
                <w:lang w:val="es-ES"/>
              </w:rPr>
              <w:t>El tiempo</w:t>
            </w:r>
            <w:r w:rsidR="00487A4A" w:rsidRPr="00487A4A">
              <w:rPr>
                <w:rFonts w:ascii="Verdana-Bold" w:hAnsi="Verdana-Bold" w:cs="Verdana-Bold"/>
                <w:bCs/>
                <w:sz w:val="19"/>
                <w:szCs w:val="19"/>
                <w:lang w:val="es-ES"/>
              </w:rPr>
              <w:t xml:space="preserve">, </w:t>
            </w:r>
            <w:r w:rsidR="00487A4A">
              <w:rPr>
                <w:szCs w:val="20"/>
                <w:lang w:val="es-ES"/>
              </w:rPr>
              <w:t>s. 59</w:t>
            </w:r>
            <w:r w:rsidRPr="007504F4">
              <w:rPr>
                <w:szCs w:val="20"/>
                <w:lang w:val="es-ES"/>
              </w:rPr>
              <w:t>.</w:t>
            </w:r>
            <w:r w:rsidRPr="007504F4">
              <w:rPr>
                <w:i/>
                <w:szCs w:val="20"/>
                <w:lang w:val="es-ES"/>
              </w:rPr>
              <w:t xml:space="preserve"> </w:t>
            </w:r>
            <w:r w:rsidR="00487A4A" w:rsidRPr="0011272A">
              <w:rPr>
                <w:szCs w:val="20"/>
                <w:lang w:val="da-DK"/>
              </w:rPr>
              <w:t xml:space="preserve">Skriv om været. </w:t>
            </w:r>
            <w:r w:rsidR="00487A4A" w:rsidRPr="0011272A">
              <w:rPr>
                <w:b/>
                <w:bCs/>
                <w:szCs w:val="20"/>
                <w:lang w:val="da-DK"/>
              </w:rPr>
              <w:t>¿Vacaciones?</w:t>
            </w:r>
            <w:r w:rsidR="00487A4A" w:rsidRPr="0011272A">
              <w:rPr>
                <w:bCs/>
                <w:szCs w:val="20"/>
                <w:lang w:val="da-DK"/>
              </w:rPr>
              <w:t xml:space="preserve"> s. 61. </w:t>
            </w:r>
            <w:r w:rsidR="003F390C" w:rsidRPr="0011272A">
              <w:rPr>
                <w:szCs w:val="20"/>
              </w:rPr>
              <w:t>T</w:t>
            </w:r>
            <w:r w:rsidR="00487A4A" w:rsidRPr="0011272A">
              <w:rPr>
                <w:szCs w:val="20"/>
              </w:rPr>
              <w:t>enk deg at du har vært på ferie og svar på spørsmålene.</w:t>
            </w:r>
            <w:r w:rsidR="00E314EB" w:rsidRPr="0011272A">
              <w:rPr>
                <w:szCs w:val="20"/>
              </w:rPr>
              <w:t xml:space="preserve"> </w:t>
            </w:r>
            <w:r w:rsidR="007504F4" w:rsidRPr="0011272A">
              <w:rPr>
                <w:szCs w:val="20"/>
              </w:rPr>
              <w:t>I</w:t>
            </w:r>
            <w:r w:rsidR="00E314EB" w:rsidRPr="0011272A">
              <w:rPr>
                <w:szCs w:val="20"/>
              </w:rPr>
              <w:t xml:space="preserve">nnlevering av </w:t>
            </w:r>
            <w:r w:rsidR="007504F4" w:rsidRPr="0011272A">
              <w:rPr>
                <w:szCs w:val="20"/>
              </w:rPr>
              <w:t>YO-boka</w:t>
            </w:r>
            <w:r w:rsidR="00F26331" w:rsidRPr="0011272A">
              <w:rPr>
                <w:szCs w:val="20"/>
              </w:rPr>
              <w:t xml:space="preserve"> </w:t>
            </w:r>
            <w:r w:rsidRPr="0011272A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  <w:r w:rsidR="003F390C" w:rsidRPr="0011272A">
              <w:rPr>
                <w:rFonts w:eastAsia="Times New Roman" w:cs="Verdana"/>
                <w:color w:val="000000"/>
                <w:szCs w:val="20"/>
              </w:rPr>
              <w:t>.</w:t>
            </w:r>
            <w:r w:rsidRPr="0011272A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14:paraId="7EE63BCE" w14:textId="30726944" w:rsidR="00D65F89" w:rsidRPr="0011272A" w:rsidRDefault="00D65F89" w:rsidP="00D65F89">
            <w:pPr>
              <w:rPr>
                <w:rFonts w:eastAsia="Times New Roman" w:cs="Verdana"/>
                <w:color w:val="000000"/>
                <w:szCs w:val="20"/>
              </w:rPr>
            </w:pPr>
            <w:r w:rsidRPr="0011272A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="00E314EB" w:rsidRPr="0011272A">
              <w:rPr>
                <w:rFonts w:eastAsia="Times New Roman" w:cs="Verdana"/>
                <w:color w:val="000000"/>
                <w:szCs w:val="20"/>
              </w:rPr>
              <w:t xml:space="preserve">Skriftlig </w:t>
            </w:r>
            <w:r w:rsidR="007504F4" w:rsidRPr="0011272A">
              <w:rPr>
                <w:rFonts w:eastAsia="Times New Roman" w:cs="Verdana"/>
                <w:color w:val="000000"/>
                <w:szCs w:val="20"/>
              </w:rPr>
              <w:t>øving</w:t>
            </w:r>
            <w:r w:rsidR="00E314EB" w:rsidRPr="0011272A">
              <w:rPr>
                <w:rFonts w:eastAsia="Times New Roman" w:cs="Verdana"/>
                <w:color w:val="000000"/>
                <w:szCs w:val="20"/>
              </w:rPr>
              <w:t xml:space="preserve"> på ordkunnskap</w:t>
            </w:r>
            <w:r w:rsidRPr="0011272A">
              <w:rPr>
                <w:rFonts w:eastAsia="Times New Roman" w:cs="Verdana"/>
                <w:color w:val="000000"/>
                <w:szCs w:val="20"/>
              </w:rPr>
              <w:t xml:space="preserve">: </w:t>
            </w:r>
            <w:r w:rsidR="003F390C" w:rsidRPr="0011272A">
              <w:rPr>
                <w:rFonts w:eastAsia="Times New Roman" w:cs="Verdana"/>
                <w:color w:val="000000"/>
                <w:szCs w:val="20"/>
              </w:rPr>
              <w:t>ord og uttrykk for å beskriv</w:t>
            </w:r>
            <w:r w:rsidR="00365A0D" w:rsidRPr="0011272A">
              <w:rPr>
                <w:rFonts w:eastAsia="Times New Roman" w:cs="Verdana"/>
                <w:color w:val="000000"/>
                <w:szCs w:val="20"/>
              </w:rPr>
              <w:t>e</w:t>
            </w:r>
            <w:r w:rsidR="003F390C" w:rsidRPr="0011272A">
              <w:rPr>
                <w:rFonts w:eastAsia="Times New Roman" w:cs="Verdana"/>
                <w:color w:val="000000"/>
                <w:szCs w:val="20"/>
              </w:rPr>
              <w:t xml:space="preserve"> en by og et land og ord og uttrykk for å sammenligne. </w:t>
            </w:r>
          </w:p>
          <w:p w14:paraId="61913982" w14:textId="7FB4311B" w:rsidR="00D65F89" w:rsidRDefault="00D65F89" w:rsidP="00D65F89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7504F4">
              <w:rPr>
                <w:i/>
                <w:szCs w:val="20"/>
              </w:rPr>
              <w:t>En vivo:</w:t>
            </w:r>
            <w:r w:rsidRPr="00933EA0">
              <w:rPr>
                <w:szCs w:val="20"/>
              </w:rPr>
              <w:t xml:space="preserve"> Kort presentasjon</w:t>
            </w:r>
            <w:r w:rsidR="00F26331" w:rsidRPr="00933EA0">
              <w:rPr>
                <w:szCs w:val="20"/>
              </w:rPr>
              <w:t xml:space="preserve">, dialog eller gruppesamtaler om </w:t>
            </w:r>
            <w:r w:rsidR="003F390C">
              <w:rPr>
                <w:szCs w:val="20"/>
              </w:rPr>
              <w:t>hjembyen din</w:t>
            </w:r>
            <w:r w:rsidR="00365A0D">
              <w:rPr>
                <w:szCs w:val="20"/>
              </w:rPr>
              <w:t>. S</w:t>
            </w:r>
            <w:r w:rsidR="003F390C">
              <w:rPr>
                <w:szCs w:val="20"/>
              </w:rPr>
              <w:t xml:space="preserve">ammenlign gjerne med </w:t>
            </w:r>
            <w:proofErr w:type="spellStart"/>
            <w:r w:rsidR="003F390C">
              <w:rPr>
                <w:szCs w:val="20"/>
              </w:rPr>
              <w:t>Elche</w:t>
            </w:r>
            <w:proofErr w:type="spellEnd"/>
            <w:r w:rsidR="003F390C">
              <w:rPr>
                <w:szCs w:val="20"/>
              </w:rPr>
              <w:t xml:space="preserve"> </w:t>
            </w:r>
            <w:r w:rsidRPr="00933EA0">
              <w:rPr>
                <w:szCs w:val="20"/>
              </w:rPr>
              <w:t>(video eller muntlig)</w:t>
            </w:r>
            <w:r w:rsidR="00365A0D">
              <w:rPr>
                <w:szCs w:val="20"/>
              </w:rPr>
              <w:t>.</w:t>
            </w:r>
          </w:p>
          <w:p w14:paraId="121CDB6D" w14:textId="4F9548BC" w:rsidR="00487A4A" w:rsidRPr="00933EA0" w:rsidRDefault="00487A4A" w:rsidP="00487A4A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 xml:space="preserve">- Rollespill: </w:t>
            </w:r>
            <w:r w:rsidRPr="00487A4A">
              <w:rPr>
                <w:rFonts w:eastAsia="Times New Roman" w:cs="Verdana"/>
                <w:color w:val="000000"/>
                <w:szCs w:val="20"/>
              </w:rPr>
              <w:t xml:space="preserve">Lag et rollespill der </w:t>
            </w:r>
            <w:r w:rsidR="003F390C">
              <w:rPr>
                <w:rFonts w:eastAsia="Times New Roman" w:cs="Verdana"/>
                <w:color w:val="000000"/>
                <w:szCs w:val="20"/>
              </w:rPr>
              <w:t>dere er i Spania eller Chile (eller et annet spansktalende land) og fortell</w:t>
            </w:r>
            <w:r w:rsidR="00763E60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3F390C">
              <w:rPr>
                <w:rFonts w:eastAsia="Times New Roman" w:cs="Verdana"/>
                <w:color w:val="000000"/>
                <w:szCs w:val="20"/>
              </w:rPr>
              <w:t>om landet</w:t>
            </w:r>
            <w:r w:rsidR="00365A0D">
              <w:rPr>
                <w:rFonts w:eastAsia="Times New Roman" w:cs="Verdana"/>
                <w:color w:val="000000"/>
                <w:szCs w:val="20"/>
              </w:rPr>
              <w:t>. F</w:t>
            </w:r>
            <w:r w:rsidR="003F390C">
              <w:rPr>
                <w:rFonts w:eastAsia="Times New Roman" w:cs="Verdana"/>
                <w:color w:val="000000"/>
                <w:szCs w:val="20"/>
              </w:rPr>
              <w:t>.eks. litt info om landet, vær, mat, kultur</w:t>
            </w:r>
            <w:r w:rsidR="00F83C4A">
              <w:rPr>
                <w:rFonts w:eastAsia="Times New Roman" w:cs="Verdana"/>
                <w:color w:val="000000"/>
                <w:szCs w:val="20"/>
              </w:rPr>
              <w:t>.</w:t>
            </w:r>
            <w:r w:rsidR="00763E60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F83C4A">
              <w:rPr>
                <w:rFonts w:eastAsia="Times New Roman" w:cs="Verdana"/>
                <w:color w:val="000000"/>
                <w:szCs w:val="20"/>
              </w:rPr>
              <w:t>S</w:t>
            </w:r>
            <w:r w:rsidR="00763E60">
              <w:rPr>
                <w:rFonts w:eastAsia="Times New Roman" w:cs="Verdana"/>
                <w:color w:val="000000"/>
                <w:szCs w:val="20"/>
              </w:rPr>
              <w:t>ammenlign gjerne noen elementer med Norge. Dere kan også fortelle hva dere har gjort i landet og hva dere skal gjøre</w:t>
            </w:r>
            <w:r w:rsidR="00F83C4A">
              <w:rPr>
                <w:rFonts w:eastAsia="Times New Roman" w:cs="Verdana"/>
                <w:color w:val="000000"/>
                <w:szCs w:val="20"/>
              </w:rPr>
              <w:t xml:space="preserve"> fremover</w:t>
            </w:r>
            <w:r w:rsidR="003F390C">
              <w:rPr>
                <w:rFonts w:eastAsia="Times New Roman" w:cs="Verdana"/>
                <w:color w:val="000000"/>
                <w:szCs w:val="20"/>
              </w:rPr>
              <w:t xml:space="preserve">. Vær gjerne kreative. Dere kan være på </w:t>
            </w:r>
            <w:r w:rsidRPr="00487A4A">
              <w:rPr>
                <w:rFonts w:eastAsia="Times New Roman" w:cs="Verdana"/>
                <w:color w:val="000000"/>
                <w:szCs w:val="20"/>
              </w:rPr>
              <w:t>restaurant</w:t>
            </w:r>
            <w:r w:rsidR="003F390C">
              <w:rPr>
                <w:rFonts w:eastAsia="Times New Roman" w:cs="Verdana"/>
                <w:color w:val="000000"/>
                <w:szCs w:val="20"/>
              </w:rPr>
              <w:t xml:space="preserve">, på t-banen, </w:t>
            </w:r>
            <w:r w:rsidR="00763E60">
              <w:rPr>
                <w:rFonts w:eastAsia="Times New Roman" w:cs="Verdana"/>
                <w:color w:val="000000"/>
                <w:szCs w:val="20"/>
              </w:rPr>
              <w:t xml:space="preserve">i en by, på museum, </w:t>
            </w:r>
            <w:r w:rsidR="003F390C">
              <w:rPr>
                <w:rFonts w:eastAsia="Times New Roman" w:cs="Verdana"/>
                <w:color w:val="000000"/>
                <w:szCs w:val="20"/>
              </w:rPr>
              <w:t>spørre om veien</w:t>
            </w:r>
            <w:r w:rsidR="00763E60"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1BA3BE8F" w14:textId="3D966B5E" w:rsidR="007558CE" w:rsidRDefault="00D65F89" w:rsidP="00D65F89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  <w:r w:rsidR="00365A0D">
              <w:rPr>
                <w:szCs w:val="20"/>
              </w:rPr>
              <w:t>.</w:t>
            </w:r>
          </w:p>
          <w:p w14:paraId="349E1E05" w14:textId="77FE8232" w:rsidR="0072797F" w:rsidRPr="0032124A" w:rsidRDefault="0072797F" w:rsidP="00D65F89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14:paraId="73D22420" w14:textId="77777777" w:rsidR="007558CE" w:rsidRPr="00933EA0" w:rsidRDefault="007558CE" w:rsidP="007558CE"/>
        </w:tc>
      </w:tr>
    </w:tbl>
    <w:p w14:paraId="0429C76C" w14:textId="77777777" w:rsidR="005532EA" w:rsidRPr="00933EA0" w:rsidRDefault="005532EA">
      <w:pPr>
        <w:spacing w:line="240" w:lineRule="auto"/>
      </w:pPr>
      <w:r w:rsidRPr="00933EA0">
        <w:br w:type="page"/>
      </w:r>
    </w:p>
    <w:p w14:paraId="51D41F8C" w14:textId="77777777" w:rsidR="005532EA" w:rsidRPr="00933EA0" w:rsidRDefault="005532EA" w:rsidP="008E31D2"/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24A82" w:rsidRPr="00933EA0" w14:paraId="44936920" w14:textId="77777777" w:rsidTr="00372D43">
        <w:trPr>
          <w:trHeight w:val="850"/>
        </w:trPr>
        <w:tc>
          <w:tcPr>
            <w:tcW w:w="9776" w:type="dxa"/>
            <w:gridSpan w:val="3"/>
            <w:shd w:val="clear" w:color="auto" w:fill="00B0F0"/>
            <w:vAlign w:val="center"/>
          </w:tcPr>
          <w:p w14:paraId="09F2D99F" w14:textId="6BF61A3D" w:rsidR="00224A82" w:rsidRPr="00372D43" w:rsidRDefault="00224A82" w:rsidP="00372D43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4 </w:t>
            </w:r>
            <w:r w:rsidR="00830F57" w:rsidRPr="00830F57">
              <w:rPr>
                <w:sz w:val="24"/>
                <w:szCs w:val="24"/>
              </w:rPr>
              <w:t xml:space="preserve">Mi </w:t>
            </w:r>
            <w:proofErr w:type="spellStart"/>
            <w:r w:rsidR="00830F57" w:rsidRPr="00830F57">
              <w:rPr>
                <w:sz w:val="24"/>
                <w:szCs w:val="24"/>
              </w:rPr>
              <w:t>planeta</w:t>
            </w:r>
            <w:proofErr w:type="spellEnd"/>
          </w:p>
        </w:tc>
      </w:tr>
      <w:tr w:rsidR="007558CE" w:rsidRPr="00933EA0" w14:paraId="150DE6E8" w14:textId="77777777" w:rsidTr="004B7A1E">
        <w:tc>
          <w:tcPr>
            <w:tcW w:w="1413" w:type="dxa"/>
          </w:tcPr>
          <w:p w14:paraId="78524AC9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6634CB96" w14:textId="5588B345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27326F7" w14:textId="77777777" w:rsidR="007558CE" w:rsidRPr="00933EA0" w:rsidRDefault="007558CE" w:rsidP="007558CE">
            <w:pPr>
              <w:rPr>
                <w:szCs w:val="20"/>
              </w:rPr>
            </w:pPr>
          </w:p>
          <w:p w14:paraId="66AA93AA" w14:textId="77777777" w:rsidR="007558CE" w:rsidRPr="00933EA0" w:rsidRDefault="00E314EB" w:rsidP="007558CE">
            <w:pPr>
              <w:pStyle w:val="Tabell"/>
            </w:pPr>
            <w:r w:rsidRPr="00933EA0">
              <w:t>6 uker</w:t>
            </w:r>
          </w:p>
          <w:p w14:paraId="38EFDAF7" w14:textId="77777777" w:rsidR="007558CE" w:rsidRPr="00933EA0" w:rsidRDefault="007558CE" w:rsidP="007558CE">
            <w:pPr>
              <w:pStyle w:val="Tabell"/>
            </w:pPr>
          </w:p>
          <w:p w14:paraId="64B01962" w14:textId="77777777" w:rsidR="007558CE" w:rsidRPr="00933EA0" w:rsidRDefault="007558CE" w:rsidP="007558CE">
            <w:pPr>
              <w:pStyle w:val="Tabell"/>
              <w:rPr>
                <w:sz w:val="18"/>
                <w:szCs w:val="18"/>
              </w:rPr>
            </w:pPr>
            <w:r w:rsidRPr="00933EA0">
              <w:t>januar–februar</w:t>
            </w:r>
          </w:p>
        </w:tc>
        <w:tc>
          <w:tcPr>
            <w:tcW w:w="3402" w:type="dxa"/>
          </w:tcPr>
          <w:p w14:paraId="4D10F6A0" w14:textId="77777777" w:rsidR="00E231FE" w:rsidRDefault="00E231FE" w:rsidP="007504F4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4585C02F" w14:textId="080BF05E" w:rsidR="00CB276C" w:rsidRDefault="007558CE" w:rsidP="007504F4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7C4C88E9" w14:textId="77777777" w:rsidR="007504F4" w:rsidRPr="007504F4" w:rsidRDefault="007504F4" w:rsidP="007504F4"/>
          <w:p w14:paraId="06ED6267" w14:textId="77777777" w:rsidR="00830F57" w:rsidRPr="00830F57" w:rsidRDefault="00830F57" w:rsidP="00830F5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å snakke om natur og miljø</w:t>
            </w:r>
          </w:p>
          <w:p w14:paraId="5BE4B34D" w14:textId="77777777" w:rsidR="00830F57" w:rsidRPr="00830F57" w:rsidRDefault="00830F57" w:rsidP="00830F5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å snakke om dyr</w:t>
            </w:r>
          </w:p>
          <w:p w14:paraId="6FBF7F6A" w14:textId="650870F7" w:rsidR="00830F57" w:rsidRDefault="00830F57" w:rsidP="00830F57">
            <w:pPr>
              <w:tabs>
                <w:tab w:val="center" w:pos="1593"/>
              </w:tabs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å gi råd</w:t>
            </w:r>
            <w:r>
              <w:rPr>
                <w:rFonts w:eastAsia="Times New Roman" w:cs="Verdana"/>
                <w:color w:val="000000"/>
                <w:szCs w:val="20"/>
              </w:rPr>
              <w:tab/>
            </w:r>
          </w:p>
          <w:p w14:paraId="0FE2A327" w14:textId="77777777" w:rsidR="00830F57" w:rsidRPr="00830F57" w:rsidRDefault="00830F57" w:rsidP="00830F57">
            <w:pPr>
              <w:tabs>
                <w:tab w:val="center" w:pos="1593"/>
              </w:tabs>
              <w:rPr>
                <w:rFonts w:eastAsia="Times New Roman" w:cs="Verdana"/>
                <w:color w:val="000000"/>
                <w:szCs w:val="20"/>
              </w:rPr>
            </w:pPr>
          </w:p>
          <w:p w14:paraId="2087FBAC" w14:textId="77777777" w:rsidR="00830F57" w:rsidRPr="00830F57" w:rsidRDefault="00830F57" w:rsidP="00830F5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 xml:space="preserve">• </w:t>
            </w:r>
            <w:proofErr w:type="spellStart"/>
            <w:r w:rsidRPr="00372D43">
              <w:rPr>
                <w:rFonts w:eastAsia="Times New Roman" w:cs="Verdana"/>
                <w:i/>
                <w:color w:val="000000"/>
                <w:szCs w:val="20"/>
              </w:rPr>
              <w:t>tener</w:t>
            </w:r>
            <w:proofErr w:type="spellEnd"/>
            <w:r w:rsidRPr="00372D43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Pr="00372D43">
              <w:rPr>
                <w:rFonts w:eastAsia="Times New Roman" w:cs="Verdana"/>
                <w:i/>
                <w:color w:val="000000"/>
                <w:szCs w:val="20"/>
              </w:rPr>
              <w:t>que</w:t>
            </w:r>
            <w:proofErr w:type="spellEnd"/>
            <w:r w:rsidRPr="00372D43">
              <w:rPr>
                <w:rFonts w:eastAsia="Times New Roman" w:cs="Verdana"/>
                <w:i/>
                <w:color w:val="000000"/>
                <w:szCs w:val="20"/>
              </w:rPr>
              <w:t xml:space="preserve">, </w:t>
            </w:r>
            <w:proofErr w:type="spellStart"/>
            <w:r w:rsidRPr="00372D43">
              <w:rPr>
                <w:rFonts w:eastAsia="Times New Roman" w:cs="Verdana"/>
                <w:i/>
                <w:color w:val="000000"/>
                <w:szCs w:val="20"/>
              </w:rPr>
              <w:t>deber</w:t>
            </w:r>
            <w:proofErr w:type="spellEnd"/>
          </w:p>
          <w:p w14:paraId="1BCEBA32" w14:textId="77777777" w:rsidR="00830F57" w:rsidRPr="00830F57" w:rsidRDefault="00830F57" w:rsidP="00830F5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 xml:space="preserve">• </w:t>
            </w:r>
            <w:proofErr w:type="spellStart"/>
            <w:r w:rsidRPr="00372D43">
              <w:rPr>
                <w:rFonts w:eastAsia="Times New Roman" w:cs="Verdana"/>
                <w:i/>
                <w:color w:val="000000"/>
                <w:szCs w:val="20"/>
              </w:rPr>
              <w:t>que</w:t>
            </w:r>
            <w:proofErr w:type="spellEnd"/>
            <w:r w:rsidRPr="00830F57">
              <w:rPr>
                <w:rFonts w:eastAsia="Times New Roman" w:cs="Verdana"/>
                <w:color w:val="000000"/>
                <w:szCs w:val="20"/>
              </w:rPr>
              <w:t xml:space="preserve"> (som og at)</w:t>
            </w:r>
          </w:p>
          <w:p w14:paraId="64C9D94B" w14:textId="0499C678" w:rsidR="00830F57" w:rsidRPr="003C3D3B" w:rsidRDefault="00830F57" w:rsidP="00830F57">
            <w:pPr>
              <w:rPr>
                <w:rFonts w:eastAsia="Times New Roman" w:cs="Verdana"/>
                <w:color w:val="000000"/>
                <w:szCs w:val="20"/>
                <w:lang w:val="nn-NO"/>
              </w:rPr>
            </w:pPr>
            <w:r w:rsidRPr="003C3D3B">
              <w:rPr>
                <w:rFonts w:eastAsia="Times New Roman" w:cs="Verdana"/>
                <w:color w:val="000000"/>
                <w:szCs w:val="20"/>
                <w:lang w:val="nn-NO"/>
              </w:rPr>
              <w:t>• direkte objekt</w:t>
            </w:r>
          </w:p>
          <w:p w14:paraId="1A5F9F05" w14:textId="77777777" w:rsidR="00830F57" w:rsidRPr="003C3D3B" w:rsidRDefault="00830F57" w:rsidP="00830F57">
            <w:pPr>
              <w:rPr>
                <w:rFonts w:eastAsia="Times New Roman" w:cs="Verdana"/>
                <w:color w:val="000000"/>
                <w:szCs w:val="20"/>
                <w:lang w:val="nn-NO"/>
              </w:rPr>
            </w:pPr>
          </w:p>
          <w:p w14:paraId="2EA1F6E0" w14:textId="77777777" w:rsidR="00830F57" w:rsidRPr="003C3D3B" w:rsidRDefault="00830F57" w:rsidP="00830F57">
            <w:pPr>
              <w:rPr>
                <w:rFonts w:eastAsia="Times New Roman" w:cs="Verdana"/>
                <w:color w:val="000000"/>
                <w:szCs w:val="20"/>
                <w:lang w:val="nn-NO"/>
              </w:rPr>
            </w:pPr>
            <w:r w:rsidRPr="003C3D3B">
              <w:rPr>
                <w:rFonts w:eastAsia="Times New Roman" w:cs="Verdana"/>
                <w:color w:val="000000"/>
                <w:szCs w:val="20"/>
                <w:lang w:val="nn-NO"/>
              </w:rPr>
              <w:t>• litt om Costa Rica</w:t>
            </w:r>
          </w:p>
          <w:p w14:paraId="1688C70B" w14:textId="77777777" w:rsidR="00830F57" w:rsidRPr="00830F57" w:rsidRDefault="00830F57" w:rsidP="00830F5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litt om Guatemala</w:t>
            </w:r>
          </w:p>
          <w:p w14:paraId="1848B868" w14:textId="268A1896" w:rsidR="00830F57" w:rsidRDefault="00830F57" w:rsidP="00830F5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litt om økoturisme</w:t>
            </w:r>
          </w:p>
          <w:p w14:paraId="1ADDEE4A" w14:textId="77777777" w:rsidR="00830F57" w:rsidRPr="00830F57" w:rsidRDefault="00830F57" w:rsidP="00830F57">
            <w:pPr>
              <w:rPr>
                <w:rFonts w:eastAsia="Times New Roman" w:cs="Verdana"/>
                <w:color w:val="000000"/>
                <w:szCs w:val="20"/>
              </w:rPr>
            </w:pPr>
          </w:p>
          <w:p w14:paraId="38D7253B" w14:textId="4567CE79" w:rsidR="00830F57" w:rsidRPr="00830F57" w:rsidRDefault="00830F57" w:rsidP="00830F57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>R</w:t>
            </w:r>
            <w:r w:rsidRPr="00830F57">
              <w:rPr>
                <w:rFonts w:eastAsia="Times New Roman" w:cs="Verdana"/>
                <w:color w:val="000000"/>
                <w:szCs w:val="20"/>
              </w:rPr>
              <w:t>epet</w:t>
            </w:r>
            <w:r>
              <w:rPr>
                <w:rFonts w:eastAsia="Times New Roman" w:cs="Verdana"/>
                <w:color w:val="000000"/>
                <w:szCs w:val="20"/>
              </w:rPr>
              <w:t>isjon</w:t>
            </w:r>
            <w:r w:rsidRPr="00830F57">
              <w:rPr>
                <w:rFonts w:eastAsia="Times New Roman" w:cs="Verdana"/>
                <w:color w:val="000000"/>
                <w:szCs w:val="20"/>
              </w:rPr>
              <w:t>:</w:t>
            </w:r>
          </w:p>
          <w:p w14:paraId="30BC0BCC" w14:textId="77777777" w:rsidR="00830F57" w:rsidRPr="00830F57" w:rsidRDefault="00830F57" w:rsidP="00830F5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samsvarbøying</w:t>
            </w:r>
          </w:p>
          <w:p w14:paraId="1C30F563" w14:textId="391D4FE6" w:rsidR="00B0305A" w:rsidRPr="00830F57" w:rsidRDefault="00830F57" w:rsidP="00830F5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gradbøying</w:t>
            </w:r>
          </w:p>
        </w:tc>
        <w:tc>
          <w:tcPr>
            <w:tcW w:w="4961" w:type="dxa"/>
          </w:tcPr>
          <w:p w14:paraId="03D31FE0" w14:textId="77777777" w:rsidR="00E231FE" w:rsidRDefault="00E231FE" w:rsidP="007504F4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D417D2A" w14:textId="5B2744C8" w:rsidR="007558CE" w:rsidRDefault="00933EA0" w:rsidP="007504F4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746B75E4" w14:textId="5B598008" w:rsidR="00642E3F" w:rsidRPr="0011272A" w:rsidRDefault="00642E3F" w:rsidP="00642E3F">
            <w:pPr>
              <w:pStyle w:val="Overskrift3"/>
              <w:spacing w:before="120"/>
              <w:outlineLvl w:val="2"/>
              <w:rPr>
                <w:rFonts w:eastAsia="Times New Roman" w:cs="Verdana"/>
                <w:color w:val="000000"/>
                <w:szCs w:val="20"/>
                <w:lang w:val="es-ES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 w:rsidR="007504F4" w:rsidRPr="007504F4">
              <w:rPr>
                <w:rFonts w:eastAsia="Times New Roman" w:cs="Verdana"/>
                <w:color w:val="000000"/>
                <w:szCs w:val="20"/>
              </w:rPr>
              <w:t>Snakke</w:t>
            </w:r>
            <w:r w:rsidRPr="007504F4">
              <w:rPr>
                <w:rFonts w:eastAsia="Times New Roman" w:cs="Verdana"/>
                <w:color w:val="000000"/>
                <w:szCs w:val="20"/>
              </w:rPr>
              <w:t xml:space="preserve"> om </w:t>
            </w:r>
            <w:r w:rsidR="00787EEC" w:rsidRPr="00787EEC">
              <w:rPr>
                <w:rFonts w:eastAsia="Times New Roman" w:cs="Verdana"/>
                <w:color w:val="000000"/>
                <w:szCs w:val="20"/>
              </w:rPr>
              <w:t xml:space="preserve">hvordan vi kan være miljøvennlige. </w:t>
            </w:r>
            <w:r w:rsidR="00787EEC" w:rsidRPr="0011272A">
              <w:rPr>
                <w:rFonts w:eastAsia="Times New Roman" w:cs="Verdana"/>
                <w:color w:val="000000"/>
                <w:szCs w:val="20"/>
                <w:lang w:val="nn-NO"/>
              </w:rPr>
              <w:t xml:space="preserve">Bruk tekst og </w:t>
            </w:r>
            <w:proofErr w:type="spellStart"/>
            <w:r w:rsidR="00787EEC" w:rsidRPr="0011272A">
              <w:rPr>
                <w:rFonts w:eastAsia="Times New Roman" w:cs="Verdana"/>
                <w:color w:val="000000"/>
                <w:szCs w:val="20"/>
                <w:lang w:val="nn-NO"/>
              </w:rPr>
              <w:t>bilder</w:t>
            </w:r>
            <w:proofErr w:type="spellEnd"/>
            <w:r w:rsidR="00787EEC" w:rsidRPr="0011272A">
              <w:rPr>
                <w:rFonts w:eastAsia="Times New Roman" w:cs="Verdana"/>
                <w:color w:val="000000"/>
                <w:szCs w:val="20"/>
                <w:lang w:val="nn-NO"/>
              </w:rPr>
              <w:t xml:space="preserve"> s. 72.</w:t>
            </w:r>
            <w:r w:rsidR="00372D43" w:rsidRPr="0011272A">
              <w:rPr>
                <w:rFonts w:eastAsia="Times New Roman" w:cs="Verdana"/>
                <w:color w:val="000000"/>
                <w:szCs w:val="20"/>
                <w:lang w:val="nn-NO"/>
              </w:rPr>
              <w:t xml:space="preserve"> </w:t>
            </w:r>
            <w:proofErr w:type="spellStart"/>
            <w:r w:rsidR="00A945CD" w:rsidRPr="0011272A">
              <w:rPr>
                <w:rFonts w:eastAsia="Times New Roman" w:cs="Verdana"/>
                <w:color w:val="000000"/>
                <w:szCs w:val="20"/>
                <w:lang w:val="es-ES"/>
              </w:rPr>
              <w:t>Stille</w:t>
            </w:r>
            <w:proofErr w:type="spellEnd"/>
            <w:r w:rsidR="00A945CD" w:rsidRPr="0011272A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A945CD" w:rsidRPr="0011272A">
              <w:rPr>
                <w:rFonts w:eastAsia="Times New Roman" w:cs="Verdana"/>
                <w:color w:val="000000"/>
                <w:szCs w:val="20"/>
                <w:lang w:val="es-ES"/>
              </w:rPr>
              <w:t>spørsmål</w:t>
            </w:r>
            <w:proofErr w:type="spellEnd"/>
            <w:r w:rsidR="00A945CD" w:rsidRPr="0011272A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og </w:t>
            </w:r>
            <w:proofErr w:type="spellStart"/>
            <w:r w:rsidR="00A945CD" w:rsidRPr="0011272A">
              <w:rPr>
                <w:rFonts w:eastAsia="Times New Roman" w:cs="Verdana"/>
                <w:color w:val="000000"/>
                <w:szCs w:val="20"/>
                <w:lang w:val="es-ES"/>
              </w:rPr>
              <w:t>svare</w:t>
            </w:r>
            <w:proofErr w:type="spellEnd"/>
            <w:r w:rsidR="00A945CD" w:rsidRPr="0011272A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="00A945CD" w:rsidRPr="0011272A">
              <w:rPr>
                <w:rFonts w:eastAsia="Times New Roman" w:cs="Verdana"/>
                <w:color w:val="000000"/>
                <w:szCs w:val="20"/>
                <w:lang w:val="es-ES"/>
              </w:rPr>
              <w:t>om</w:t>
            </w:r>
            <w:proofErr w:type="spellEnd"/>
            <w:r w:rsidR="00A945CD" w:rsidRPr="0011272A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Costa Rica </w:t>
            </w:r>
            <w:r w:rsidR="007504F4" w:rsidRPr="0011272A">
              <w:rPr>
                <w:rFonts w:eastAsia="Times New Roman" w:cs="Verdana"/>
                <w:color w:val="000000"/>
                <w:szCs w:val="20"/>
                <w:lang w:val="es-ES"/>
              </w:rPr>
              <w:t>(</w:t>
            </w:r>
            <w:proofErr w:type="spellStart"/>
            <w:r w:rsidR="007504F4" w:rsidRPr="0011272A">
              <w:rPr>
                <w:rFonts w:eastAsia="Times New Roman" w:cs="Verdana"/>
                <w:color w:val="000000"/>
                <w:szCs w:val="20"/>
                <w:lang w:val="es-ES"/>
              </w:rPr>
              <w:t>muntlig</w:t>
            </w:r>
            <w:proofErr w:type="spellEnd"/>
            <w:r w:rsidR="007504F4" w:rsidRPr="0011272A">
              <w:rPr>
                <w:rFonts w:eastAsia="Times New Roman" w:cs="Verdana"/>
                <w:color w:val="000000"/>
                <w:szCs w:val="20"/>
                <w:lang w:val="es-ES"/>
              </w:rPr>
              <w:t>)</w:t>
            </w:r>
            <w:r w:rsidR="00A945CD" w:rsidRPr="0011272A">
              <w:rPr>
                <w:rFonts w:eastAsia="Times New Roman" w:cs="Verdana"/>
                <w:color w:val="000000"/>
                <w:szCs w:val="20"/>
                <w:lang w:val="es-ES"/>
              </w:rPr>
              <w:t>.</w:t>
            </w:r>
            <w:r w:rsidRPr="0011272A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</w:p>
          <w:p w14:paraId="5996B086" w14:textId="585BC244" w:rsidR="00642E3F" w:rsidRPr="00787EEC" w:rsidRDefault="00642E3F" w:rsidP="00787EEC">
            <w:pPr>
              <w:rPr>
                <w:rFonts w:eastAsia="Times New Roman" w:cs="Verdana"/>
                <w:color w:val="000000"/>
                <w:szCs w:val="20"/>
              </w:rPr>
            </w:pPr>
            <w:r w:rsidRPr="0011272A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</w:t>
            </w:r>
            <w:r w:rsidRPr="0011272A">
              <w:rPr>
                <w:i/>
                <w:szCs w:val="20"/>
                <w:lang w:val="es-ES"/>
              </w:rPr>
              <w:t xml:space="preserve">El libro YO: </w:t>
            </w:r>
            <w:r w:rsidR="00787EEC" w:rsidRPr="0011272A">
              <w:rPr>
                <w:rFonts w:ascii="Verdana-Bold" w:hAnsi="Verdana-Bold" w:cs="Verdana-Bold"/>
                <w:b/>
                <w:bCs/>
                <w:sz w:val="19"/>
                <w:szCs w:val="19"/>
                <w:lang w:val="es-ES"/>
              </w:rPr>
              <w:t>Reciclaje en el colegio</w:t>
            </w:r>
            <w:r w:rsidR="00787EEC" w:rsidRPr="0011272A">
              <w:rPr>
                <w:rFonts w:eastAsia="Times New Roman" w:cs="Verdana"/>
                <w:color w:val="000000"/>
                <w:szCs w:val="20"/>
                <w:lang w:val="es-ES"/>
              </w:rPr>
              <w:t xml:space="preserve">, s. 83. </w:t>
            </w:r>
            <w:r w:rsidR="00787EEC" w:rsidRPr="00787EEC">
              <w:rPr>
                <w:rFonts w:eastAsia="Times New Roman" w:cs="Verdana"/>
                <w:color w:val="000000"/>
                <w:szCs w:val="20"/>
              </w:rPr>
              <w:t xml:space="preserve">Skriv om hva dere gjør med </w:t>
            </w:r>
            <w:r w:rsidR="00787EEC">
              <w:rPr>
                <w:rFonts w:eastAsia="Times New Roman" w:cs="Verdana"/>
                <w:color w:val="000000"/>
                <w:szCs w:val="20"/>
              </w:rPr>
              <w:t>avfallet på skolen.</w:t>
            </w:r>
            <w:r w:rsidR="00787EEC" w:rsidRPr="00787EEC">
              <w:rPr>
                <w:rFonts w:cs="Verdana"/>
                <w:sz w:val="19"/>
                <w:szCs w:val="19"/>
              </w:rPr>
              <w:t xml:space="preserve"> </w:t>
            </w:r>
            <w:r w:rsidR="00787EEC" w:rsidRPr="00787EEC">
              <w:rPr>
                <w:rFonts w:eastAsia="Times New Roman" w:cs="Verdana"/>
                <w:color w:val="000000"/>
                <w:szCs w:val="20"/>
              </w:rPr>
              <w:t xml:space="preserve">Skriv gjerne </w:t>
            </w:r>
            <w:r w:rsidR="00A945CD">
              <w:rPr>
                <w:rFonts w:eastAsia="Times New Roman" w:cs="Verdana"/>
                <w:color w:val="000000"/>
                <w:szCs w:val="20"/>
              </w:rPr>
              <w:t xml:space="preserve">også </w:t>
            </w:r>
            <w:r w:rsidR="00787EEC" w:rsidRPr="00787EEC">
              <w:rPr>
                <w:rFonts w:eastAsia="Times New Roman" w:cs="Verdana"/>
                <w:color w:val="000000"/>
                <w:szCs w:val="20"/>
              </w:rPr>
              <w:t>et lite avsnitt om tankene og refleksjonene</w:t>
            </w:r>
            <w:r w:rsidR="00A945CD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787EEC" w:rsidRPr="00787EEC">
              <w:rPr>
                <w:rFonts w:eastAsia="Times New Roman" w:cs="Verdana"/>
                <w:color w:val="000000"/>
                <w:szCs w:val="20"/>
              </w:rPr>
              <w:t>dine om miljøet og hva du gjør eller vil gjøre for å bidra til mindre forurensing</w:t>
            </w:r>
            <w:r w:rsidR="00A945CD">
              <w:rPr>
                <w:rFonts w:eastAsia="Times New Roman" w:cs="Verdana"/>
                <w:color w:val="000000"/>
                <w:szCs w:val="20"/>
              </w:rPr>
              <w:t>, s. 86</w:t>
            </w:r>
            <w:r w:rsidR="00787EEC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787EEC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  <w:r w:rsidR="00A945CD">
              <w:rPr>
                <w:rFonts w:eastAsia="Times New Roman" w:cs="Verdana"/>
                <w:color w:val="000000"/>
                <w:szCs w:val="20"/>
              </w:rPr>
              <w:t>.</w:t>
            </w:r>
            <w:r w:rsidRPr="00787EEC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14:paraId="2B460DD1" w14:textId="6DB78D1D" w:rsidR="00642E3F" w:rsidRPr="00933EA0" w:rsidRDefault="00642E3F" w:rsidP="00642E3F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>- Skri</w:t>
            </w:r>
            <w:r w:rsidR="007504F4">
              <w:rPr>
                <w:rFonts w:eastAsia="Times New Roman" w:cs="Verdana"/>
                <w:color w:val="000000"/>
                <w:szCs w:val="20"/>
              </w:rPr>
              <w:t xml:space="preserve">ftlig </w:t>
            </w:r>
            <w:r w:rsidR="005135FE">
              <w:rPr>
                <w:rFonts w:eastAsia="Times New Roman" w:cs="Verdana"/>
                <w:color w:val="000000"/>
                <w:szCs w:val="20"/>
              </w:rPr>
              <w:t>øving</w:t>
            </w:r>
            <w:r w:rsidR="00A945CD">
              <w:rPr>
                <w:rFonts w:eastAsia="Times New Roman" w:cs="Verdana"/>
                <w:color w:val="000000"/>
                <w:szCs w:val="20"/>
              </w:rPr>
              <w:t xml:space="preserve"> med</w:t>
            </w:r>
            <w:r w:rsidR="00A945CD" w:rsidRPr="00A945CD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A945CD" w:rsidRPr="00A945CD">
              <w:rPr>
                <w:rFonts w:eastAsia="Times New Roman" w:cs="Verdana"/>
                <w:bCs/>
                <w:color w:val="000000"/>
                <w:szCs w:val="20"/>
              </w:rPr>
              <w:t xml:space="preserve">substantiv </w:t>
            </w:r>
            <w:r w:rsidR="00A945CD" w:rsidRPr="00A945CD">
              <w:rPr>
                <w:rFonts w:eastAsia="Times New Roman" w:cs="Verdana"/>
                <w:color w:val="000000"/>
                <w:szCs w:val="20"/>
              </w:rPr>
              <w:t xml:space="preserve">og </w:t>
            </w:r>
            <w:r w:rsidR="00A945CD" w:rsidRPr="00A945CD">
              <w:rPr>
                <w:rFonts w:eastAsia="Times New Roman" w:cs="Verdana"/>
                <w:bCs/>
                <w:color w:val="000000"/>
                <w:szCs w:val="20"/>
              </w:rPr>
              <w:t>adjektiv</w:t>
            </w:r>
            <w:r w:rsidR="00A945CD">
              <w:rPr>
                <w:rFonts w:eastAsia="Times New Roman" w:cs="Verdana"/>
                <w:bCs/>
                <w:color w:val="000000"/>
                <w:szCs w:val="20"/>
              </w:rPr>
              <w:t>, fokus på samsvar</w:t>
            </w:r>
            <w:r w:rsidR="00A945CD" w:rsidRPr="00A945CD">
              <w:rPr>
                <w:rFonts w:eastAsia="Times New Roman" w:cs="Verdana"/>
                <w:color w:val="000000"/>
                <w:szCs w:val="20"/>
              </w:rPr>
              <w:t xml:space="preserve">. </w:t>
            </w:r>
          </w:p>
          <w:p w14:paraId="398CC393" w14:textId="63255F52" w:rsidR="00642E3F" w:rsidRPr="00933EA0" w:rsidRDefault="00642E3F" w:rsidP="00642E3F">
            <w:pPr>
              <w:rPr>
                <w:rFonts w:eastAsia="Times New Roman" w:cs="Verdana"/>
                <w:color w:val="000000"/>
                <w:szCs w:val="20"/>
              </w:rPr>
            </w:pPr>
            <w:r w:rsidRPr="005135FE">
              <w:rPr>
                <w:i/>
                <w:szCs w:val="20"/>
              </w:rPr>
              <w:t>- En vivo:</w:t>
            </w:r>
            <w:r w:rsidRPr="00933EA0">
              <w:rPr>
                <w:szCs w:val="20"/>
              </w:rPr>
              <w:t xml:space="preserve"> Kort presentasjon, dialog eller gruppesamtaler om </w:t>
            </w:r>
            <w:r w:rsidR="00787EEC">
              <w:rPr>
                <w:szCs w:val="20"/>
              </w:rPr>
              <w:t xml:space="preserve">kjæledyr </w:t>
            </w:r>
            <w:r w:rsidRPr="00933EA0">
              <w:rPr>
                <w:szCs w:val="20"/>
              </w:rPr>
              <w:t>(video eller muntlig)</w:t>
            </w:r>
          </w:p>
          <w:p w14:paraId="38BBA134" w14:textId="2D143541" w:rsidR="00642E3F" w:rsidRDefault="00642E3F" w:rsidP="00642E3F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  <w:r w:rsidR="00F83C4A">
              <w:rPr>
                <w:szCs w:val="20"/>
              </w:rPr>
              <w:t>.</w:t>
            </w:r>
          </w:p>
          <w:p w14:paraId="15580E2E" w14:textId="1AA91759" w:rsidR="0072797F" w:rsidRPr="0072797F" w:rsidRDefault="0072797F" w:rsidP="00642E3F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14:paraId="2E913E40" w14:textId="2522C06E" w:rsidR="007558CE" w:rsidRPr="00933EA0" w:rsidRDefault="007558CE" w:rsidP="008E725C"/>
        </w:tc>
      </w:tr>
    </w:tbl>
    <w:p w14:paraId="51601AF6" w14:textId="77777777" w:rsidR="005532EA" w:rsidRPr="00933EA0" w:rsidRDefault="005532EA">
      <w:pPr>
        <w:spacing w:line="240" w:lineRule="auto"/>
      </w:pPr>
      <w:r w:rsidRPr="00933EA0">
        <w:br w:type="page"/>
      </w:r>
    </w:p>
    <w:p w14:paraId="6EF7308C" w14:textId="77777777" w:rsidR="005532EA" w:rsidRPr="00933EA0" w:rsidRDefault="005532EA" w:rsidP="008E31D2"/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24A82" w:rsidRPr="0076692C" w14:paraId="48A163A5" w14:textId="77777777" w:rsidTr="00372D43">
        <w:trPr>
          <w:trHeight w:val="850"/>
        </w:trPr>
        <w:tc>
          <w:tcPr>
            <w:tcW w:w="9776" w:type="dxa"/>
            <w:gridSpan w:val="3"/>
            <w:shd w:val="clear" w:color="auto" w:fill="00B0F0"/>
            <w:vAlign w:val="center"/>
          </w:tcPr>
          <w:p w14:paraId="6C63B847" w14:textId="1391A613" w:rsidR="00224A82" w:rsidRPr="0011272A" w:rsidRDefault="00224A82" w:rsidP="00372D43">
            <w:pPr>
              <w:rPr>
                <w:sz w:val="24"/>
                <w:szCs w:val="24"/>
                <w:lang w:val="es-ES"/>
              </w:rPr>
            </w:pPr>
            <w:r w:rsidRPr="0011272A">
              <w:rPr>
                <w:b/>
                <w:sz w:val="24"/>
                <w:szCs w:val="24"/>
                <w:lang w:val="es-ES"/>
              </w:rPr>
              <w:t xml:space="preserve">5 </w:t>
            </w:r>
            <w:proofErr w:type="gramStart"/>
            <w:r w:rsidR="00830F57" w:rsidRPr="0011272A">
              <w:rPr>
                <w:sz w:val="24"/>
                <w:szCs w:val="24"/>
                <w:lang w:val="es-ES"/>
              </w:rPr>
              <w:t>El</w:t>
            </w:r>
            <w:proofErr w:type="gramEnd"/>
            <w:r w:rsidR="00830F57" w:rsidRPr="0011272A">
              <w:rPr>
                <w:sz w:val="24"/>
                <w:szCs w:val="24"/>
                <w:lang w:val="es-ES"/>
              </w:rPr>
              <w:t xml:space="preserve"> futuro y el pasado</w:t>
            </w:r>
          </w:p>
        </w:tc>
      </w:tr>
      <w:tr w:rsidR="007558CE" w:rsidRPr="00933EA0" w14:paraId="68EAC3A1" w14:textId="77777777" w:rsidTr="004B7A1E">
        <w:tc>
          <w:tcPr>
            <w:tcW w:w="1413" w:type="dxa"/>
          </w:tcPr>
          <w:p w14:paraId="5A7DD390" w14:textId="77777777" w:rsidR="00E231FE" w:rsidRPr="0011272A" w:rsidRDefault="00E231FE" w:rsidP="007558CE">
            <w:pPr>
              <w:pStyle w:val="Tabell"/>
              <w:rPr>
                <w:rStyle w:val="Tabell-hu"/>
                <w:rFonts w:eastAsiaTheme="majorEastAsia"/>
                <w:lang w:val="es-ES"/>
              </w:rPr>
            </w:pPr>
          </w:p>
          <w:p w14:paraId="7278817D" w14:textId="557A939D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40C7C5E" w14:textId="77777777" w:rsidR="007558CE" w:rsidRPr="00933EA0" w:rsidRDefault="007558CE" w:rsidP="007558CE">
            <w:pPr>
              <w:rPr>
                <w:szCs w:val="20"/>
              </w:rPr>
            </w:pPr>
          </w:p>
          <w:p w14:paraId="3E0BE19D" w14:textId="3F17BF82" w:rsidR="007558CE" w:rsidRPr="00933EA0" w:rsidRDefault="00256F34" w:rsidP="007558CE">
            <w:pPr>
              <w:pStyle w:val="Tabell"/>
            </w:pPr>
            <w:r>
              <w:t>6</w:t>
            </w:r>
            <w:r w:rsidR="007558CE" w:rsidRPr="00933EA0">
              <w:t xml:space="preserve"> uker</w:t>
            </w:r>
          </w:p>
          <w:p w14:paraId="68DB181A" w14:textId="77777777" w:rsidR="007558CE" w:rsidRPr="00933EA0" w:rsidRDefault="007558CE" w:rsidP="007558CE">
            <w:pPr>
              <w:pStyle w:val="Tabell"/>
            </w:pPr>
          </w:p>
          <w:p w14:paraId="38389601" w14:textId="77005157" w:rsidR="007558CE" w:rsidRPr="00933EA0" w:rsidRDefault="007558CE" w:rsidP="007558CE">
            <w:pPr>
              <w:pStyle w:val="Tabell"/>
            </w:pPr>
            <w:r w:rsidRPr="00933EA0">
              <w:t>mars–</w:t>
            </w:r>
            <w:r w:rsidR="00256F34">
              <w:t>april</w:t>
            </w:r>
          </w:p>
          <w:p w14:paraId="6DDF882A" w14:textId="77777777" w:rsidR="007558CE" w:rsidRPr="00933EA0" w:rsidRDefault="007558CE" w:rsidP="007558C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22F62B1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377B15D" w14:textId="282A19E0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11DC0B3D" w14:textId="77777777" w:rsidR="00AC1F9C" w:rsidRPr="00933EA0" w:rsidRDefault="00AC1F9C" w:rsidP="00AC1F9C"/>
          <w:p w14:paraId="737D2440" w14:textId="77777777" w:rsidR="00830F57" w:rsidRP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å snakke om yrker og arbeid</w:t>
            </w:r>
          </w:p>
          <w:p w14:paraId="22E49BF2" w14:textId="77777777" w:rsidR="00830F57" w:rsidRP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å fortelle hva du ønsker å gjøre i framtiden</w:t>
            </w:r>
          </w:p>
          <w:p w14:paraId="373F4D95" w14:textId="632F0E9E" w:rsid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å fortelle om noe som skjedde</w:t>
            </w:r>
          </w:p>
          <w:p w14:paraId="1F50A5A2" w14:textId="77777777" w:rsidR="00830F57" w:rsidRP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</w:p>
          <w:p w14:paraId="12902F96" w14:textId="73EEF058" w:rsid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preteritum</w:t>
            </w:r>
          </w:p>
          <w:p w14:paraId="30875E86" w14:textId="77777777" w:rsidR="00830F57" w:rsidRP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</w:p>
          <w:p w14:paraId="407E5AE5" w14:textId="77777777" w:rsidR="00830F57" w:rsidRP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litt om barnearbeid</w:t>
            </w:r>
          </w:p>
          <w:p w14:paraId="4A71CF05" w14:textId="77777777" w:rsidR="00830F57" w:rsidRP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litt om utdanning og skolegang</w:t>
            </w:r>
          </w:p>
          <w:p w14:paraId="0B1FC5C4" w14:textId="54420C93" w:rsid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litt om Peru</w:t>
            </w:r>
          </w:p>
          <w:p w14:paraId="04E951B3" w14:textId="77777777" w:rsidR="00830F57" w:rsidRP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</w:p>
          <w:p w14:paraId="5CF2A69A" w14:textId="6EE2ACB0" w:rsidR="00830F57" w:rsidRP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>R</w:t>
            </w:r>
            <w:r w:rsidRPr="00830F57">
              <w:rPr>
                <w:rFonts w:eastAsia="Times New Roman" w:cs="Verdana"/>
                <w:color w:val="000000"/>
                <w:szCs w:val="20"/>
              </w:rPr>
              <w:t>epet</w:t>
            </w:r>
            <w:r>
              <w:rPr>
                <w:rFonts w:eastAsia="Times New Roman" w:cs="Verdana"/>
                <w:color w:val="000000"/>
                <w:szCs w:val="20"/>
              </w:rPr>
              <w:t>isjon</w:t>
            </w:r>
            <w:r w:rsidRPr="00830F57">
              <w:rPr>
                <w:rFonts w:eastAsia="Times New Roman" w:cs="Verdana"/>
                <w:color w:val="000000"/>
                <w:szCs w:val="20"/>
              </w:rPr>
              <w:t>:</w:t>
            </w:r>
          </w:p>
          <w:p w14:paraId="63EE36D6" w14:textId="77777777" w:rsidR="00830F57" w:rsidRP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regelrette verb</w:t>
            </w:r>
          </w:p>
          <w:p w14:paraId="44BAA83A" w14:textId="77777777" w:rsidR="00830F57" w:rsidRP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 xml:space="preserve">• verbene </w:t>
            </w:r>
            <w:r w:rsidRPr="00372D43">
              <w:rPr>
                <w:rFonts w:eastAsia="Times New Roman" w:cs="Verdana"/>
                <w:i/>
                <w:color w:val="000000"/>
                <w:szCs w:val="20"/>
              </w:rPr>
              <w:t xml:space="preserve">ser, </w:t>
            </w:r>
            <w:proofErr w:type="spellStart"/>
            <w:r w:rsidRPr="00372D43">
              <w:rPr>
                <w:rFonts w:eastAsia="Times New Roman" w:cs="Verdana"/>
                <w:i/>
                <w:color w:val="000000"/>
                <w:szCs w:val="20"/>
              </w:rPr>
              <w:t>tener</w:t>
            </w:r>
            <w:proofErr w:type="spellEnd"/>
            <w:r w:rsidRPr="00372D43">
              <w:rPr>
                <w:rFonts w:eastAsia="Times New Roman" w:cs="Verdana"/>
                <w:i/>
                <w:color w:val="000000"/>
                <w:szCs w:val="20"/>
              </w:rPr>
              <w:t xml:space="preserve">, poder, </w:t>
            </w:r>
            <w:proofErr w:type="spellStart"/>
            <w:r w:rsidRPr="00372D43">
              <w:rPr>
                <w:rFonts w:eastAsia="Times New Roman" w:cs="Verdana"/>
                <w:i/>
                <w:color w:val="000000"/>
                <w:szCs w:val="20"/>
              </w:rPr>
              <w:t>querer</w:t>
            </w:r>
            <w:proofErr w:type="spellEnd"/>
            <w:r w:rsidRPr="00372D43">
              <w:rPr>
                <w:rFonts w:eastAsia="Times New Roman" w:cs="Verdana"/>
                <w:i/>
                <w:color w:val="000000"/>
                <w:szCs w:val="20"/>
              </w:rPr>
              <w:t xml:space="preserve">, </w:t>
            </w:r>
            <w:proofErr w:type="spellStart"/>
            <w:r w:rsidRPr="00372D43">
              <w:rPr>
                <w:rFonts w:eastAsia="Times New Roman" w:cs="Verdana"/>
                <w:i/>
                <w:color w:val="000000"/>
                <w:szCs w:val="20"/>
              </w:rPr>
              <w:t>gustar</w:t>
            </w:r>
            <w:proofErr w:type="spellEnd"/>
          </w:p>
          <w:p w14:paraId="47D495E8" w14:textId="77777777" w:rsidR="00830F57" w:rsidRP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samsvar mellom substantiv og adjektiv</w:t>
            </w:r>
          </w:p>
          <w:p w14:paraId="60FB98F1" w14:textId="4187C125" w:rsidR="008E725C" w:rsidRPr="00830F57" w:rsidRDefault="00830F57" w:rsidP="00830F57">
            <w:pPr>
              <w:spacing w:line="240" w:lineRule="auto"/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å uttrykke egen mening</w:t>
            </w:r>
          </w:p>
        </w:tc>
        <w:tc>
          <w:tcPr>
            <w:tcW w:w="4961" w:type="dxa"/>
          </w:tcPr>
          <w:p w14:paraId="1272DA24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2F274844" w14:textId="1EEA029C" w:rsidR="007558CE" w:rsidRPr="00933EA0" w:rsidRDefault="00933EA0" w:rsidP="007558CE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1C82EA18" w14:textId="445C3243" w:rsidR="008E725C" w:rsidRPr="00BA74A7" w:rsidRDefault="008E725C" w:rsidP="000D45D8">
            <w:pPr>
              <w:pStyle w:val="Overskrift3"/>
              <w:spacing w:before="120"/>
              <w:outlineLvl w:val="2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>- Dialoger</w:t>
            </w:r>
            <w:r w:rsidRPr="005135FE">
              <w:rPr>
                <w:rFonts w:eastAsia="Times New Roman" w:cs="Verdana"/>
                <w:color w:val="000000"/>
                <w:szCs w:val="20"/>
              </w:rPr>
              <w:t>: S</w:t>
            </w:r>
            <w:r w:rsidR="005135FE">
              <w:rPr>
                <w:rFonts w:eastAsia="Times New Roman" w:cs="Verdana"/>
                <w:color w:val="000000"/>
                <w:szCs w:val="20"/>
              </w:rPr>
              <w:t xml:space="preserve">nakke </w:t>
            </w:r>
            <w:r w:rsidR="000D45D8" w:rsidRPr="000D45D8">
              <w:rPr>
                <w:rFonts w:eastAsia="Times New Roman" w:cs="Verdana"/>
                <w:color w:val="000000"/>
                <w:szCs w:val="20"/>
              </w:rPr>
              <w:t>om hva dere har lyst til å jobbe</w:t>
            </w:r>
            <w:r w:rsidR="000D45D8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0D45D8" w:rsidRPr="000D45D8">
              <w:rPr>
                <w:rFonts w:eastAsia="Times New Roman" w:cs="Verdana"/>
                <w:color w:val="000000"/>
                <w:szCs w:val="20"/>
              </w:rPr>
              <w:t xml:space="preserve">med i framtiden. </w:t>
            </w:r>
            <w:r w:rsidR="000D45D8">
              <w:rPr>
                <w:rFonts w:eastAsia="Times New Roman" w:cs="Verdana"/>
                <w:color w:val="000000"/>
                <w:szCs w:val="20"/>
              </w:rPr>
              <w:t xml:space="preserve">Snakke om hva dere gjorde i går </w:t>
            </w:r>
            <w:r w:rsidRPr="00BA74A7">
              <w:rPr>
                <w:rFonts w:eastAsia="Times New Roman" w:cs="Verdana"/>
                <w:color w:val="000000"/>
                <w:szCs w:val="20"/>
              </w:rPr>
              <w:t>(muntlig</w:t>
            </w:r>
            <w:r w:rsidR="00C733A0">
              <w:rPr>
                <w:rFonts w:eastAsia="Times New Roman" w:cs="Verdana"/>
                <w:color w:val="000000"/>
                <w:szCs w:val="20"/>
              </w:rPr>
              <w:t>, video</w:t>
            </w:r>
            <w:r w:rsidRPr="00BA74A7">
              <w:rPr>
                <w:rFonts w:eastAsia="Times New Roman" w:cs="Verdana"/>
                <w:color w:val="000000"/>
                <w:szCs w:val="20"/>
              </w:rPr>
              <w:t xml:space="preserve">). </w:t>
            </w:r>
          </w:p>
          <w:p w14:paraId="12BC46F9" w14:textId="5BAF9064" w:rsidR="00C733A0" w:rsidRDefault="008E725C" w:rsidP="00C733A0">
            <w:pPr>
              <w:rPr>
                <w:rFonts w:eastAsia="Times New Roman" w:cs="Verdana"/>
                <w:color w:val="000000"/>
                <w:szCs w:val="20"/>
              </w:rPr>
            </w:pPr>
            <w:r w:rsidRPr="00D55BF1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D55BF1">
              <w:rPr>
                <w:i/>
                <w:szCs w:val="20"/>
              </w:rPr>
              <w:t xml:space="preserve">El </w:t>
            </w:r>
            <w:proofErr w:type="spellStart"/>
            <w:r w:rsidRPr="00D55BF1">
              <w:rPr>
                <w:i/>
                <w:szCs w:val="20"/>
              </w:rPr>
              <w:t>libro</w:t>
            </w:r>
            <w:proofErr w:type="spellEnd"/>
            <w:r w:rsidRPr="00D55BF1">
              <w:rPr>
                <w:i/>
                <w:szCs w:val="20"/>
              </w:rPr>
              <w:t xml:space="preserve"> YO: </w:t>
            </w:r>
            <w:r w:rsidR="000D45D8" w:rsidRPr="00D55BF1">
              <w:rPr>
                <w:b/>
                <w:bCs/>
                <w:szCs w:val="20"/>
              </w:rPr>
              <w:t xml:space="preserve">Mi </w:t>
            </w:r>
            <w:proofErr w:type="spellStart"/>
            <w:r w:rsidR="000D45D8" w:rsidRPr="00D55BF1">
              <w:rPr>
                <w:b/>
                <w:bCs/>
                <w:szCs w:val="20"/>
              </w:rPr>
              <w:t>futuro</w:t>
            </w:r>
            <w:proofErr w:type="spellEnd"/>
            <w:r w:rsidR="000D45D8" w:rsidRPr="00D55BF1">
              <w:rPr>
                <w:bCs/>
                <w:szCs w:val="20"/>
              </w:rPr>
              <w:t>,</w:t>
            </w:r>
            <w:r w:rsidR="000D45D8" w:rsidRPr="00D55BF1">
              <w:rPr>
                <w:b/>
                <w:i/>
                <w:szCs w:val="20"/>
              </w:rPr>
              <w:t xml:space="preserve"> </w:t>
            </w:r>
            <w:r w:rsidR="000D45D8" w:rsidRPr="00D55BF1">
              <w:rPr>
                <w:szCs w:val="20"/>
              </w:rPr>
              <w:t xml:space="preserve">s. 97. </w:t>
            </w:r>
            <w:r w:rsidR="000D45D8" w:rsidRPr="000D45D8">
              <w:rPr>
                <w:szCs w:val="20"/>
              </w:rPr>
              <w:t>Skriv om hva du vil bli.</w:t>
            </w:r>
            <w:r w:rsidR="000D45D8" w:rsidRPr="000D45D8">
              <w:rPr>
                <w:rFonts w:ascii="Verdana-Bold" w:eastAsiaTheme="minorEastAsia" w:hAnsi="Verdana-Bold" w:cs="Verdana-Bold"/>
                <w:b/>
                <w:bCs/>
                <w:sz w:val="19"/>
                <w:szCs w:val="19"/>
                <w:lang w:eastAsia="nb-NO"/>
              </w:rPr>
              <w:t xml:space="preserve"> </w:t>
            </w:r>
            <w:proofErr w:type="spellStart"/>
            <w:r w:rsidR="000D45D8" w:rsidRPr="000D45D8">
              <w:rPr>
                <w:b/>
                <w:bCs/>
                <w:szCs w:val="20"/>
              </w:rPr>
              <w:t>Ayer</w:t>
            </w:r>
            <w:proofErr w:type="spellEnd"/>
            <w:r w:rsidR="000D45D8">
              <w:rPr>
                <w:szCs w:val="20"/>
              </w:rPr>
              <w:t>, s. 105.</w:t>
            </w:r>
            <w:r w:rsidR="000D45D8" w:rsidRPr="000D45D8">
              <w:rPr>
                <w:rFonts w:eastAsiaTheme="minorEastAsia"/>
                <w:szCs w:val="20"/>
                <w:lang w:eastAsia="nb-NO"/>
              </w:rPr>
              <w:t xml:space="preserve"> </w:t>
            </w:r>
            <w:r w:rsidR="000D45D8">
              <w:rPr>
                <w:szCs w:val="20"/>
              </w:rPr>
              <w:t>S</w:t>
            </w:r>
            <w:r w:rsidR="000D45D8" w:rsidRPr="000D45D8">
              <w:rPr>
                <w:szCs w:val="20"/>
              </w:rPr>
              <w:t>kriv om hva du gjorde i går.</w:t>
            </w:r>
            <w:r w:rsidR="000D45D8">
              <w:rPr>
                <w:szCs w:val="20"/>
              </w:rPr>
              <w:t xml:space="preserve"> </w:t>
            </w:r>
            <w:proofErr w:type="spellStart"/>
            <w:r w:rsidR="000D45D8" w:rsidRPr="000D45D8">
              <w:rPr>
                <w:b/>
                <w:bCs/>
                <w:szCs w:val="20"/>
              </w:rPr>
              <w:t>Años</w:t>
            </w:r>
            <w:proofErr w:type="spellEnd"/>
            <w:r w:rsidR="000D45D8" w:rsidRPr="000D45D8">
              <w:rPr>
                <w:b/>
                <w:bCs/>
                <w:szCs w:val="20"/>
              </w:rPr>
              <w:t xml:space="preserve"> </w:t>
            </w:r>
            <w:proofErr w:type="spellStart"/>
            <w:r w:rsidR="000D45D8" w:rsidRPr="000D45D8">
              <w:rPr>
                <w:b/>
                <w:bCs/>
                <w:szCs w:val="20"/>
              </w:rPr>
              <w:t>importantes</w:t>
            </w:r>
            <w:proofErr w:type="spellEnd"/>
            <w:r w:rsidR="000D45D8" w:rsidRPr="000D45D8">
              <w:rPr>
                <w:b/>
                <w:bCs/>
                <w:szCs w:val="20"/>
              </w:rPr>
              <w:t xml:space="preserve"> de mi vida</w:t>
            </w:r>
            <w:r w:rsidR="000D45D8">
              <w:rPr>
                <w:szCs w:val="20"/>
              </w:rPr>
              <w:t>, s. 109. Lag en tidslinje med viktige årstall i livet ditt</w:t>
            </w:r>
            <w:r w:rsidR="00C733A0">
              <w:rPr>
                <w:szCs w:val="20"/>
              </w:rPr>
              <w:t xml:space="preserve">. </w:t>
            </w:r>
            <w:r w:rsidR="00C733A0" w:rsidRPr="00C733A0">
              <w:rPr>
                <w:szCs w:val="20"/>
              </w:rPr>
              <w:t>Se gjennom YO-boka di. Kanskje det er noe du vil legge til eller</w:t>
            </w:r>
            <w:r w:rsidR="00C733A0">
              <w:rPr>
                <w:szCs w:val="20"/>
              </w:rPr>
              <w:t xml:space="preserve"> </w:t>
            </w:r>
            <w:r w:rsidR="00C733A0" w:rsidRPr="00C733A0">
              <w:rPr>
                <w:szCs w:val="20"/>
              </w:rPr>
              <w:t>rette opp i?</w:t>
            </w:r>
            <w:r w:rsidR="00F83C4A">
              <w:rPr>
                <w:szCs w:val="20"/>
              </w:rPr>
              <w:t xml:space="preserve"> I</w:t>
            </w:r>
            <w:r w:rsidR="000D45D8">
              <w:rPr>
                <w:rFonts w:eastAsia="Times New Roman" w:cs="Verdana"/>
                <w:color w:val="000000"/>
                <w:szCs w:val="20"/>
              </w:rPr>
              <w:t>nnlevering av YO-boka</w:t>
            </w:r>
            <w:r w:rsidR="00C733A0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F83C4A">
              <w:rPr>
                <w:rFonts w:eastAsia="Times New Roman" w:cs="Verdana"/>
                <w:color w:val="000000"/>
                <w:szCs w:val="20"/>
              </w:rPr>
              <w:t>(</w:t>
            </w:r>
            <w:r w:rsidRPr="00BA74A7">
              <w:rPr>
                <w:rFonts w:eastAsia="Times New Roman" w:cs="Verdana"/>
                <w:color w:val="000000"/>
                <w:szCs w:val="20"/>
              </w:rPr>
              <w:t>eventuelt som ledd i mappevurdering)</w:t>
            </w:r>
            <w:r w:rsidR="00FF3666" w:rsidRPr="00BA74A7"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655B4BDF" w14:textId="07B31845" w:rsidR="008E725C" w:rsidRPr="00C733A0" w:rsidRDefault="00C733A0" w:rsidP="00372D43">
            <w:pPr>
              <w:pStyle w:val="Merknadstekst"/>
            </w:pPr>
            <w:r>
              <w:rPr>
                <w:rFonts w:eastAsia="Times New Roman" w:cs="Verdana"/>
                <w:color w:val="000000"/>
              </w:rPr>
              <w:t xml:space="preserve">- Skriveoppgavene i YO-boka kan også være utgangspunkt for spontan samtale. Elevene kan lage spørsmål til innholdet i YO-boka sammen med læreren, så kan disse spørsmålene være utgangspunkt for muntlig vurdering/spontan samtale. </w:t>
            </w:r>
          </w:p>
          <w:p w14:paraId="0B051C72" w14:textId="50AFCD16" w:rsidR="008E725C" w:rsidRDefault="008E725C" w:rsidP="008E725C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En vivo: Kort presentasjon, dialog eller gruppesamtaler om </w:t>
            </w:r>
            <w:r w:rsidR="000D45D8">
              <w:rPr>
                <w:szCs w:val="20"/>
              </w:rPr>
              <w:t xml:space="preserve">yrker </w:t>
            </w:r>
            <w:r w:rsidRPr="00933EA0">
              <w:rPr>
                <w:szCs w:val="20"/>
              </w:rPr>
              <w:t>(video eller muntlig)</w:t>
            </w:r>
          </w:p>
          <w:p w14:paraId="035BA966" w14:textId="5C52C31D" w:rsidR="000D45D8" w:rsidRPr="00933EA0" w:rsidRDefault="000D45D8" w:rsidP="008E725C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0D45D8">
              <w:rPr>
                <w:rFonts w:eastAsia="Times New Roman" w:cs="Verdana"/>
                <w:color w:val="000000"/>
                <w:szCs w:val="20"/>
              </w:rPr>
              <w:t xml:space="preserve">Skriftlig øving på verbbøyning: </w:t>
            </w:r>
            <w:r>
              <w:rPr>
                <w:rFonts w:eastAsia="Times New Roman" w:cs="Verdana"/>
                <w:color w:val="000000"/>
                <w:szCs w:val="20"/>
              </w:rPr>
              <w:t>preteritum</w:t>
            </w:r>
            <w:r w:rsidRPr="000D45D8"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3076CAFA" w14:textId="4EA1C399" w:rsidR="008E725C" w:rsidRDefault="008E725C" w:rsidP="008E725C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  <w:r w:rsidR="00365A0D">
              <w:rPr>
                <w:szCs w:val="20"/>
              </w:rPr>
              <w:t>.</w:t>
            </w:r>
          </w:p>
          <w:p w14:paraId="432777A8" w14:textId="0C6DBE73" w:rsidR="0072797F" w:rsidRPr="0072797F" w:rsidRDefault="0072797F" w:rsidP="008E725C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14:paraId="5855A6BF" w14:textId="110E2F59" w:rsidR="007558CE" w:rsidRPr="00933EA0" w:rsidRDefault="007558CE" w:rsidP="007558CE"/>
        </w:tc>
      </w:tr>
      <w:tr w:rsidR="00256F34" w:rsidRPr="00933EA0" w14:paraId="69ECE159" w14:textId="77777777" w:rsidTr="00256F34">
        <w:trPr>
          <w:trHeight w:val="850"/>
        </w:trPr>
        <w:tc>
          <w:tcPr>
            <w:tcW w:w="9776" w:type="dxa"/>
            <w:gridSpan w:val="3"/>
            <w:shd w:val="clear" w:color="auto" w:fill="00B0F0"/>
            <w:vAlign w:val="center"/>
          </w:tcPr>
          <w:p w14:paraId="52C4FB63" w14:textId="0DC2E8E7" w:rsidR="00256F34" w:rsidRDefault="00256F34" w:rsidP="00256F34">
            <w:pPr>
              <w:pStyle w:val="Tabell"/>
              <w:rPr>
                <w:rStyle w:val="Tabell-hu"/>
                <w:rFonts w:eastAsiaTheme="majorEastAsia"/>
              </w:rPr>
            </w:pPr>
            <w:r w:rsidRPr="00256F34">
              <w:rPr>
                <w:rFonts w:eastAsiaTheme="minorHAnsi" w:cstheme="minorBidi"/>
                <w:bCs/>
                <w:color w:val="auto"/>
                <w:sz w:val="24"/>
                <w:szCs w:val="24"/>
              </w:rPr>
              <w:t>Repetisjonsperiode</w:t>
            </w:r>
          </w:p>
        </w:tc>
      </w:tr>
      <w:tr w:rsidR="00256F34" w:rsidRPr="00933EA0" w14:paraId="0034FDB2" w14:textId="77777777" w:rsidTr="004B7A1E">
        <w:tc>
          <w:tcPr>
            <w:tcW w:w="1413" w:type="dxa"/>
          </w:tcPr>
          <w:p w14:paraId="16733DA5" w14:textId="77777777" w:rsidR="00256F34" w:rsidRDefault="00256F34" w:rsidP="00256F34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5E10A6D3" w14:textId="77777777" w:rsidR="00256F34" w:rsidRPr="00933EA0" w:rsidRDefault="00256F34" w:rsidP="00256F34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3FDCDC39" w14:textId="77777777" w:rsidR="00256F34" w:rsidRPr="00933EA0" w:rsidRDefault="00256F34" w:rsidP="00256F34">
            <w:pPr>
              <w:rPr>
                <w:szCs w:val="20"/>
              </w:rPr>
            </w:pPr>
          </w:p>
          <w:p w14:paraId="727D6018" w14:textId="77777777" w:rsidR="00256F34" w:rsidRPr="00933EA0" w:rsidRDefault="00256F34" w:rsidP="00256F34">
            <w:pPr>
              <w:pStyle w:val="Tabell"/>
            </w:pPr>
          </w:p>
          <w:p w14:paraId="4EDC66DD" w14:textId="6BAD4D63" w:rsidR="00256F34" w:rsidRPr="00933EA0" w:rsidRDefault="00256F34" w:rsidP="00256F34">
            <w:pPr>
              <w:pStyle w:val="Tabell"/>
            </w:pPr>
            <w:r w:rsidRPr="00933EA0">
              <w:t>ma</w:t>
            </w:r>
            <w:r>
              <w:t>i</w:t>
            </w:r>
            <w:r w:rsidRPr="00933EA0">
              <w:t>–</w:t>
            </w:r>
            <w:r>
              <w:t>juni</w:t>
            </w:r>
          </w:p>
          <w:p w14:paraId="5A77B16C" w14:textId="77777777" w:rsidR="00256F34" w:rsidRDefault="00256F34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</w:tc>
        <w:tc>
          <w:tcPr>
            <w:tcW w:w="3402" w:type="dxa"/>
          </w:tcPr>
          <w:p w14:paraId="768143F7" w14:textId="39DB904F" w:rsidR="00256F34" w:rsidRDefault="00256F34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73BEF88" w14:textId="77777777" w:rsidR="0011272A" w:rsidRPr="0011272A" w:rsidRDefault="0011272A" w:rsidP="0011272A"/>
          <w:p w14:paraId="4264A533" w14:textId="017D2AB2" w:rsidR="0011272A" w:rsidRPr="0011272A" w:rsidRDefault="0011272A" w:rsidP="0011272A">
            <w:pPr>
              <w:pStyle w:val="Listeavsnitt"/>
              <w:numPr>
                <w:ilvl w:val="0"/>
                <w:numId w:val="30"/>
              </w:numPr>
            </w:pPr>
            <w:r w:rsidRPr="0011272A">
              <w:t>Repetisjon</w:t>
            </w:r>
          </w:p>
          <w:p w14:paraId="5947B9F6" w14:textId="21CCA1B7" w:rsidR="00256F34" w:rsidRPr="0011272A" w:rsidRDefault="0011272A" w:rsidP="0011272A">
            <w:pPr>
              <w:pStyle w:val="Listeavsnitt"/>
              <w:numPr>
                <w:ilvl w:val="0"/>
                <w:numId w:val="30"/>
              </w:numPr>
            </w:pPr>
            <w:r w:rsidRPr="0011272A">
              <w:t>E</w:t>
            </w:r>
            <w:r w:rsidR="00256F34" w:rsidRPr="0011272A">
              <w:t>ksamenstrening</w:t>
            </w:r>
          </w:p>
          <w:p w14:paraId="3CDE6489" w14:textId="39DD0314" w:rsidR="00256F34" w:rsidRPr="0011272A" w:rsidRDefault="00256F34" w:rsidP="0011272A">
            <w:pPr>
              <w:pStyle w:val="Listeavsnitt"/>
            </w:pPr>
          </w:p>
        </w:tc>
        <w:tc>
          <w:tcPr>
            <w:tcW w:w="4961" w:type="dxa"/>
          </w:tcPr>
          <w:p w14:paraId="46CAB764" w14:textId="1248B7E7" w:rsidR="0011272A" w:rsidRPr="00933EA0" w:rsidRDefault="0011272A" w:rsidP="0011272A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repetisjon</w:t>
            </w:r>
          </w:p>
          <w:p w14:paraId="11083C19" w14:textId="35E77198" w:rsidR="0011272A" w:rsidRPr="0011272A" w:rsidRDefault="0011272A" w:rsidP="00256F34">
            <w:pPr>
              <w:rPr>
                <w:rFonts w:eastAsia="Times New Roman" w:cs="Verdana"/>
                <w:szCs w:val="20"/>
                <w:lang w:val="nn-NO"/>
              </w:rPr>
            </w:pPr>
            <w:r w:rsidRPr="0011272A">
              <w:rPr>
                <w:szCs w:val="20"/>
                <w:lang w:val="nn-NO"/>
              </w:rPr>
              <w:t xml:space="preserve">- </w:t>
            </w:r>
            <w:r w:rsidRPr="0011272A">
              <w:rPr>
                <w:rFonts w:eastAsia="Times New Roman" w:cs="Verdana"/>
                <w:szCs w:val="20"/>
                <w:lang w:val="nn-NO"/>
              </w:rPr>
              <w:t>Gå gjerne gjennom YO-boka og finpus</w:t>
            </w:r>
            <w:r>
              <w:rPr>
                <w:rFonts w:eastAsia="Times New Roman" w:cs="Verdana"/>
                <w:szCs w:val="20"/>
                <w:lang w:val="nn-NO"/>
              </w:rPr>
              <w:t>s den.</w:t>
            </w:r>
          </w:p>
          <w:p w14:paraId="7BD6F7B7" w14:textId="77777777" w:rsidR="0011272A" w:rsidRDefault="0011272A" w:rsidP="00256F34">
            <w:pPr>
              <w:rPr>
                <w:lang w:val="nn-NO"/>
              </w:rPr>
            </w:pPr>
            <w:r w:rsidRPr="0011272A">
              <w:rPr>
                <w:szCs w:val="20"/>
                <w:lang w:val="nn-NO"/>
              </w:rPr>
              <w:t xml:space="preserve">- </w:t>
            </w:r>
            <w:proofErr w:type="spellStart"/>
            <w:r w:rsidR="00256F34" w:rsidRPr="0011272A">
              <w:rPr>
                <w:rFonts w:eastAsia="Times New Roman" w:cs="Verdana"/>
                <w:szCs w:val="20"/>
                <w:lang w:val="nn-NO"/>
              </w:rPr>
              <w:t>Elevene</w:t>
            </w:r>
            <w:proofErr w:type="spellEnd"/>
            <w:r w:rsidR="00256F34" w:rsidRPr="0011272A">
              <w:rPr>
                <w:rFonts w:eastAsia="Times New Roman" w:cs="Verdana"/>
                <w:szCs w:val="20"/>
                <w:lang w:val="nn-NO"/>
              </w:rPr>
              <w:t xml:space="preserve"> kan øve på å svare på oppfølgings</w:t>
            </w:r>
            <w:r w:rsidR="00256F34" w:rsidRPr="0011272A">
              <w:rPr>
                <w:rFonts w:eastAsia="Times New Roman" w:cs="Verdana"/>
                <w:lang w:val="nn-NO"/>
              </w:rPr>
              <w:t>-</w:t>
            </w:r>
            <w:r w:rsidR="00256F34" w:rsidRPr="0011272A">
              <w:rPr>
                <w:rFonts w:eastAsia="Times New Roman" w:cs="Verdana"/>
                <w:szCs w:val="20"/>
                <w:lang w:val="nn-NO"/>
              </w:rPr>
              <w:t xml:space="preserve">spørsmål. </w:t>
            </w:r>
            <w:r w:rsidR="00256F34" w:rsidRPr="0011272A">
              <w:rPr>
                <w:lang w:val="nn-NO"/>
              </w:rPr>
              <w:t xml:space="preserve">Bruk gjerne </w:t>
            </w:r>
            <w:proofErr w:type="spellStart"/>
            <w:r w:rsidR="00256F34" w:rsidRPr="0011272A">
              <w:rPr>
                <w:lang w:val="nn-NO"/>
              </w:rPr>
              <w:t>spørsmålene</w:t>
            </w:r>
            <w:proofErr w:type="spellEnd"/>
            <w:r w:rsidR="00256F34" w:rsidRPr="0011272A">
              <w:rPr>
                <w:lang w:val="nn-NO"/>
              </w:rPr>
              <w:t xml:space="preserve"> under </w:t>
            </w:r>
          </w:p>
          <w:p w14:paraId="39A8EED8" w14:textId="02B22D47" w:rsidR="00256F34" w:rsidRPr="0076692C" w:rsidRDefault="0011272A" w:rsidP="00256F34">
            <w:pPr>
              <w:rPr>
                <w:color w:val="FF0000"/>
              </w:rPr>
            </w:pPr>
            <w:r w:rsidRPr="0011272A">
              <w:rPr>
                <w:szCs w:val="20"/>
                <w:lang w:val="nn-NO"/>
              </w:rPr>
              <w:t xml:space="preserve">- </w:t>
            </w:r>
            <w:r w:rsidR="00256F34" w:rsidRPr="0011272A">
              <w:rPr>
                <w:i/>
                <w:lang w:val="nn-NO"/>
              </w:rPr>
              <w:t>Vurdering for læring</w:t>
            </w:r>
            <w:r w:rsidR="00256F34" w:rsidRPr="0011272A">
              <w:rPr>
                <w:lang w:val="nn-NO"/>
              </w:rPr>
              <w:t xml:space="preserve"> </w:t>
            </w:r>
            <w:r w:rsidRPr="0076692C">
              <w:rPr>
                <w:lang w:val="nn-NO"/>
              </w:rPr>
              <w:t xml:space="preserve">s. 50 og s. 88 og </w:t>
            </w:r>
            <w:r w:rsidR="00256F34" w:rsidRPr="0011272A">
              <w:rPr>
                <w:lang w:val="nn-NO"/>
              </w:rPr>
              <w:t>s. 114.</w:t>
            </w:r>
            <w:r w:rsidRPr="0011272A">
              <w:rPr>
                <w:lang w:val="nn-NO"/>
              </w:rPr>
              <w:t xml:space="preserve"> </w:t>
            </w:r>
            <w:r w:rsidRPr="0076692C">
              <w:t xml:space="preserve">Se lærerressursen for fullversjon: </w:t>
            </w:r>
            <w:hyperlink r:id="rId11" w:history="1">
              <w:r w:rsidRPr="0076692C">
                <w:rPr>
                  <w:rStyle w:val="Hyperkobling"/>
                </w:rPr>
                <w:t>www.lokus.no/open/gente_laerer/Gente-10</w:t>
              </w:r>
            </w:hyperlink>
          </w:p>
          <w:p w14:paraId="73AE4130" w14:textId="00EA10E9" w:rsidR="00256F34" w:rsidRPr="0011272A" w:rsidRDefault="0011272A" w:rsidP="00256F34">
            <w:r w:rsidRPr="0011272A">
              <w:rPr>
                <w:szCs w:val="20"/>
              </w:rPr>
              <w:t xml:space="preserve">- </w:t>
            </w:r>
            <w:r w:rsidRPr="0011272A">
              <w:t>Repetisjonsspill side 156-157</w:t>
            </w:r>
          </w:p>
          <w:p w14:paraId="3AC3AF9D" w14:textId="17F90A23" w:rsidR="00256F34" w:rsidRPr="00256F34" w:rsidRDefault="00256F34" w:rsidP="0011272A"/>
        </w:tc>
      </w:tr>
    </w:tbl>
    <w:p w14:paraId="03C08F0E" w14:textId="0CF9E9D0" w:rsidR="005532EA" w:rsidRPr="00933EA0" w:rsidRDefault="005532EA" w:rsidP="00830F57">
      <w:pPr>
        <w:spacing w:line="240" w:lineRule="auto"/>
      </w:pPr>
    </w:p>
    <w:sectPr w:rsidR="005532EA" w:rsidRPr="00933EA0" w:rsidSect="0080694B">
      <w:headerReference w:type="default" r:id="rId12"/>
      <w:footerReference w:type="even" r:id="rId13"/>
      <w:footerReference w:type="default" r:id="rId14"/>
      <w:pgSz w:w="11900" w:h="16840"/>
      <w:pgMar w:top="1560" w:right="985" w:bottom="1134" w:left="1134" w:header="426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B4DFE" w14:textId="77777777" w:rsidR="000D436C" w:rsidRDefault="000D436C" w:rsidP="00A27252">
      <w:pPr>
        <w:spacing w:line="240" w:lineRule="auto"/>
      </w:pPr>
      <w:r>
        <w:separator/>
      </w:r>
    </w:p>
  </w:endnote>
  <w:endnote w:type="continuationSeparator" w:id="0">
    <w:p w14:paraId="0757DE41" w14:textId="77777777" w:rsidR="000D436C" w:rsidRDefault="000D436C" w:rsidP="00A27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-BoldTw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ternateGothicNo2B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6D1DD" w14:textId="77777777" w:rsidR="00F73D1C" w:rsidRDefault="00D60E70" w:rsidP="002B1A6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73D1C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8FDF803" w14:textId="77777777" w:rsidR="00F73D1C" w:rsidRDefault="00F73D1C" w:rsidP="00A2725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1BA8" w14:textId="77777777" w:rsidR="00F73D1C" w:rsidRPr="00C874A4" w:rsidRDefault="00F73D1C" w:rsidP="00F3606F">
    <w:pPr>
      <w:pStyle w:val="Bunntekst"/>
      <w:pBdr>
        <w:top w:val="single" w:sz="4" w:space="5" w:color="auto"/>
      </w:pBdr>
      <w:tabs>
        <w:tab w:val="clear" w:pos="4536"/>
        <w:tab w:val="clear" w:pos="9072"/>
        <w:tab w:val="left" w:pos="-284"/>
        <w:tab w:val="center" w:pos="4678"/>
        <w:tab w:val="right" w:pos="9498"/>
      </w:tabs>
      <w:rPr>
        <w:rFonts w:asciiTheme="majorHAnsi" w:hAnsiTheme="majorHAnsi"/>
        <w:lang w:val="de-DE"/>
      </w:rPr>
    </w:pPr>
    <w:r w:rsidRPr="00C874A4">
      <w:rPr>
        <w:rFonts w:asciiTheme="majorHAnsi" w:hAnsiTheme="majorHAnsi" w:cs="Helvetica"/>
        <w:szCs w:val="20"/>
        <w:lang w:val="de-DE"/>
      </w:rPr>
      <w:t>© H. Aschehoug &amp; Co</w:t>
    </w:r>
    <w:r w:rsidR="00DF768F" w:rsidRPr="00C874A4">
      <w:rPr>
        <w:rFonts w:asciiTheme="majorHAnsi" w:hAnsiTheme="majorHAnsi" w:cs="Helvetica"/>
        <w:szCs w:val="20"/>
        <w:lang w:val="de-DE"/>
      </w:rPr>
      <w:t>.</w:t>
    </w:r>
    <w:r w:rsidRPr="00C874A4">
      <w:rPr>
        <w:rFonts w:asciiTheme="majorHAnsi" w:hAnsiTheme="majorHAnsi" w:cs="Helvetica"/>
        <w:szCs w:val="20"/>
        <w:lang w:val="de-DE"/>
      </w:rPr>
      <w:tab/>
      <w:t>www.lokus.no</w:t>
    </w:r>
    <w:r w:rsidRPr="00C874A4">
      <w:rPr>
        <w:rFonts w:asciiTheme="majorHAnsi" w:hAnsiTheme="majorHAnsi" w:cs="Helvetica"/>
        <w:szCs w:val="20"/>
        <w:lang w:val="de-DE"/>
      </w:rPr>
      <w:tab/>
    </w:r>
    <w:r w:rsidR="005532EA" w:rsidRPr="00C874A4">
      <w:rPr>
        <w:rFonts w:asciiTheme="majorHAnsi" w:hAnsiTheme="majorHAnsi" w:cs="Helvetica"/>
        <w:szCs w:val="20"/>
        <w:lang w:val="de-DE"/>
      </w:rPr>
      <w:t xml:space="preserve">                </w:t>
    </w:r>
    <w:r w:rsidR="001F5789" w:rsidRPr="00C874A4">
      <w:rPr>
        <w:rFonts w:asciiTheme="majorHAnsi" w:hAnsiTheme="majorHAnsi" w:cs="Helvetica"/>
        <w:szCs w:val="20"/>
        <w:lang w:val="de-DE"/>
      </w:rPr>
      <w:t xml:space="preserve">                    </w:t>
    </w:r>
    <w:r w:rsidR="00853D44" w:rsidRPr="00C874A4">
      <w:rPr>
        <w:rFonts w:asciiTheme="majorHAnsi" w:hAnsiTheme="majorHAnsi" w:cs="Helvetica"/>
        <w:szCs w:val="20"/>
        <w:lang w:val="de-DE"/>
      </w:rPr>
      <w:tab/>
    </w:r>
    <w:r w:rsidR="00853D44" w:rsidRPr="00C874A4">
      <w:rPr>
        <w:rFonts w:asciiTheme="majorHAnsi" w:hAnsiTheme="majorHAnsi" w:cs="Helvetica"/>
        <w:szCs w:val="20"/>
        <w:lang w:val="de-DE"/>
      </w:rPr>
      <w:tab/>
    </w:r>
    <w:r w:rsidR="00853D44" w:rsidRPr="00C874A4">
      <w:rPr>
        <w:rFonts w:asciiTheme="majorHAnsi" w:hAnsiTheme="majorHAnsi" w:cs="Helvetica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C3906" w14:textId="77777777" w:rsidR="000D436C" w:rsidRDefault="000D436C" w:rsidP="00A27252">
      <w:pPr>
        <w:spacing w:line="240" w:lineRule="auto"/>
      </w:pPr>
      <w:r>
        <w:separator/>
      </w:r>
    </w:p>
  </w:footnote>
  <w:footnote w:type="continuationSeparator" w:id="0">
    <w:p w14:paraId="5487A8D8" w14:textId="77777777" w:rsidR="000D436C" w:rsidRDefault="000D436C" w:rsidP="00A27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24C8" w14:textId="638ADC47" w:rsidR="00F73D1C" w:rsidRPr="00FF208A" w:rsidRDefault="00372D43" w:rsidP="008B7AB2">
    <w:pPr>
      <w:pStyle w:val="Topptekst"/>
      <w:tabs>
        <w:tab w:val="clear" w:pos="4536"/>
        <w:tab w:val="clear" w:pos="9072"/>
        <w:tab w:val="right" w:pos="9781"/>
      </w:tabs>
    </w:pPr>
    <w:r>
      <w:rPr>
        <w:rFonts w:cs="Times New Roman"/>
        <w:noProof/>
      </w:rPr>
      <w:drawing>
        <wp:inline distT="0" distB="0" distL="0" distR="0" wp14:anchorId="20365BB6" wp14:editId="606913AE">
          <wp:extent cx="1246768" cy="386484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te10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423" cy="417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8E7">
      <w:rPr>
        <w:rFonts w:asciiTheme="majorHAnsi" w:hAnsiTheme="majorHAnsi" w:cs="Times New Roman"/>
      </w:rPr>
      <w:t xml:space="preserve">       </w:t>
    </w:r>
    <w:r w:rsidR="00FE10D9">
      <w:rPr>
        <w:rFonts w:asciiTheme="majorHAnsi" w:hAnsiTheme="majorHAnsi" w:cs="Times New Roman"/>
      </w:rPr>
      <w:t xml:space="preserve">                               </w:t>
    </w:r>
    <w:r w:rsidR="00FE10D9" w:rsidRPr="00F12DDD">
      <w:rPr>
        <w:rFonts w:asciiTheme="majorHAnsi" w:hAnsiTheme="majorHAnsi" w:cs="Times New Roman"/>
        <w:sz w:val="32"/>
        <w:szCs w:val="32"/>
      </w:rPr>
      <w:t xml:space="preserve"> </w:t>
    </w:r>
    <w:r w:rsidR="00F12DDD">
      <w:rPr>
        <w:rFonts w:asciiTheme="majorHAnsi" w:hAnsiTheme="majorHAnsi" w:cs="Times New Roman"/>
        <w:sz w:val="32"/>
        <w:szCs w:val="32"/>
      </w:rPr>
      <w:t>Årsplan</w:t>
    </w:r>
    <w:r w:rsidR="00FE10D9">
      <w:rPr>
        <w:rFonts w:asciiTheme="majorHAnsi" w:hAnsiTheme="majorHAnsi" w:cs="Times New Roman"/>
      </w:rPr>
      <w:t xml:space="preserve">                                                         </w:t>
    </w:r>
    <w:r w:rsidR="00F12DDD">
      <w:rPr>
        <w:rFonts w:asciiTheme="majorHAnsi" w:hAnsiTheme="majorHAnsi" w:cs="Times New Roman"/>
      </w:rPr>
      <w:tab/>
    </w:r>
    <w:r w:rsidR="0062309A">
      <w:rPr>
        <w:rFonts w:asciiTheme="majorHAnsi" w:hAnsiTheme="majorHAnsi" w:cs="Times New Roman"/>
      </w:rPr>
      <w:t>Spansk</w:t>
    </w:r>
    <w:r w:rsidR="008B7AB2" w:rsidRPr="008B7AB2">
      <w:rPr>
        <w:rFonts w:asciiTheme="majorHAnsi" w:hAnsiTheme="majorHAnsi" w:cs="Times New Roman"/>
      </w:rPr>
      <w:t xml:space="preserve"> for ungdomstrinn</w:t>
    </w:r>
    <w:r w:rsidR="00F73D1C">
      <w:rPr>
        <w:rFonts w:asciiTheme="majorHAnsi" w:hAnsiTheme="majorHAnsi" w:cs="Times New Roman"/>
      </w:rPr>
      <w:tab/>
    </w:r>
  </w:p>
  <w:p w14:paraId="0463BE90" w14:textId="77777777" w:rsidR="00F73D1C" w:rsidRPr="00704336" w:rsidRDefault="00F73D1C" w:rsidP="00A86B2F">
    <w:pPr>
      <w:pStyle w:val="Topptekst"/>
      <w:pBdr>
        <w:bottom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3C3524"/>
    <w:multiLevelType w:val="hybridMultilevel"/>
    <w:tmpl w:val="AA50541A"/>
    <w:lvl w:ilvl="0" w:tplc="9ECA24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046B"/>
    <w:multiLevelType w:val="multilevel"/>
    <w:tmpl w:val="431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B52D4"/>
    <w:multiLevelType w:val="multilevel"/>
    <w:tmpl w:val="B850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E5C33"/>
    <w:multiLevelType w:val="hybridMultilevel"/>
    <w:tmpl w:val="92A8E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1531"/>
    <w:multiLevelType w:val="hybridMultilevel"/>
    <w:tmpl w:val="75DC0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39F5"/>
    <w:multiLevelType w:val="multilevel"/>
    <w:tmpl w:val="58B0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310E6"/>
    <w:multiLevelType w:val="hybridMultilevel"/>
    <w:tmpl w:val="BD668CD6"/>
    <w:lvl w:ilvl="0" w:tplc="CF40869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B3CA7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32D6"/>
    <w:multiLevelType w:val="hybridMultilevel"/>
    <w:tmpl w:val="062E7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427B"/>
    <w:multiLevelType w:val="hybridMultilevel"/>
    <w:tmpl w:val="F990A5BA"/>
    <w:lvl w:ilvl="0" w:tplc="89A4C4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0C16"/>
    <w:multiLevelType w:val="hybridMultilevel"/>
    <w:tmpl w:val="C05AD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769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01648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226B5"/>
    <w:multiLevelType w:val="multilevel"/>
    <w:tmpl w:val="2EA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6701D"/>
    <w:multiLevelType w:val="hybridMultilevel"/>
    <w:tmpl w:val="A1ACDC1A"/>
    <w:lvl w:ilvl="0" w:tplc="8A148B70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E138C"/>
    <w:multiLevelType w:val="hybridMultilevel"/>
    <w:tmpl w:val="1E482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7BA3"/>
    <w:multiLevelType w:val="hybridMultilevel"/>
    <w:tmpl w:val="02E2D1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A39CE"/>
    <w:multiLevelType w:val="hybridMultilevel"/>
    <w:tmpl w:val="AC223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71172"/>
    <w:multiLevelType w:val="hybridMultilevel"/>
    <w:tmpl w:val="DD4E9D78"/>
    <w:lvl w:ilvl="0" w:tplc="CF40869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30562"/>
    <w:multiLevelType w:val="hybridMultilevel"/>
    <w:tmpl w:val="57A49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0251"/>
    <w:multiLevelType w:val="hybridMultilevel"/>
    <w:tmpl w:val="12D6D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3616F"/>
    <w:multiLevelType w:val="hybridMultilevel"/>
    <w:tmpl w:val="4DF04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B4D7B"/>
    <w:multiLevelType w:val="hybridMultilevel"/>
    <w:tmpl w:val="92320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F4342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D5BF1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E3986"/>
    <w:multiLevelType w:val="hybridMultilevel"/>
    <w:tmpl w:val="2334D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F2B64"/>
    <w:multiLevelType w:val="hybridMultilevel"/>
    <w:tmpl w:val="93EE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638B5"/>
    <w:multiLevelType w:val="multilevel"/>
    <w:tmpl w:val="8276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B21393"/>
    <w:multiLevelType w:val="hybridMultilevel"/>
    <w:tmpl w:val="37F40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9"/>
  </w:num>
  <w:num w:numId="4">
    <w:abstractNumId w:val="17"/>
  </w:num>
  <w:num w:numId="5">
    <w:abstractNumId w:val="26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3"/>
  </w:num>
  <w:num w:numId="11">
    <w:abstractNumId w:val="25"/>
  </w:num>
  <w:num w:numId="12">
    <w:abstractNumId w:val="13"/>
  </w:num>
  <w:num w:numId="13">
    <w:abstractNumId w:val="8"/>
  </w:num>
  <w:num w:numId="14">
    <w:abstractNumId w:val="24"/>
  </w:num>
  <w:num w:numId="15">
    <w:abstractNumId w:val="2"/>
  </w:num>
  <w:num w:numId="16">
    <w:abstractNumId w:val="28"/>
  </w:num>
  <w:num w:numId="17">
    <w:abstractNumId w:val="6"/>
  </w:num>
  <w:num w:numId="18">
    <w:abstractNumId w:val="0"/>
  </w:num>
  <w:num w:numId="19">
    <w:abstractNumId w:val="10"/>
  </w:num>
  <w:num w:numId="20">
    <w:abstractNumId w:val="1"/>
  </w:num>
  <w:num w:numId="21">
    <w:abstractNumId w:val="7"/>
  </w:num>
  <w:num w:numId="22">
    <w:abstractNumId w:val="19"/>
  </w:num>
  <w:num w:numId="23">
    <w:abstractNumId w:val="22"/>
  </w:num>
  <w:num w:numId="24">
    <w:abstractNumId w:val="9"/>
  </w:num>
  <w:num w:numId="25">
    <w:abstractNumId w:val="18"/>
  </w:num>
  <w:num w:numId="26">
    <w:abstractNumId w:val="11"/>
  </w:num>
  <w:num w:numId="27">
    <w:abstractNumId w:val="27"/>
  </w:num>
  <w:num w:numId="28">
    <w:abstractNumId w:val="5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52"/>
    <w:rsid w:val="000179FA"/>
    <w:rsid w:val="00031C64"/>
    <w:rsid w:val="000367BD"/>
    <w:rsid w:val="00041F0C"/>
    <w:rsid w:val="00050B3D"/>
    <w:rsid w:val="0005492E"/>
    <w:rsid w:val="0005509D"/>
    <w:rsid w:val="000550E2"/>
    <w:rsid w:val="000733B4"/>
    <w:rsid w:val="0008099B"/>
    <w:rsid w:val="000A2A11"/>
    <w:rsid w:val="000A3E00"/>
    <w:rsid w:val="000C7CC6"/>
    <w:rsid w:val="000D436C"/>
    <w:rsid w:val="000D45D8"/>
    <w:rsid w:val="000E4C8C"/>
    <w:rsid w:val="0010475D"/>
    <w:rsid w:val="00107949"/>
    <w:rsid w:val="0011272A"/>
    <w:rsid w:val="0011291B"/>
    <w:rsid w:val="00123F4B"/>
    <w:rsid w:val="00134C69"/>
    <w:rsid w:val="00152E16"/>
    <w:rsid w:val="00166C4E"/>
    <w:rsid w:val="0019506A"/>
    <w:rsid w:val="001A5724"/>
    <w:rsid w:val="001B10C6"/>
    <w:rsid w:val="001B2960"/>
    <w:rsid w:val="001C5AD2"/>
    <w:rsid w:val="001C755A"/>
    <w:rsid w:val="001E71E2"/>
    <w:rsid w:val="001F5789"/>
    <w:rsid w:val="00202418"/>
    <w:rsid w:val="00224A82"/>
    <w:rsid w:val="00230BB2"/>
    <w:rsid w:val="00252A6A"/>
    <w:rsid w:val="00256F34"/>
    <w:rsid w:val="00260F90"/>
    <w:rsid w:val="00265F1E"/>
    <w:rsid w:val="0026787E"/>
    <w:rsid w:val="00272F61"/>
    <w:rsid w:val="002B1A6C"/>
    <w:rsid w:val="002E4B80"/>
    <w:rsid w:val="003203FF"/>
    <w:rsid w:val="0032124A"/>
    <w:rsid w:val="00331821"/>
    <w:rsid w:val="00345E5C"/>
    <w:rsid w:val="00352D49"/>
    <w:rsid w:val="00365A0D"/>
    <w:rsid w:val="00372D43"/>
    <w:rsid w:val="00396798"/>
    <w:rsid w:val="003A192F"/>
    <w:rsid w:val="003A26AB"/>
    <w:rsid w:val="003C3D3B"/>
    <w:rsid w:val="003F390C"/>
    <w:rsid w:val="0043162C"/>
    <w:rsid w:val="004675FE"/>
    <w:rsid w:val="004859FB"/>
    <w:rsid w:val="00487A4A"/>
    <w:rsid w:val="00492652"/>
    <w:rsid w:val="004B6590"/>
    <w:rsid w:val="004B7A1E"/>
    <w:rsid w:val="004D50F2"/>
    <w:rsid w:val="005101AF"/>
    <w:rsid w:val="0051107D"/>
    <w:rsid w:val="005135FE"/>
    <w:rsid w:val="00524041"/>
    <w:rsid w:val="0054396E"/>
    <w:rsid w:val="005532EA"/>
    <w:rsid w:val="00555B51"/>
    <w:rsid w:val="00596870"/>
    <w:rsid w:val="005A3B6C"/>
    <w:rsid w:val="005A4506"/>
    <w:rsid w:val="005C2649"/>
    <w:rsid w:val="005C7BDA"/>
    <w:rsid w:val="006062B3"/>
    <w:rsid w:val="00607A4C"/>
    <w:rsid w:val="0062309A"/>
    <w:rsid w:val="00642E3F"/>
    <w:rsid w:val="00686D33"/>
    <w:rsid w:val="006C32BC"/>
    <w:rsid w:val="006F5BC3"/>
    <w:rsid w:val="0070164D"/>
    <w:rsid w:val="00704336"/>
    <w:rsid w:val="00715277"/>
    <w:rsid w:val="0072797F"/>
    <w:rsid w:val="00743D9F"/>
    <w:rsid w:val="007504F4"/>
    <w:rsid w:val="0075484B"/>
    <w:rsid w:val="007558CE"/>
    <w:rsid w:val="007630C3"/>
    <w:rsid w:val="00763E60"/>
    <w:rsid w:val="0076692C"/>
    <w:rsid w:val="00787EEC"/>
    <w:rsid w:val="007934BC"/>
    <w:rsid w:val="007D64C4"/>
    <w:rsid w:val="0080694B"/>
    <w:rsid w:val="00816829"/>
    <w:rsid w:val="00830F57"/>
    <w:rsid w:val="008462E9"/>
    <w:rsid w:val="00853D44"/>
    <w:rsid w:val="00874DCC"/>
    <w:rsid w:val="008A0A5B"/>
    <w:rsid w:val="008B7AB2"/>
    <w:rsid w:val="008C3E59"/>
    <w:rsid w:val="008D1723"/>
    <w:rsid w:val="008E31D2"/>
    <w:rsid w:val="008E6D4C"/>
    <w:rsid w:val="008E725C"/>
    <w:rsid w:val="00920EF1"/>
    <w:rsid w:val="00933EA0"/>
    <w:rsid w:val="009436C0"/>
    <w:rsid w:val="009437A9"/>
    <w:rsid w:val="00970900"/>
    <w:rsid w:val="00975732"/>
    <w:rsid w:val="00992579"/>
    <w:rsid w:val="009D66B2"/>
    <w:rsid w:val="00A01701"/>
    <w:rsid w:val="00A139BA"/>
    <w:rsid w:val="00A1427A"/>
    <w:rsid w:val="00A14387"/>
    <w:rsid w:val="00A27252"/>
    <w:rsid w:val="00A34908"/>
    <w:rsid w:val="00A35735"/>
    <w:rsid w:val="00A40F24"/>
    <w:rsid w:val="00A541E8"/>
    <w:rsid w:val="00A60AFE"/>
    <w:rsid w:val="00A83B3F"/>
    <w:rsid w:val="00A86B2F"/>
    <w:rsid w:val="00A90C63"/>
    <w:rsid w:val="00A938E7"/>
    <w:rsid w:val="00A945CD"/>
    <w:rsid w:val="00AB6C28"/>
    <w:rsid w:val="00AC1F9C"/>
    <w:rsid w:val="00AC34BD"/>
    <w:rsid w:val="00AC5645"/>
    <w:rsid w:val="00AD1813"/>
    <w:rsid w:val="00AD29B8"/>
    <w:rsid w:val="00AD6D55"/>
    <w:rsid w:val="00B0305A"/>
    <w:rsid w:val="00B20C2E"/>
    <w:rsid w:val="00B25C4B"/>
    <w:rsid w:val="00B5464A"/>
    <w:rsid w:val="00B63DCB"/>
    <w:rsid w:val="00BA74A7"/>
    <w:rsid w:val="00BB565C"/>
    <w:rsid w:val="00C02566"/>
    <w:rsid w:val="00C060FA"/>
    <w:rsid w:val="00C06AC4"/>
    <w:rsid w:val="00C10C63"/>
    <w:rsid w:val="00C11B0D"/>
    <w:rsid w:val="00C14F41"/>
    <w:rsid w:val="00C565B6"/>
    <w:rsid w:val="00C733A0"/>
    <w:rsid w:val="00C874A4"/>
    <w:rsid w:val="00C917F6"/>
    <w:rsid w:val="00CB276C"/>
    <w:rsid w:val="00CD3BC9"/>
    <w:rsid w:val="00CF0DAC"/>
    <w:rsid w:val="00D02A11"/>
    <w:rsid w:val="00D075B8"/>
    <w:rsid w:val="00D34BE4"/>
    <w:rsid w:val="00D43B6A"/>
    <w:rsid w:val="00D51C3C"/>
    <w:rsid w:val="00D55BF1"/>
    <w:rsid w:val="00D57609"/>
    <w:rsid w:val="00D60E70"/>
    <w:rsid w:val="00D65F89"/>
    <w:rsid w:val="00D76C67"/>
    <w:rsid w:val="00D87050"/>
    <w:rsid w:val="00DC6782"/>
    <w:rsid w:val="00DC71E5"/>
    <w:rsid w:val="00DC763E"/>
    <w:rsid w:val="00DE0DC2"/>
    <w:rsid w:val="00DE1CC0"/>
    <w:rsid w:val="00DF768F"/>
    <w:rsid w:val="00E16182"/>
    <w:rsid w:val="00E231FE"/>
    <w:rsid w:val="00E314EB"/>
    <w:rsid w:val="00E31658"/>
    <w:rsid w:val="00E32975"/>
    <w:rsid w:val="00E51A02"/>
    <w:rsid w:val="00E84002"/>
    <w:rsid w:val="00E94C97"/>
    <w:rsid w:val="00E97C24"/>
    <w:rsid w:val="00EB425A"/>
    <w:rsid w:val="00EC71D0"/>
    <w:rsid w:val="00ED2262"/>
    <w:rsid w:val="00EE458D"/>
    <w:rsid w:val="00EE56F8"/>
    <w:rsid w:val="00F12DDD"/>
    <w:rsid w:val="00F26331"/>
    <w:rsid w:val="00F3606F"/>
    <w:rsid w:val="00F40D07"/>
    <w:rsid w:val="00F47221"/>
    <w:rsid w:val="00F616F8"/>
    <w:rsid w:val="00F73D1C"/>
    <w:rsid w:val="00F83C4A"/>
    <w:rsid w:val="00F947B9"/>
    <w:rsid w:val="00F95097"/>
    <w:rsid w:val="00FB7FC7"/>
    <w:rsid w:val="00FC12A8"/>
    <w:rsid w:val="00FC7571"/>
    <w:rsid w:val="00FE10D9"/>
    <w:rsid w:val="00FF208A"/>
    <w:rsid w:val="00FF3666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9F5DF"/>
  <w15:docId w15:val="{9CCE022D-0CA2-47BC-80C8-F5826107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34"/>
    <w:pPr>
      <w:spacing w:line="32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31D2"/>
    <w:pPr>
      <w:keepNext/>
      <w:keepLines/>
      <w:spacing w:before="200"/>
      <w:outlineLvl w:val="0"/>
    </w:pPr>
    <w:rPr>
      <w:rFonts w:eastAsiaTheme="majorEastAsia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31D2"/>
    <w:pPr>
      <w:keepNext/>
      <w:keepLines/>
      <w:spacing w:before="400" w:after="100"/>
      <w:outlineLvl w:val="1"/>
    </w:pPr>
    <w:rPr>
      <w:rFonts w:eastAsiaTheme="majorEastAsia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31D2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31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alvfet">
    <w:name w:val="halvfet"/>
    <w:basedOn w:val="Normal"/>
    <w:qFormat/>
    <w:rsid w:val="00743D9F"/>
    <w:pPr>
      <w:keepLines/>
      <w:widowControl w:val="0"/>
      <w:suppressAutoHyphens/>
      <w:autoSpaceDE w:val="0"/>
      <w:autoSpaceDN w:val="0"/>
      <w:adjustRightInd w:val="0"/>
      <w:spacing w:line="280" w:lineRule="atLeast"/>
      <w:ind w:left="170" w:hanging="170"/>
      <w:textAlignment w:val="center"/>
    </w:pPr>
    <w:rPr>
      <w:rFonts w:cs="TradeGothic-BoldTwo"/>
      <w:b/>
      <w:bCs/>
      <w:color w:val="000000"/>
      <w:szCs w:val="17"/>
    </w:rPr>
  </w:style>
  <w:style w:type="paragraph" w:styleId="Topptekst">
    <w:name w:val="header"/>
    <w:basedOn w:val="Normal"/>
    <w:link w:val="Topp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7252"/>
    <w:rPr>
      <w:rFonts w:ascii="Myriad Pro" w:hAnsi="Myriad Pro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7252"/>
    <w:rPr>
      <w:rFonts w:ascii="Myriad Pro" w:hAnsi="Myriad Pro"/>
      <w:sz w:val="28"/>
    </w:rPr>
  </w:style>
  <w:style w:type="character" w:styleId="Hyperkobling">
    <w:name w:val="Hyperlink"/>
    <w:basedOn w:val="Standardskriftforavsnitt"/>
    <w:uiPriority w:val="99"/>
    <w:unhideWhenUsed/>
    <w:rsid w:val="00A27252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A27252"/>
  </w:style>
  <w:style w:type="paragraph" w:styleId="Bobletekst">
    <w:name w:val="Balloon Text"/>
    <w:basedOn w:val="Normal"/>
    <w:link w:val="BobletekstTegn"/>
    <w:uiPriority w:val="99"/>
    <w:semiHidden/>
    <w:unhideWhenUsed/>
    <w:rsid w:val="00A86B2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6B2F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7630C3"/>
    <w:pPr>
      <w:spacing w:after="200" w:line="240" w:lineRule="auto"/>
      <w:ind w:left="720"/>
      <w:contextualSpacing/>
    </w:pPr>
    <w:rPr>
      <w:rFonts w:eastAsiaTheme="minorHAnsi"/>
      <w:szCs w:val="22"/>
      <w:lang w:eastAsia="en-US"/>
    </w:rPr>
  </w:style>
  <w:style w:type="table" w:styleId="Tabellrutenett">
    <w:name w:val="Table Grid"/>
    <w:basedOn w:val="Vanligtabell"/>
    <w:uiPriority w:val="59"/>
    <w:rsid w:val="007630C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E31D2"/>
    <w:rPr>
      <w:rFonts w:ascii="Verdana" w:eastAsiaTheme="majorEastAsia" w:hAnsi="Verdana" w:cstheme="majorBidi"/>
      <w:bCs/>
      <w:sz w:val="4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31D2"/>
    <w:rPr>
      <w:rFonts w:ascii="Verdana" w:eastAsiaTheme="majorEastAsia" w:hAnsi="Verdana" w:cstheme="majorBidi"/>
      <w:bCs/>
      <w:sz w:val="32"/>
      <w:szCs w:val="26"/>
    </w:rPr>
  </w:style>
  <w:style w:type="paragraph" w:customStyle="1" w:styleId="Hengendeinntrykk">
    <w:name w:val="Hengende inntrykk"/>
    <w:basedOn w:val="Normal"/>
    <w:qFormat/>
    <w:rsid w:val="00B5464A"/>
    <w:pPr>
      <w:tabs>
        <w:tab w:val="left" w:pos="567"/>
      </w:tabs>
      <w:ind w:left="284" w:hanging="284"/>
    </w:pPr>
  </w:style>
  <w:style w:type="paragraph" w:customStyle="1" w:styleId="Underpunkt">
    <w:name w:val="Underpunkt"/>
    <w:basedOn w:val="Hengendeinntrykk"/>
    <w:qFormat/>
    <w:rsid w:val="00B5464A"/>
    <w:pPr>
      <w:ind w:left="568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8E31D2"/>
    <w:rPr>
      <w:rFonts w:ascii="Verdana" w:eastAsiaTheme="majorEastAsia" w:hAnsi="Verdana" w:cstheme="majorBidi"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E31D2"/>
    <w:rPr>
      <w:rFonts w:asciiTheme="majorHAnsi" w:eastAsiaTheme="majorEastAsia" w:hAnsiTheme="majorHAnsi" w:cstheme="majorBidi"/>
      <w:b/>
      <w:bCs/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74D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74DC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FE10D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FE10D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Brodtekst">
    <w:name w:val="Brodtekst"/>
    <w:basedOn w:val="Normal"/>
    <w:next w:val="Normal"/>
    <w:uiPriority w:val="99"/>
    <w:rsid w:val="00331821"/>
    <w:pPr>
      <w:widowControl w:val="0"/>
      <w:tabs>
        <w:tab w:val="left" w:pos="283"/>
      </w:tabs>
      <w:autoSpaceDE w:val="0"/>
      <w:autoSpaceDN w:val="0"/>
      <w:adjustRightInd w:val="0"/>
      <w:spacing w:line="300" w:lineRule="atLeast"/>
      <w:textAlignment w:val="center"/>
    </w:pPr>
    <w:rPr>
      <w:rFonts w:eastAsia="Times New Roman" w:cs="Verdana"/>
      <w:color w:val="000000"/>
      <w:szCs w:val="20"/>
    </w:rPr>
  </w:style>
  <w:style w:type="character" w:customStyle="1" w:styleId="Kursiv">
    <w:name w:val="Kursiv"/>
    <w:uiPriority w:val="99"/>
    <w:rsid w:val="00331821"/>
    <w:rPr>
      <w:i/>
      <w:iCs/>
      <w:w w:val="100"/>
      <w:u w:val="none"/>
    </w:rPr>
  </w:style>
  <w:style w:type="paragraph" w:customStyle="1" w:styleId="Tabell">
    <w:name w:val="Tabell"/>
    <w:basedOn w:val="Normal"/>
    <w:next w:val="Normal"/>
    <w:uiPriority w:val="99"/>
    <w:rsid w:val="00331821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eastAsia="Times New Roman" w:cs="Verdana"/>
      <w:color w:val="000000"/>
      <w:szCs w:val="20"/>
    </w:rPr>
  </w:style>
  <w:style w:type="paragraph" w:customStyle="1" w:styleId="Ingenavsnittsmal">
    <w:name w:val="[Ingen avsnittsmal]"/>
    <w:rsid w:val="00331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val="en-GB"/>
    </w:rPr>
  </w:style>
  <w:style w:type="character" w:customStyle="1" w:styleId="Tabell-hu">
    <w:name w:val="Tabell-hu"/>
    <w:uiPriority w:val="99"/>
    <w:rsid w:val="00331821"/>
    <w:rPr>
      <w:b/>
      <w:bCs/>
      <w:color w:val="000000"/>
      <w:w w:val="1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934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934BC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934B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34B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934BC"/>
    <w:rPr>
      <w:rFonts w:ascii="Times New Roman" w:hAnsi="Times New Roman"/>
      <w:b/>
      <w:bCs/>
      <w:sz w:val="20"/>
      <w:szCs w:val="2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179F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E56F8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BA74A7"/>
    <w:rPr>
      <w:rFonts w:ascii="Verdana" w:hAnsi="Verdana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112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ir.no/lk20/fsp01-02/kompetansemaal-og-vurdering/kv1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kus.no/open/gente_laerer/Gente-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dir.no/lk20/fsp01-02/om-faget/tverrfaglige-tema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ir.no/lk20/overordnet-del/prinsipper-for-laring-utvikling-og-danning/tverrfaglige-temaer/demokrati-og-medborgerskap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E83-2C00-49A3-8F96-4C74D94B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0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chehoug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Lohre</dc:creator>
  <cp:lastModifiedBy>Kai Swensen</cp:lastModifiedBy>
  <cp:revision>2</cp:revision>
  <cp:lastPrinted>2015-03-12T13:31:00Z</cp:lastPrinted>
  <dcterms:created xsi:type="dcterms:W3CDTF">2021-06-04T12:09:00Z</dcterms:created>
  <dcterms:modified xsi:type="dcterms:W3CDTF">2021-06-04T12:09:00Z</dcterms:modified>
</cp:coreProperties>
</file>